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1688" w14:textId="77777777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  <w:lang w:val="id-ID"/>
        </w:rPr>
      </w:pPr>
      <w:r w:rsidRPr="005A7043">
        <w:rPr>
          <w:rFonts w:eastAsia="Calibri"/>
          <w:b/>
          <w:bCs/>
          <w:lang w:val="id-ID"/>
        </w:rPr>
        <w:t>LAPORAN PRAKTIKUM</w:t>
      </w:r>
    </w:p>
    <w:p w14:paraId="77EF3F3D" w14:textId="77777777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  <w:lang w:val="id-ID"/>
        </w:rPr>
      </w:pPr>
      <w:r w:rsidRPr="005A7043">
        <w:rPr>
          <w:rFonts w:eastAsia="Calibri"/>
          <w:b/>
          <w:bCs/>
          <w:lang w:val="id-ID"/>
        </w:rPr>
        <w:t>PEMROGRAMAN TERSTRUKTUR</w:t>
      </w:r>
    </w:p>
    <w:p w14:paraId="3059ED37" w14:textId="2B33FD6A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  <w:lang w:val="id-ID"/>
        </w:rPr>
      </w:pPr>
      <w:r w:rsidRPr="005A7043">
        <w:rPr>
          <w:rFonts w:eastAsia="Calibri"/>
          <w:b/>
          <w:bCs/>
        </w:rPr>
        <w:t xml:space="preserve">MODUL </w:t>
      </w:r>
      <w:r>
        <w:rPr>
          <w:rFonts w:eastAsia="Calibri"/>
          <w:b/>
          <w:bCs/>
        </w:rPr>
        <w:t>15</w:t>
      </w:r>
      <w:r w:rsidRPr="005A7043">
        <w:rPr>
          <w:rFonts w:eastAsia="Calibri"/>
          <w:b/>
          <w:bCs/>
        </w:rPr>
        <w:t xml:space="preserve"> STRUKTUR </w:t>
      </w:r>
      <w:r>
        <w:rPr>
          <w:rFonts w:eastAsia="Calibri"/>
          <w:b/>
          <w:bCs/>
        </w:rPr>
        <w:t>KEPUTUSAN PADA C DAN C++</w:t>
      </w:r>
    </w:p>
    <w:p w14:paraId="04EE19BF" w14:textId="77777777" w:rsidR="005A7043" w:rsidRPr="005A7043" w:rsidRDefault="005A7043" w:rsidP="005A7043">
      <w:pPr>
        <w:suppressAutoHyphens w:val="0"/>
        <w:spacing w:after="200" w:line="276" w:lineRule="auto"/>
        <w:rPr>
          <w:rFonts w:eastAsia="Calibri"/>
          <w:b/>
          <w:bCs/>
        </w:rPr>
      </w:pPr>
    </w:p>
    <w:p w14:paraId="3D5E61CB" w14:textId="77777777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</w:rPr>
      </w:pPr>
    </w:p>
    <w:p w14:paraId="68DA856E" w14:textId="77777777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  <w:lang w:val="id-ID"/>
        </w:rPr>
      </w:pPr>
      <w:r w:rsidRPr="005A7043">
        <w:rPr>
          <w:rFonts w:eastAsia="Calibri"/>
          <w:b/>
          <w:bCs/>
          <w:noProof/>
          <w:lang w:val="id-ID" w:eastAsia="id-ID"/>
        </w:rPr>
        <w:drawing>
          <wp:inline distT="0" distB="0" distL="0" distR="0" wp14:anchorId="6A1DF117" wp14:editId="19B6E87C">
            <wp:extent cx="2371725" cy="232285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63" cy="23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C140" w14:textId="77777777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  <w:lang w:val="id-ID"/>
        </w:rPr>
      </w:pPr>
    </w:p>
    <w:p w14:paraId="362B8A7E" w14:textId="77777777" w:rsidR="005A7043" w:rsidRPr="005A7043" w:rsidRDefault="005A7043" w:rsidP="005A7043">
      <w:pPr>
        <w:suppressAutoHyphens w:val="0"/>
        <w:spacing w:after="200" w:line="276" w:lineRule="auto"/>
        <w:rPr>
          <w:rFonts w:eastAsia="Calibri"/>
          <w:b/>
          <w:bCs/>
          <w:lang w:val="id-ID"/>
        </w:rPr>
      </w:pPr>
    </w:p>
    <w:p w14:paraId="3F6CE03C" w14:textId="77777777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  <w:lang w:val="id-ID"/>
        </w:rPr>
      </w:pPr>
      <w:r w:rsidRPr="005A7043">
        <w:rPr>
          <w:rFonts w:eastAsia="Calibri"/>
          <w:b/>
          <w:bCs/>
          <w:lang w:val="id-ID"/>
        </w:rPr>
        <w:t>Dikerjakan oleh:</w:t>
      </w:r>
    </w:p>
    <w:p w14:paraId="4EE33D2E" w14:textId="77777777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  <w:lang w:val="id-ID"/>
        </w:rPr>
      </w:pPr>
      <w:r w:rsidRPr="005A7043">
        <w:rPr>
          <w:rFonts w:eastAsia="Calibri"/>
          <w:b/>
          <w:bCs/>
          <w:lang w:val="id-ID"/>
        </w:rPr>
        <w:t>Nama: Erick Erdiansyah</w:t>
      </w:r>
    </w:p>
    <w:p w14:paraId="7EAEF050" w14:textId="77777777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  <w:lang w:val="id-ID"/>
        </w:rPr>
      </w:pPr>
      <w:r w:rsidRPr="005A7043">
        <w:rPr>
          <w:rFonts w:eastAsia="Calibri"/>
          <w:b/>
          <w:bCs/>
          <w:lang w:val="id-ID"/>
        </w:rPr>
        <w:t>Kelas: TI A</w:t>
      </w:r>
    </w:p>
    <w:p w14:paraId="18462EC4" w14:textId="77777777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  <w:lang w:val="id-ID"/>
        </w:rPr>
      </w:pPr>
      <w:r w:rsidRPr="005A7043">
        <w:rPr>
          <w:rFonts w:eastAsia="Calibri"/>
          <w:b/>
          <w:bCs/>
          <w:lang w:val="id-ID"/>
        </w:rPr>
        <w:t>NIM: 3202216014</w:t>
      </w:r>
    </w:p>
    <w:p w14:paraId="577CD8DD" w14:textId="77777777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  <w:lang w:val="id-ID"/>
        </w:rPr>
      </w:pPr>
    </w:p>
    <w:p w14:paraId="5231EBE0" w14:textId="77777777" w:rsidR="005A7043" w:rsidRPr="005A7043" w:rsidRDefault="005A7043" w:rsidP="005A7043">
      <w:pPr>
        <w:suppressAutoHyphens w:val="0"/>
        <w:spacing w:after="200" w:line="276" w:lineRule="auto"/>
        <w:rPr>
          <w:rFonts w:eastAsia="Calibri"/>
          <w:b/>
          <w:bCs/>
          <w:lang w:val="id-ID"/>
        </w:rPr>
      </w:pPr>
    </w:p>
    <w:p w14:paraId="6032C2DF" w14:textId="77777777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  <w:lang w:val="id-ID"/>
        </w:rPr>
      </w:pPr>
      <w:r w:rsidRPr="005A7043">
        <w:rPr>
          <w:rFonts w:eastAsia="Calibri"/>
          <w:b/>
          <w:bCs/>
          <w:lang w:val="id-ID"/>
        </w:rPr>
        <w:t>Program Studi Teknik Informatika Jurusan Teknik Elektro</w:t>
      </w:r>
    </w:p>
    <w:p w14:paraId="181463C6" w14:textId="09EFF220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  <w:lang w:val="id-ID"/>
        </w:rPr>
      </w:pPr>
      <w:r w:rsidRPr="005A7043">
        <w:rPr>
          <w:rFonts w:eastAsia="Calibri"/>
          <w:b/>
          <w:bCs/>
          <w:lang w:val="id-ID"/>
        </w:rPr>
        <w:t>Politeknik Negeri Pontianak</w:t>
      </w:r>
    </w:p>
    <w:p w14:paraId="614472CD" w14:textId="77777777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  <w:lang w:val="id-ID"/>
        </w:rPr>
      </w:pPr>
      <w:r w:rsidRPr="005A7043">
        <w:rPr>
          <w:rFonts w:eastAsia="Calibri"/>
          <w:b/>
          <w:bCs/>
          <w:lang w:val="id-ID"/>
        </w:rPr>
        <w:t>Pontianak</w:t>
      </w:r>
    </w:p>
    <w:p w14:paraId="19F51471" w14:textId="77777777" w:rsidR="005A7043" w:rsidRPr="005A7043" w:rsidRDefault="005A7043" w:rsidP="005A7043">
      <w:pPr>
        <w:suppressAutoHyphens w:val="0"/>
        <w:spacing w:after="200" w:line="276" w:lineRule="auto"/>
        <w:jc w:val="center"/>
        <w:rPr>
          <w:rFonts w:eastAsia="Calibri"/>
          <w:b/>
          <w:bCs/>
        </w:rPr>
      </w:pPr>
      <w:r w:rsidRPr="005A7043">
        <w:rPr>
          <w:rFonts w:eastAsia="Calibri"/>
          <w:b/>
          <w:bCs/>
          <w:lang w:val="id-ID"/>
        </w:rPr>
        <w:t>20</w:t>
      </w:r>
      <w:r w:rsidRPr="005A7043">
        <w:rPr>
          <w:rFonts w:eastAsia="Calibri"/>
          <w:b/>
          <w:bCs/>
        </w:rPr>
        <w:t>22</w:t>
      </w:r>
    </w:p>
    <w:p w14:paraId="4E181BCF" w14:textId="77777777" w:rsidR="00631D32" w:rsidRDefault="00000000">
      <w:pPr>
        <w:spacing w:line="360" w:lineRule="auto"/>
        <w:jc w:val="center"/>
        <w:rPr>
          <w:b/>
        </w:rPr>
      </w:pPr>
      <w:r>
        <w:rPr>
          <w:b/>
          <w:lang w:val="id-ID"/>
        </w:rPr>
        <w:lastRenderedPageBreak/>
        <w:t xml:space="preserve">MODUL </w:t>
      </w:r>
      <w:r>
        <w:rPr>
          <w:b/>
        </w:rPr>
        <w:t>XV</w:t>
      </w:r>
    </w:p>
    <w:p w14:paraId="0DEFC079" w14:textId="77777777" w:rsidR="00631D32" w:rsidRDefault="00000000">
      <w:pPr>
        <w:spacing w:line="360" w:lineRule="auto"/>
        <w:jc w:val="center"/>
        <w:rPr>
          <w:b/>
        </w:rPr>
      </w:pPr>
      <w:r>
        <w:rPr>
          <w:b/>
        </w:rPr>
        <w:t>STRUKTUR KEPUTUSAAN PADA PEMROGRAMAN C DAN C++</w:t>
      </w:r>
    </w:p>
    <w:p w14:paraId="41B7A77E" w14:textId="77777777" w:rsidR="00631D32" w:rsidRDefault="00631D32">
      <w:pPr>
        <w:jc w:val="center"/>
        <w:rPr>
          <w:lang w:val="id-ID"/>
        </w:rPr>
      </w:pPr>
    </w:p>
    <w:p w14:paraId="3DA155D4" w14:textId="77777777" w:rsidR="00631D32" w:rsidRDefault="00000000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lang w:val="id-ID"/>
        </w:rPr>
      </w:pPr>
      <w:r>
        <w:rPr>
          <w:b/>
          <w:lang w:val="id-ID"/>
        </w:rPr>
        <w:t>TUJUAN</w:t>
      </w:r>
    </w:p>
    <w:p w14:paraId="716683AC" w14:textId="77777777" w:rsidR="00631D32" w:rsidRDefault="00000000">
      <w:pPr>
        <w:numPr>
          <w:ilvl w:val="1"/>
          <w:numId w:val="1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nal </w:t>
      </w:r>
      <w:r>
        <w:t>struktur keputusan pada</w:t>
      </w:r>
      <w:r>
        <w:rPr>
          <w:lang w:val="id-ID"/>
        </w:rPr>
        <w:t xml:space="preserve"> pemrograman</w:t>
      </w:r>
      <w:r>
        <w:t xml:space="preserve"> C dan C++</w:t>
      </w:r>
    </w:p>
    <w:p w14:paraId="04D65FA4" w14:textId="77777777" w:rsidR="00631D32" w:rsidRDefault="00000000">
      <w:pPr>
        <w:numPr>
          <w:ilvl w:val="1"/>
          <w:numId w:val="1"/>
        </w:numPr>
        <w:ind w:left="720"/>
        <w:jc w:val="both"/>
        <w:rPr>
          <w:lang w:val="id-ID"/>
        </w:rPr>
      </w:pPr>
      <w:r>
        <w:rPr>
          <w:lang w:val="id-ID"/>
        </w:rPr>
        <w:t xml:space="preserve">Memahami </w:t>
      </w:r>
      <w:r>
        <w:t>bentuk-bentuk umum struktur keputusan pada pemrograman C dan C++</w:t>
      </w:r>
    </w:p>
    <w:p w14:paraId="2F1FB753" w14:textId="77777777" w:rsidR="00631D32" w:rsidRDefault="00000000">
      <w:pPr>
        <w:numPr>
          <w:ilvl w:val="1"/>
          <w:numId w:val="1"/>
        </w:numPr>
        <w:ind w:left="720"/>
        <w:jc w:val="both"/>
        <w:rPr>
          <w:lang w:val="id-ID"/>
        </w:rPr>
      </w:pPr>
      <w:r>
        <w:rPr>
          <w:lang w:val="id-ID"/>
        </w:rPr>
        <w:t xml:space="preserve">Mampu membuat </w:t>
      </w:r>
      <w:r>
        <w:t xml:space="preserve">struktur keputusan menggunakan </w:t>
      </w:r>
      <w:r>
        <w:rPr>
          <w:lang w:val="id-ID"/>
        </w:rPr>
        <w:t>program sederhana</w:t>
      </w:r>
      <w:r>
        <w:t xml:space="preserve"> C dan C++</w:t>
      </w:r>
    </w:p>
    <w:p w14:paraId="6EC8AD16" w14:textId="77777777" w:rsidR="00631D32" w:rsidRDefault="00631D32">
      <w:pPr>
        <w:jc w:val="both"/>
        <w:rPr>
          <w:lang w:val="id-ID"/>
        </w:rPr>
      </w:pPr>
    </w:p>
    <w:p w14:paraId="23A51F34" w14:textId="77777777" w:rsidR="00631D32" w:rsidRDefault="00000000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lang w:val="id-ID"/>
        </w:rPr>
      </w:pPr>
      <w:r>
        <w:rPr>
          <w:b/>
          <w:lang w:val="id-ID"/>
        </w:rPr>
        <w:t>DASAR TEORI</w:t>
      </w:r>
    </w:p>
    <w:p w14:paraId="10AACB43" w14:textId="77777777" w:rsidR="00631D32" w:rsidRDefault="00000000">
      <w:pPr>
        <w:numPr>
          <w:ilvl w:val="1"/>
          <w:numId w:val="1"/>
        </w:numPr>
        <w:ind w:left="720"/>
        <w:jc w:val="both"/>
        <w:rPr>
          <w:b/>
          <w:lang w:val="id-ID"/>
        </w:rPr>
      </w:pPr>
      <w:r>
        <w:rPr>
          <w:b/>
        </w:rPr>
        <w:t>Pendahuluan</w:t>
      </w:r>
      <w:r>
        <w:rPr>
          <w:b/>
          <w:lang w:val="id-ID"/>
        </w:rPr>
        <w:t xml:space="preserve"> </w:t>
      </w:r>
    </w:p>
    <w:p w14:paraId="034473C1" w14:textId="77777777" w:rsidR="00631D32" w:rsidRDefault="00000000">
      <w:pPr>
        <w:pStyle w:val="ListParagraph"/>
        <w:numPr>
          <w:ilvl w:val="2"/>
          <w:numId w:val="1"/>
        </w:numPr>
        <w:tabs>
          <w:tab w:val="left" w:pos="993"/>
        </w:tabs>
        <w:ind w:left="993" w:hanging="284"/>
        <w:jc w:val="both"/>
      </w:pPr>
      <w:r>
        <w:t>Struktur Keputusan Pada Pemrograman C</w:t>
      </w:r>
    </w:p>
    <w:p w14:paraId="74195F3E" w14:textId="77777777" w:rsidR="00631D32" w:rsidRDefault="00000000">
      <w:pPr>
        <w:ind w:left="1134"/>
        <w:jc w:val="both"/>
      </w:pPr>
      <w:r>
        <w:t>Pada Pemrograman C, struktur keputusan menggunakan statemen IF dan Switch yang diikuti dengan statemen penyeleksian kondisi.</w:t>
      </w:r>
    </w:p>
    <w:p w14:paraId="0C67CD35" w14:textId="77777777" w:rsidR="00631D32" w:rsidRDefault="00000000">
      <w:pPr>
        <w:ind w:left="1134"/>
        <w:jc w:val="both"/>
      </w:pPr>
      <w:r>
        <w:t>Bentuk-bentuk dari struktur keputusan pada pemrograman C adalah sebagai berikut:</w:t>
      </w:r>
    </w:p>
    <w:p w14:paraId="0538223B" w14:textId="77777777" w:rsidR="00631D32" w:rsidRDefault="00000000">
      <w:pPr>
        <w:pStyle w:val="ListParagraph"/>
        <w:numPr>
          <w:ilvl w:val="4"/>
          <w:numId w:val="1"/>
        </w:numPr>
        <w:ind w:left="1276" w:hanging="142"/>
        <w:jc w:val="both"/>
      </w:pPr>
      <w:r>
        <w:t>Bentuk IF Tunggal Sederhana</w:t>
      </w:r>
    </w:p>
    <w:p w14:paraId="5585D8D8" w14:textId="77777777" w:rsidR="00631D32" w:rsidRDefault="00000000">
      <w:pPr>
        <w:pStyle w:val="ListParagraph"/>
        <w:ind w:left="1276"/>
        <w:jc w:val="both"/>
      </w:pPr>
      <w:r>
        <w:t>Bentuk umumnya adalah</w:t>
      </w:r>
    </w:p>
    <w:p w14:paraId="0ADCC524" w14:textId="77777777" w:rsidR="00631D32" w:rsidRDefault="00631D32">
      <w:pPr>
        <w:pStyle w:val="ListParagraph"/>
        <w:ind w:left="1276"/>
        <w:jc w:val="both"/>
      </w:pPr>
    </w:p>
    <w:p w14:paraId="5283B46B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f (kondisi) statemen; (TRUE)</w:t>
      </w:r>
    </w:p>
    <w:p w14:paraId="21AD4B82" w14:textId="77777777" w:rsidR="00631D32" w:rsidRDefault="00631D32">
      <w:pPr>
        <w:pStyle w:val="ListParagraph"/>
        <w:ind w:left="1276"/>
        <w:jc w:val="both"/>
        <w:rPr>
          <w:rFonts w:ascii="Courier New" w:hAnsi="Courier New" w:cs="Courier New"/>
        </w:rPr>
      </w:pPr>
    </w:p>
    <w:p w14:paraId="10367D84" w14:textId="77777777" w:rsidR="00631D32" w:rsidRDefault="00000000">
      <w:pPr>
        <w:pStyle w:val="ListParagraph"/>
        <w:ind w:left="1276"/>
        <w:jc w:val="both"/>
        <w:rPr>
          <w:rFonts w:asciiTheme="majorBidi" w:hAnsiTheme="majorBidi" w:cstheme="majorBidi"/>
        </w:rPr>
      </w:pPr>
      <w:r>
        <w:rPr>
          <w:rFonts w:cstheme="majorBidi"/>
        </w:rPr>
        <w:t>Pada bentuk ini statemen yang akan diproses adalah untuk kondisi yang bernilai TRUE, sedangkan jika kondisi bernilai FALSE maka akan keluar dari program.</w:t>
      </w:r>
    </w:p>
    <w:p w14:paraId="1579E8C7" w14:textId="77777777" w:rsidR="00631D32" w:rsidRDefault="00631D32">
      <w:pPr>
        <w:pStyle w:val="ListParagraph"/>
        <w:ind w:left="1276"/>
        <w:jc w:val="both"/>
        <w:rPr>
          <w:rFonts w:asciiTheme="majorBidi" w:hAnsiTheme="majorBidi" w:cstheme="majorBidi"/>
        </w:rPr>
      </w:pPr>
    </w:p>
    <w:p w14:paraId="00E3DA23" w14:textId="77777777" w:rsidR="00631D32" w:rsidRDefault="00000000">
      <w:pPr>
        <w:pStyle w:val="ListParagraph"/>
        <w:ind w:left="1276"/>
        <w:jc w:val="both"/>
        <w:rPr>
          <w:rFonts w:asciiTheme="majorBidi" w:hAnsiTheme="majorBidi" w:cstheme="majorBidi"/>
        </w:rPr>
      </w:pPr>
      <w:r>
        <w:rPr>
          <w:rFonts w:cstheme="majorBidi"/>
        </w:rPr>
        <w:t>Contoh program 1501:</w:t>
      </w:r>
    </w:p>
    <w:p w14:paraId="40341AE6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* Program IF Tunggal Sederhana */</w:t>
      </w:r>
    </w:p>
    <w:p w14:paraId="29F8CD83" w14:textId="77777777" w:rsidR="00631D32" w:rsidRDefault="00631D32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</w:p>
    <w:p w14:paraId="48F0E55E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include &lt;stdio.h&gt; </w:t>
      </w:r>
    </w:p>
    <w:p w14:paraId="5C9C2BA0" w14:textId="77777777" w:rsidR="00631D32" w:rsidRDefault="00631D32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</w:p>
    <w:p w14:paraId="6E428937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in()</w:t>
      </w:r>
    </w:p>
    <w:p w14:paraId="0996F8FF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14:paraId="7FDB0568" w14:textId="77777777" w:rsidR="00631D32" w:rsidRDefault="00000000">
      <w:pPr>
        <w:pStyle w:val="ListParagraph"/>
        <w:ind w:left="1889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t a;</w:t>
      </w:r>
    </w:p>
    <w:p w14:paraId="106B5E85" w14:textId="77777777" w:rsidR="00631D32" w:rsidRDefault="00631D32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</w:p>
    <w:p w14:paraId="0215D1FD" w14:textId="77777777" w:rsidR="00631D32" w:rsidRDefault="00000000">
      <w:pPr>
        <w:pStyle w:val="ListParagraph"/>
        <w:ind w:left="1889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f("Masukkan angka : ");scanf("%d",&amp;a);</w:t>
      </w:r>
    </w:p>
    <w:p w14:paraId="1A2576D5" w14:textId="77777777" w:rsidR="00631D32" w:rsidRDefault="00631D32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</w:p>
    <w:p w14:paraId="2A4C8B65" w14:textId="77777777" w:rsidR="00631D32" w:rsidRDefault="00000000">
      <w:pPr>
        <w:pStyle w:val="ListParagraph"/>
        <w:ind w:left="1889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f(a&gt;1)</w:t>
      </w:r>
    </w:p>
    <w:p w14:paraId="558C6D25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printf("A lebih besar dari 1\n");</w:t>
      </w:r>
    </w:p>
    <w:p w14:paraId="0743FAEA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14:paraId="55FD87A6" w14:textId="77777777" w:rsidR="00631D32" w:rsidRDefault="00631D32">
      <w:pPr>
        <w:pStyle w:val="ListParagraph"/>
        <w:ind w:left="1276"/>
        <w:jc w:val="both"/>
        <w:rPr>
          <w:rFonts w:asciiTheme="majorBidi" w:hAnsiTheme="majorBidi" w:cstheme="majorBidi"/>
        </w:rPr>
      </w:pPr>
    </w:p>
    <w:p w14:paraId="7A49BE52" w14:textId="77777777" w:rsidR="004C0150" w:rsidRDefault="004C0150">
      <w:pPr>
        <w:pStyle w:val="ListParagraph"/>
        <w:ind w:left="127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utput:</w:t>
      </w:r>
    </w:p>
    <w:p w14:paraId="7A1759E1" w14:textId="77777777" w:rsidR="004C0150" w:rsidRDefault="004C0150">
      <w:pPr>
        <w:pStyle w:val="ListParagraph"/>
        <w:ind w:left="1276"/>
        <w:jc w:val="both"/>
        <w:rPr>
          <w:rFonts w:asciiTheme="majorBidi" w:hAnsiTheme="majorBidi" w:cstheme="majorBidi"/>
        </w:rPr>
      </w:pPr>
      <w:r w:rsidRPr="004C0150">
        <w:rPr>
          <w:rFonts w:asciiTheme="majorBidi" w:hAnsiTheme="majorBidi" w:cstheme="majorBidi"/>
          <w:noProof/>
        </w:rPr>
        <w:drawing>
          <wp:inline distT="0" distB="0" distL="0" distR="0" wp14:anchorId="5D698B2F" wp14:editId="350D6018">
            <wp:extent cx="2505425" cy="43821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3F2" w14:textId="77777777" w:rsidR="00631D32" w:rsidRDefault="00631D32">
      <w:pPr>
        <w:pStyle w:val="ListParagraph"/>
        <w:ind w:left="1276"/>
        <w:jc w:val="both"/>
        <w:rPr>
          <w:rFonts w:asciiTheme="majorBidi" w:hAnsiTheme="majorBidi" w:cstheme="majorBidi"/>
        </w:rPr>
      </w:pPr>
    </w:p>
    <w:p w14:paraId="69045AD1" w14:textId="77777777" w:rsidR="00631D32" w:rsidRDefault="00000000">
      <w:pPr>
        <w:pStyle w:val="ListParagraph"/>
        <w:numPr>
          <w:ilvl w:val="4"/>
          <w:numId w:val="1"/>
        </w:numPr>
        <w:ind w:left="1276" w:hanging="142"/>
        <w:jc w:val="both"/>
      </w:pPr>
      <w:r>
        <w:t>Bentuk IF Tunggal Blok Statemen</w:t>
      </w:r>
    </w:p>
    <w:p w14:paraId="671CE029" w14:textId="77777777" w:rsidR="00631D32" w:rsidRDefault="00000000">
      <w:pPr>
        <w:pStyle w:val="ListParagraph"/>
        <w:ind w:left="1276"/>
        <w:jc w:val="both"/>
      </w:pPr>
      <w:r>
        <w:t>Bentuk umumnya adalah</w:t>
      </w:r>
    </w:p>
    <w:p w14:paraId="59D075BC" w14:textId="77777777" w:rsidR="00631D32" w:rsidRDefault="00631D32">
      <w:pPr>
        <w:pStyle w:val="ListParagraph"/>
        <w:ind w:left="1276"/>
        <w:jc w:val="both"/>
      </w:pPr>
    </w:p>
    <w:p w14:paraId="2D419C44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f (kondisi) </w:t>
      </w:r>
    </w:p>
    <w:p w14:paraId="4914B6EB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{</w:t>
      </w:r>
    </w:p>
    <w:p w14:paraId="3ABA2386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Statemen 1;</w:t>
      </w:r>
    </w:p>
    <w:p w14:paraId="11F19078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Statemen 2;</w:t>
      </w:r>
    </w:p>
    <w:p w14:paraId="7B3FF553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.</w:t>
      </w:r>
    </w:p>
    <w:p w14:paraId="5FB37806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.</w:t>
      </w:r>
    </w:p>
    <w:p w14:paraId="03105639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Statemen n;</w:t>
      </w:r>
    </w:p>
    <w:p w14:paraId="24C88C98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CC66C6D" w14:textId="77777777" w:rsidR="00631D32" w:rsidRDefault="00631D32">
      <w:pPr>
        <w:pStyle w:val="ListParagraph"/>
        <w:ind w:left="1276"/>
        <w:jc w:val="both"/>
        <w:rPr>
          <w:rFonts w:ascii="Courier New" w:hAnsi="Courier New" w:cs="Courier New"/>
        </w:rPr>
      </w:pPr>
    </w:p>
    <w:p w14:paraId="233A6DD6" w14:textId="77777777" w:rsidR="00631D32" w:rsidRDefault="00000000">
      <w:pPr>
        <w:pStyle w:val="ListParagraph"/>
        <w:ind w:left="1276"/>
        <w:jc w:val="both"/>
        <w:rPr>
          <w:rFonts w:asciiTheme="majorBidi" w:hAnsiTheme="majorBidi" w:cstheme="majorBidi"/>
        </w:rPr>
      </w:pPr>
      <w:r>
        <w:rPr>
          <w:rFonts w:cstheme="majorBidi"/>
        </w:rPr>
        <w:t>Pada bentuk ini blok statemen yang akan diproses adalah untuk kondisi yang bernilai TRUE, sedangkan jika kondisi bernilai FALSE maka akan keluar dari program.</w:t>
      </w:r>
    </w:p>
    <w:p w14:paraId="13947539" w14:textId="77777777" w:rsidR="00631D32" w:rsidRDefault="00631D32">
      <w:pPr>
        <w:pStyle w:val="ListParagraph"/>
        <w:ind w:left="1276"/>
        <w:jc w:val="both"/>
        <w:rPr>
          <w:rFonts w:asciiTheme="majorBidi" w:hAnsiTheme="majorBidi" w:cstheme="majorBidi"/>
        </w:rPr>
      </w:pPr>
    </w:p>
    <w:p w14:paraId="4161D450" w14:textId="77777777" w:rsidR="00631D32" w:rsidRDefault="00000000">
      <w:pPr>
        <w:pStyle w:val="ListParagraph"/>
        <w:ind w:left="1276"/>
        <w:jc w:val="both"/>
        <w:rPr>
          <w:rFonts w:asciiTheme="majorBidi" w:hAnsiTheme="majorBidi" w:cstheme="majorBidi"/>
        </w:rPr>
      </w:pPr>
      <w:r>
        <w:rPr>
          <w:rFonts w:cstheme="majorBidi"/>
        </w:rPr>
        <w:t>Contoh program 1502:</w:t>
      </w:r>
    </w:p>
    <w:p w14:paraId="611ADB46" w14:textId="77777777" w:rsidR="00631D32" w:rsidRDefault="00000000">
      <w:pPr>
        <w:pStyle w:val="ListParagraph"/>
        <w:ind w:left="1276"/>
        <w:jc w:val="both"/>
        <w:rPr>
          <w:rFonts w:asciiTheme="majorBidi" w:hAnsiTheme="majorBidi" w:cstheme="majorBidi"/>
        </w:rPr>
      </w:pPr>
      <w:r>
        <w:rPr>
          <w:rFonts w:cstheme="majorBidi"/>
        </w:rPr>
        <w:t>Besarnya tunjangan yang akan diterima oleh seorang pegawai tergantung dari jumlah anaknya. Jika seorang pegawai mempunyai anak lebih dari atau sama dengan 3, maka dia mendapat tunjangan 30% dari gaji kotornya. Jika tidak maka dia tidak mendapat tunjangan.</w:t>
      </w:r>
    </w:p>
    <w:p w14:paraId="5E5B00F1" w14:textId="77777777" w:rsidR="00631D32" w:rsidRDefault="00631D32">
      <w:pPr>
        <w:pStyle w:val="ListParagraph"/>
        <w:ind w:left="1276"/>
        <w:jc w:val="both"/>
        <w:rPr>
          <w:rFonts w:asciiTheme="majorBidi" w:hAnsiTheme="majorBidi" w:cstheme="majorBidi"/>
        </w:rPr>
      </w:pPr>
    </w:p>
    <w:p w14:paraId="644008B2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>//Program IF Tunggal Sederhana dengan Blok Statemen</w:t>
      </w:r>
    </w:p>
    <w:p w14:paraId="079A8B21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>#include &lt;stdio.h&gt;</w:t>
      </w:r>
    </w:p>
    <w:p w14:paraId="4ED82B22" w14:textId="77777777" w:rsidR="00631D32" w:rsidRDefault="00631D32">
      <w:pPr>
        <w:pStyle w:val="ListParagraph"/>
        <w:ind w:left="1276"/>
        <w:jc w:val="both"/>
        <w:rPr>
          <w:rFonts w:ascii="Courier New" w:hAnsi="Courier New" w:cstheme="majorBidi"/>
        </w:rPr>
      </w:pPr>
    </w:p>
    <w:p w14:paraId="55FB8F64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>main()</w:t>
      </w:r>
    </w:p>
    <w:p w14:paraId="2EB8D994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14:paraId="047FCBF9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float Gaji_kotor,Gaji_bersih,persen_tunjangan,tunjangan;</w:t>
      </w:r>
    </w:p>
    <w:p w14:paraId="35C0D4B1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int jlh_anak;</w:t>
      </w:r>
    </w:p>
    <w:p w14:paraId="41AC5DD9" w14:textId="77777777" w:rsidR="00631D32" w:rsidRDefault="00631D32">
      <w:pPr>
        <w:pStyle w:val="ListParagraph"/>
        <w:ind w:left="1276"/>
        <w:jc w:val="both"/>
        <w:rPr>
          <w:rFonts w:ascii="Courier New" w:hAnsi="Courier New" w:cstheme="majorBidi"/>
        </w:rPr>
      </w:pPr>
    </w:p>
    <w:p w14:paraId="0C99159E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printf("Berapa Gaji Anda? ");scanf("%f",&amp;Gaji_kotor);</w:t>
      </w:r>
    </w:p>
    <w:p w14:paraId="67DF0252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printf("Berapa Jumlah Anak Anda? ");</w:t>
      </w:r>
    </w:p>
    <w:p w14:paraId="7168FF45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scanf("%d",&amp;jlh_anak);</w:t>
      </w:r>
    </w:p>
    <w:p w14:paraId="6415E117" w14:textId="77777777" w:rsidR="00631D32" w:rsidRDefault="00631D32">
      <w:pPr>
        <w:pStyle w:val="ListParagraph"/>
        <w:ind w:left="1276"/>
        <w:jc w:val="both"/>
        <w:rPr>
          <w:rFonts w:ascii="Courier New" w:hAnsi="Courier New" w:cstheme="majorBidi"/>
        </w:rPr>
      </w:pPr>
    </w:p>
    <w:p w14:paraId="36692644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if (jlh_anak&gt;=3)</w:t>
      </w:r>
    </w:p>
    <w:p w14:paraId="7AEDE2A7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   {</w:t>
      </w:r>
    </w:p>
    <w:p w14:paraId="131D2CB6" w14:textId="77777777" w:rsidR="00631D32" w:rsidRDefault="00000000">
      <w:pPr>
        <w:pStyle w:val="ListParagraph"/>
        <w:ind w:left="2609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>persen_tunjangan = 0.3;</w:t>
      </w:r>
    </w:p>
    <w:p w14:paraId="61490853" w14:textId="77777777" w:rsidR="00631D32" w:rsidRDefault="00000000">
      <w:pPr>
        <w:pStyle w:val="ListParagraph"/>
        <w:ind w:left="2609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>printf("Besar Tunjangan yang Anda Peroleh \</w:t>
      </w:r>
    </w:p>
    <w:p w14:paraId="49D1398F" w14:textId="77777777" w:rsidR="00631D32" w:rsidRDefault="00000000">
      <w:pPr>
        <w:pStyle w:val="ListParagraph"/>
        <w:ind w:left="2609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>adalah : %.2f",persen_tunjangan*100);</w:t>
      </w:r>
    </w:p>
    <w:p w14:paraId="7A9A01E1" w14:textId="77777777" w:rsidR="00631D32" w:rsidRDefault="00000000">
      <w:pPr>
        <w:pStyle w:val="ListParagraph"/>
        <w:ind w:left="2609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>printf(" %%\n");</w:t>
      </w:r>
    </w:p>
    <w:p w14:paraId="01471A44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14:paraId="1FC74A31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</w:p>
    <w:p w14:paraId="3B760914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    tunjangan = Gaji_kotor * persen_tunjangan;</w:t>
      </w:r>
    </w:p>
    <w:p w14:paraId="3A4709FD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    Gaji_bersih = Gaji_kotor + tunjangan;</w:t>
      </w:r>
    </w:p>
    <w:p w14:paraId="5256F63E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</w:p>
    <w:p w14:paraId="6D317F5D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    printf("Tunjangan yang Anda peroleh sebesar: %.2f</w:t>
      </w:r>
    </w:p>
    <w:p w14:paraId="1EF000A2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            \n",tunjangan);</w:t>
      </w:r>
    </w:p>
    <w:p w14:paraId="7855056A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="Courier New"/>
          <w:sz w:val="22"/>
          <w:szCs w:val="22"/>
        </w:rPr>
        <w:t xml:space="preserve">        printf("Gaji Anda adalah sebesar : %.2f\n",Gaji_bersih);</w:t>
      </w:r>
    </w:p>
    <w:p w14:paraId="70BDA70B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14:paraId="36BE54CC" w14:textId="77777777" w:rsidR="006773A4" w:rsidRDefault="006773A4">
      <w:pPr>
        <w:pStyle w:val="ListParagraph"/>
        <w:ind w:left="127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utput:</w:t>
      </w:r>
    </w:p>
    <w:p w14:paraId="3EC7DD11" w14:textId="77777777" w:rsidR="00631D32" w:rsidRDefault="006773A4">
      <w:pPr>
        <w:pStyle w:val="ListParagraph"/>
        <w:ind w:left="1276"/>
        <w:jc w:val="both"/>
        <w:rPr>
          <w:rFonts w:asciiTheme="majorBidi" w:hAnsiTheme="majorBidi" w:cstheme="majorBidi"/>
        </w:rPr>
      </w:pPr>
      <w:r w:rsidRPr="006773A4">
        <w:rPr>
          <w:rFonts w:ascii="Courier New" w:hAnsi="Courier New" w:cstheme="majorBidi"/>
          <w:noProof/>
        </w:rPr>
        <w:drawing>
          <wp:inline distT="0" distB="0" distL="0" distR="0" wp14:anchorId="5D2C4046" wp14:editId="05AAA92E">
            <wp:extent cx="4277322" cy="86689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AF8B" w14:textId="77777777" w:rsidR="00631D32" w:rsidRDefault="00631D32">
      <w:pPr>
        <w:pStyle w:val="ListParagraph"/>
        <w:ind w:left="1276"/>
        <w:jc w:val="both"/>
      </w:pPr>
    </w:p>
    <w:p w14:paraId="74F31D37" w14:textId="77777777" w:rsidR="00631D32" w:rsidRDefault="00000000">
      <w:pPr>
        <w:pStyle w:val="ListParagraph"/>
        <w:numPr>
          <w:ilvl w:val="4"/>
          <w:numId w:val="1"/>
        </w:numPr>
        <w:ind w:left="1276" w:hanging="142"/>
        <w:jc w:val="both"/>
      </w:pPr>
      <w:r>
        <w:lastRenderedPageBreak/>
        <w:t>Bentuk IF… ELSE..</w:t>
      </w:r>
    </w:p>
    <w:p w14:paraId="2DB4D040" w14:textId="77777777" w:rsidR="00631D32" w:rsidRDefault="00000000">
      <w:pPr>
        <w:pStyle w:val="ListParagraph"/>
        <w:ind w:left="1276"/>
        <w:jc w:val="both"/>
      </w:pPr>
      <w:r>
        <w:t>Bentuk umumnya adalah</w:t>
      </w:r>
    </w:p>
    <w:p w14:paraId="0CA5F81A" w14:textId="77777777" w:rsidR="00631D32" w:rsidRDefault="00631D32">
      <w:pPr>
        <w:pStyle w:val="ListParagraph"/>
        <w:ind w:left="1276"/>
        <w:jc w:val="both"/>
      </w:pPr>
    </w:p>
    <w:p w14:paraId="562BB08C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(kondisi) </w:t>
      </w:r>
    </w:p>
    <w:p w14:paraId="6520C00D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TRUE)</w:t>
      </w:r>
    </w:p>
    <w:p w14:paraId="3474A0B8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79467F31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FALSE)</w:t>
      </w:r>
    </w:p>
    <w:p w14:paraId="208A7E87" w14:textId="77777777" w:rsidR="00631D32" w:rsidRDefault="00631D32">
      <w:pPr>
        <w:pStyle w:val="ListParagraph"/>
        <w:ind w:left="1276"/>
        <w:jc w:val="both"/>
        <w:rPr>
          <w:rFonts w:ascii="Courier New" w:hAnsi="Courier New" w:cs="Courier New"/>
        </w:rPr>
      </w:pPr>
    </w:p>
    <w:p w14:paraId="7C24C11A" w14:textId="77777777" w:rsidR="00631D32" w:rsidRDefault="00000000">
      <w:pPr>
        <w:pStyle w:val="ListParagraph"/>
        <w:ind w:left="1276"/>
        <w:jc w:val="both"/>
        <w:rPr>
          <w:rFonts w:asciiTheme="majorBidi" w:hAnsiTheme="majorBidi" w:cstheme="majorBidi"/>
        </w:rPr>
      </w:pPr>
      <w:r>
        <w:rPr>
          <w:rFonts w:cstheme="majorBidi"/>
        </w:rPr>
        <w:t>Pada bentuk ini statemen yang berada sebelum ELSE akan diproses jika kondisi bernilai TRUE, sedangkan jika kondisi bernilai FALSE maka statemen yang berada setelah ELSE yang akan diproses.</w:t>
      </w:r>
    </w:p>
    <w:p w14:paraId="29110E43" w14:textId="77777777" w:rsidR="00631D32" w:rsidRDefault="00631D32">
      <w:pPr>
        <w:pStyle w:val="ListParagraph"/>
        <w:ind w:left="1276"/>
        <w:jc w:val="both"/>
        <w:rPr>
          <w:rFonts w:asciiTheme="majorBidi" w:hAnsiTheme="majorBidi" w:cstheme="majorBidi"/>
        </w:rPr>
      </w:pPr>
    </w:p>
    <w:p w14:paraId="0E5CF816" w14:textId="77777777" w:rsidR="00631D32" w:rsidRDefault="00000000">
      <w:pPr>
        <w:pStyle w:val="ListParagraph"/>
        <w:ind w:left="1276"/>
        <w:jc w:val="both"/>
        <w:rPr>
          <w:rFonts w:asciiTheme="majorBidi" w:hAnsiTheme="majorBidi" w:cstheme="majorBidi"/>
        </w:rPr>
      </w:pPr>
      <w:r>
        <w:rPr>
          <w:rFonts w:cstheme="majorBidi"/>
        </w:rPr>
        <w:t>Bentuk IF… ELSE ini juga bisa ditulis menggunakan IF Tunggal dengan dua buah statemen.</w:t>
      </w:r>
    </w:p>
    <w:p w14:paraId="1FA60C02" w14:textId="77777777" w:rsidR="00631D32" w:rsidRDefault="00631D32">
      <w:pPr>
        <w:pStyle w:val="ListParagraph"/>
        <w:ind w:left="1276"/>
        <w:jc w:val="both"/>
        <w:rPr>
          <w:rFonts w:asciiTheme="majorBidi" w:hAnsiTheme="majorBidi" w:cstheme="majorBidi"/>
        </w:rPr>
      </w:pPr>
    </w:p>
    <w:p w14:paraId="40275C0E" w14:textId="77777777" w:rsidR="00631D32" w:rsidRDefault="00000000">
      <w:pPr>
        <w:pStyle w:val="ListParagraph"/>
        <w:ind w:left="1276"/>
        <w:jc w:val="both"/>
        <w:rPr>
          <w:rFonts w:asciiTheme="majorBidi" w:hAnsiTheme="majorBidi" w:cstheme="majorBidi"/>
        </w:rPr>
      </w:pPr>
      <w:r>
        <w:rPr>
          <w:rFonts w:cstheme="majorBidi"/>
        </w:rPr>
        <w:t>Contoh Program 1503:</w:t>
      </w:r>
    </w:p>
    <w:p w14:paraId="410348D2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//Program IF..ELSE</w:t>
      </w:r>
    </w:p>
    <w:p w14:paraId="360D81EC" w14:textId="77777777" w:rsidR="00631D32" w:rsidRDefault="00631D32">
      <w:pPr>
        <w:pStyle w:val="ListParagraph"/>
        <w:ind w:left="1276"/>
        <w:jc w:val="both"/>
        <w:rPr>
          <w:rFonts w:ascii="Courier New" w:hAnsi="Courier New"/>
        </w:rPr>
      </w:pPr>
    </w:p>
    <w:p w14:paraId="3F3E0836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#include &lt;stdio.h&gt;</w:t>
      </w:r>
    </w:p>
    <w:p w14:paraId="49CDD26A" w14:textId="77777777" w:rsidR="00631D32" w:rsidRDefault="00631D32">
      <w:pPr>
        <w:pStyle w:val="ListParagraph"/>
        <w:ind w:left="1276"/>
        <w:jc w:val="both"/>
        <w:rPr>
          <w:rFonts w:ascii="Courier New" w:hAnsi="Courier New"/>
        </w:rPr>
      </w:pPr>
    </w:p>
    <w:p w14:paraId="780DFB54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main()</w:t>
      </w:r>
    </w:p>
    <w:p w14:paraId="4B6FC904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{</w:t>
      </w:r>
    </w:p>
    <w:p w14:paraId="1A7F6FE7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int bil;</w:t>
      </w:r>
    </w:p>
    <w:p w14:paraId="25F4B568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37E00B02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printf("Program Menentukan Bilangan Genap atau Ganjil\n");</w:t>
      </w:r>
    </w:p>
    <w:p w14:paraId="2913165B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printf("Masukan Sebuah Bilangan! 1");scanf("%d",&amp;bil);</w:t>
      </w:r>
    </w:p>
    <w:p w14:paraId="5C4D7799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printf("\n");</w:t>
      </w:r>
    </w:p>
    <w:p w14:paraId="22F220EB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3DE5A645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if(bil%2==0)</w:t>
      </w:r>
    </w:p>
    <w:p w14:paraId="2E28892C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 xml:space="preserve">   printf("Bilangan yang Anda Masukkan adalah Genap!");</w:t>
      </w:r>
    </w:p>
    <w:p w14:paraId="64232A3C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else</w:t>
      </w:r>
    </w:p>
    <w:p w14:paraId="3418240D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 xml:space="preserve">   printf("Bilangan yang Anda Masukkan adalah Ganjil");</w:t>
      </w:r>
    </w:p>
    <w:p w14:paraId="1D2BE1EA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theme="majorBidi"/>
        </w:rPr>
        <w:t>}</w:t>
      </w:r>
    </w:p>
    <w:p w14:paraId="378683A8" w14:textId="77777777" w:rsidR="006773A4" w:rsidRDefault="006773A4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theme="majorBidi"/>
        </w:rPr>
        <w:t>Output:</w:t>
      </w:r>
    </w:p>
    <w:p w14:paraId="3E759FF8" w14:textId="77777777" w:rsidR="006773A4" w:rsidRDefault="006773A4">
      <w:pPr>
        <w:pStyle w:val="ListParagraph"/>
        <w:ind w:left="1276"/>
        <w:jc w:val="both"/>
        <w:rPr>
          <w:rFonts w:ascii="Courier New" w:hAnsi="Courier New"/>
        </w:rPr>
      </w:pPr>
      <w:r w:rsidRPr="006773A4">
        <w:rPr>
          <w:rFonts w:ascii="Courier New" w:hAnsi="Courier New"/>
          <w:noProof/>
        </w:rPr>
        <w:drawing>
          <wp:inline distT="0" distB="0" distL="0" distR="0" wp14:anchorId="7F2904D3" wp14:editId="63AB1EEB">
            <wp:extent cx="4963218" cy="88594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C210" w14:textId="77777777" w:rsidR="00631D32" w:rsidRDefault="00631D32">
      <w:pPr>
        <w:pStyle w:val="ListParagraph"/>
        <w:ind w:left="1276"/>
        <w:jc w:val="both"/>
        <w:rPr>
          <w:rFonts w:cstheme="majorBidi"/>
        </w:rPr>
      </w:pPr>
    </w:p>
    <w:p w14:paraId="69CFB8E6" w14:textId="77777777" w:rsidR="00631D32" w:rsidRDefault="00000000">
      <w:pPr>
        <w:pStyle w:val="ListParagraph"/>
        <w:ind w:left="1276"/>
        <w:jc w:val="both"/>
        <w:rPr>
          <w:rFonts w:cstheme="majorBidi"/>
        </w:rPr>
      </w:pPr>
      <w:r>
        <w:rPr>
          <w:rFonts w:cstheme="majorBidi"/>
        </w:rPr>
        <w:t>Bagaimana jika bilangan yang sudah dimasukkan ingin ditampilkan pada output program?</w:t>
      </w:r>
    </w:p>
    <w:p w14:paraId="60F54EA2" w14:textId="77777777" w:rsidR="006773A4" w:rsidRDefault="006773A4">
      <w:pPr>
        <w:pStyle w:val="ListParagraph"/>
        <w:ind w:left="1276"/>
        <w:jc w:val="both"/>
      </w:pPr>
      <w:r>
        <w:t>Masukkan baris tambahan</w:t>
      </w:r>
    </w:p>
    <w:p w14:paraId="3DD67917" w14:textId="77777777" w:rsidR="007271F6" w:rsidRPr="007271F6" w:rsidRDefault="007271F6" w:rsidP="007271F6">
      <w:pPr>
        <w:shd w:val="clear" w:color="auto" w:fill="282C34"/>
        <w:suppressAutoHyphens w:val="0"/>
        <w:spacing w:line="285" w:lineRule="atLeast"/>
        <w:rPr>
          <w:rFonts w:ascii="Fira Code" w:hAnsi="Fira Code" w:cs="Fira Code"/>
          <w:color w:val="ABB2BF"/>
          <w:sz w:val="21"/>
          <w:szCs w:val="21"/>
          <w:lang w:eastAsia="ja-JP"/>
        </w:rPr>
      </w:pPr>
      <w:r w:rsidRPr="007271F6">
        <w:rPr>
          <w:rFonts w:ascii="Fira Code" w:hAnsi="Fira Code" w:cs="Fira Code"/>
          <w:color w:val="61AFEF"/>
          <w:sz w:val="21"/>
          <w:szCs w:val="21"/>
          <w:lang w:eastAsia="ja-JP"/>
        </w:rPr>
        <w:t>printf</w:t>
      </w:r>
      <w:r w:rsidRPr="007271F6">
        <w:rPr>
          <w:rFonts w:ascii="Fira Code" w:hAnsi="Fira Code" w:cs="Fira Code"/>
          <w:color w:val="ABB2BF"/>
          <w:sz w:val="21"/>
          <w:szCs w:val="21"/>
          <w:lang w:eastAsia="ja-JP"/>
        </w:rPr>
        <w:t>(</w:t>
      </w:r>
      <w:r w:rsidRPr="007271F6">
        <w:rPr>
          <w:rFonts w:ascii="Fira Code" w:hAnsi="Fira Code" w:cs="Fira Code"/>
          <w:color w:val="98C379"/>
          <w:sz w:val="21"/>
          <w:szCs w:val="21"/>
          <w:lang w:eastAsia="ja-JP"/>
        </w:rPr>
        <w:t xml:space="preserve">"Bilangan yang anda masukkan adalah, </w:t>
      </w:r>
      <w:r w:rsidRPr="007271F6">
        <w:rPr>
          <w:rFonts w:ascii="Fira Code" w:hAnsi="Fira Code" w:cs="Fira Code"/>
          <w:color w:val="D19A66"/>
          <w:sz w:val="21"/>
          <w:szCs w:val="21"/>
          <w:lang w:eastAsia="ja-JP"/>
        </w:rPr>
        <w:t>%d</w:t>
      </w:r>
      <w:r w:rsidRPr="007271F6">
        <w:rPr>
          <w:rFonts w:ascii="Fira Code" w:hAnsi="Fira Code" w:cs="Fira Code"/>
          <w:color w:val="56B6C2"/>
          <w:sz w:val="21"/>
          <w:szCs w:val="21"/>
          <w:lang w:eastAsia="ja-JP"/>
        </w:rPr>
        <w:t>\n</w:t>
      </w:r>
      <w:r w:rsidRPr="007271F6">
        <w:rPr>
          <w:rFonts w:ascii="Fira Code" w:hAnsi="Fira Code" w:cs="Fira Code"/>
          <w:color w:val="98C379"/>
          <w:sz w:val="21"/>
          <w:szCs w:val="21"/>
          <w:lang w:eastAsia="ja-JP"/>
        </w:rPr>
        <w:t>"</w:t>
      </w:r>
      <w:r w:rsidRPr="007271F6">
        <w:rPr>
          <w:rFonts w:ascii="Fira Code" w:hAnsi="Fira Code" w:cs="Fira Code"/>
          <w:color w:val="ABB2BF"/>
          <w:sz w:val="21"/>
          <w:szCs w:val="21"/>
          <w:lang w:eastAsia="ja-JP"/>
        </w:rPr>
        <w:t xml:space="preserve">, </w:t>
      </w:r>
      <w:r w:rsidRPr="007271F6">
        <w:rPr>
          <w:rFonts w:ascii="Fira Code" w:hAnsi="Fira Code" w:cs="Fira Code"/>
          <w:color w:val="E06C75"/>
          <w:sz w:val="21"/>
          <w:szCs w:val="21"/>
          <w:lang w:eastAsia="ja-JP"/>
        </w:rPr>
        <w:t>bil</w:t>
      </w:r>
      <w:r w:rsidRPr="007271F6">
        <w:rPr>
          <w:rFonts w:ascii="Fira Code" w:hAnsi="Fira Code" w:cs="Fira Code"/>
          <w:color w:val="ABB2BF"/>
          <w:sz w:val="21"/>
          <w:szCs w:val="21"/>
          <w:lang w:eastAsia="ja-JP"/>
        </w:rPr>
        <w:t>);</w:t>
      </w:r>
    </w:p>
    <w:p w14:paraId="67F031D5" w14:textId="77777777" w:rsidR="007271F6" w:rsidRDefault="007271F6">
      <w:pPr>
        <w:pStyle w:val="ListParagraph"/>
        <w:ind w:left="1276"/>
        <w:jc w:val="both"/>
      </w:pPr>
    </w:p>
    <w:p w14:paraId="04B4A75A" w14:textId="77777777" w:rsidR="00631D32" w:rsidRDefault="00000000">
      <w:pPr>
        <w:pStyle w:val="ListParagraph"/>
        <w:ind w:left="1276"/>
        <w:jc w:val="both"/>
        <w:rPr>
          <w:rFonts w:cstheme="majorBidi"/>
        </w:rPr>
      </w:pPr>
      <w:r>
        <w:rPr>
          <w:rFonts w:cstheme="majorBidi"/>
        </w:rPr>
        <w:t xml:space="preserve">Rubah kondisi menjadi </w:t>
      </w:r>
      <w:r>
        <w:rPr>
          <w:rFonts w:ascii="Courier New" w:hAnsi="Courier New" w:cstheme="majorBidi"/>
        </w:rPr>
        <w:t>(bil%2==1)</w:t>
      </w:r>
      <w:r>
        <w:rPr>
          <w:rFonts w:cstheme="majorBidi"/>
        </w:rPr>
        <w:t xml:space="preserve"> apa yang terjadi pada output program?</w:t>
      </w:r>
    </w:p>
    <w:p w14:paraId="2184DB8C" w14:textId="77777777" w:rsidR="007271F6" w:rsidRDefault="007271F6">
      <w:pPr>
        <w:pStyle w:val="ListParagraph"/>
        <w:ind w:left="1276"/>
        <w:jc w:val="both"/>
      </w:pPr>
      <w:r>
        <w:lastRenderedPageBreak/>
        <w:t>Maka outputnya akan menampilkan hasil dari kebalikan, misalnya kita menginputkan 1 maka akan dianggap oleh kode sebagai genap dan sebaliknya.</w:t>
      </w:r>
    </w:p>
    <w:p w14:paraId="00E75804" w14:textId="77777777" w:rsidR="00631D32" w:rsidRDefault="00000000">
      <w:pPr>
        <w:pStyle w:val="ListParagraph"/>
        <w:ind w:left="1276"/>
        <w:jc w:val="both"/>
        <w:rPr>
          <w:rFonts w:cstheme="majorBidi"/>
        </w:rPr>
      </w:pPr>
      <w:r>
        <w:rPr>
          <w:rFonts w:cstheme="majorBidi"/>
        </w:rPr>
        <w:t>Apa yang harus dilakukan agar output program sesuai dengan input yang diberikan?</w:t>
      </w:r>
    </w:p>
    <w:p w14:paraId="46282FE0" w14:textId="77777777" w:rsidR="007271F6" w:rsidRDefault="007271F6">
      <w:pPr>
        <w:pStyle w:val="ListParagraph"/>
        <w:ind w:left="1276"/>
        <w:jc w:val="both"/>
      </w:pPr>
      <w:r>
        <w:t>Kita dapat menggunakan scanf(“%d”, &amp;bil)</w:t>
      </w:r>
    </w:p>
    <w:p w14:paraId="0EC1747A" w14:textId="77777777" w:rsidR="00631D32" w:rsidRDefault="00631D32">
      <w:pPr>
        <w:pStyle w:val="ListParagraph"/>
        <w:ind w:left="1276"/>
        <w:jc w:val="both"/>
      </w:pPr>
    </w:p>
    <w:p w14:paraId="2E9E31EE" w14:textId="77777777" w:rsidR="00631D32" w:rsidRDefault="00000000">
      <w:pPr>
        <w:pStyle w:val="ListParagraph"/>
        <w:numPr>
          <w:ilvl w:val="4"/>
          <w:numId w:val="1"/>
        </w:numPr>
        <w:ind w:left="1276" w:hanging="142"/>
        <w:jc w:val="both"/>
      </w:pPr>
      <w:r>
        <w:t>Bentuk IF… ELSE… IF… ELSE…</w:t>
      </w:r>
    </w:p>
    <w:p w14:paraId="05EE477D" w14:textId="77777777" w:rsidR="00631D32" w:rsidRDefault="00000000">
      <w:pPr>
        <w:pStyle w:val="ListParagraph"/>
        <w:ind w:left="1276"/>
        <w:jc w:val="both"/>
      </w:pPr>
      <w:r>
        <w:t>Bentuk umumnya adalah</w:t>
      </w:r>
    </w:p>
    <w:p w14:paraId="21393997" w14:textId="77777777" w:rsidR="00631D32" w:rsidRDefault="00631D32">
      <w:pPr>
        <w:pStyle w:val="ListParagraph"/>
        <w:ind w:left="1276"/>
        <w:jc w:val="both"/>
      </w:pPr>
    </w:p>
    <w:p w14:paraId="2B630BA8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(kondisi1) </w:t>
      </w:r>
    </w:p>
    <w:p w14:paraId="11C2EF8B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</w:t>
      </w:r>
    </w:p>
    <w:p w14:paraId="7E6C7438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se if (kondisi2) </w:t>
      </w:r>
    </w:p>
    <w:p w14:paraId="21B3888C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statemen;</w:t>
      </w:r>
    </w:p>
    <w:p w14:paraId="7F8A349A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.</w:t>
      </w:r>
    </w:p>
    <w:p w14:paraId="7410FEAA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.</w:t>
      </w:r>
    </w:p>
    <w:p w14:paraId="4B06B060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else if(kondisi-n)</w:t>
      </w:r>
    </w:p>
    <w:p w14:paraId="5AA92D03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statemen;</w:t>
      </w:r>
    </w:p>
    <w:p w14:paraId="2730B9A3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else</w:t>
      </w:r>
    </w:p>
    <w:p w14:paraId="134E6B20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statemen;</w:t>
      </w:r>
    </w:p>
    <w:p w14:paraId="427053FC" w14:textId="77777777" w:rsidR="00631D32" w:rsidRDefault="00631D32">
      <w:pPr>
        <w:pStyle w:val="ListParagraph"/>
        <w:ind w:left="1276"/>
        <w:jc w:val="both"/>
        <w:rPr>
          <w:rFonts w:ascii="Courier New" w:hAnsi="Courier New" w:cs="Courier New"/>
        </w:rPr>
      </w:pPr>
    </w:p>
    <w:p w14:paraId="6A52CE93" w14:textId="77777777" w:rsidR="00631D32" w:rsidRDefault="00000000">
      <w:pPr>
        <w:pStyle w:val="ListParagraph"/>
        <w:ind w:left="1276"/>
        <w:jc w:val="both"/>
        <w:rPr>
          <w:rFonts w:asciiTheme="majorBidi" w:hAnsiTheme="majorBidi" w:cstheme="majorBidi"/>
        </w:rPr>
      </w:pPr>
      <w:r>
        <w:rPr>
          <w:rFonts w:cstheme="majorBidi"/>
        </w:rPr>
        <w:t>Bentuk ini biasa disebut IF… ELSE bertangga, karena mempunyai bentuk seperti sebuah tangga.</w:t>
      </w:r>
    </w:p>
    <w:p w14:paraId="05CBCA0D" w14:textId="77777777" w:rsidR="00631D32" w:rsidRDefault="00000000">
      <w:pPr>
        <w:pStyle w:val="ListParagraph"/>
        <w:ind w:left="1276"/>
        <w:jc w:val="both"/>
        <w:rPr>
          <w:rFonts w:asciiTheme="majorBidi" w:hAnsiTheme="majorBidi" w:cstheme="majorBidi"/>
        </w:rPr>
      </w:pPr>
      <w:r>
        <w:rPr>
          <w:rFonts w:cstheme="majorBidi"/>
        </w:rPr>
        <w:t>Contoh Program 1504:</w:t>
      </w:r>
    </w:p>
    <w:p w14:paraId="761316BB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//Program IF..ELSE-IF..ELSE</w:t>
      </w:r>
    </w:p>
    <w:p w14:paraId="555C051C" w14:textId="77777777" w:rsidR="00631D32" w:rsidRDefault="00631D32">
      <w:pPr>
        <w:pStyle w:val="ListParagraph"/>
        <w:ind w:left="1276"/>
        <w:jc w:val="both"/>
        <w:rPr>
          <w:rFonts w:ascii="Courier New" w:hAnsi="Courier New"/>
        </w:rPr>
      </w:pPr>
    </w:p>
    <w:p w14:paraId="463CE2B5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#include&lt;stdio.h&gt;</w:t>
      </w:r>
    </w:p>
    <w:p w14:paraId="28D203EF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#include&lt;math.h&gt;</w:t>
      </w:r>
    </w:p>
    <w:p w14:paraId="1BEDBAEC" w14:textId="77777777" w:rsidR="00631D32" w:rsidRDefault="00631D32">
      <w:pPr>
        <w:pStyle w:val="ListParagraph"/>
        <w:ind w:left="1276"/>
        <w:jc w:val="both"/>
        <w:rPr>
          <w:rFonts w:ascii="Courier New" w:hAnsi="Courier New"/>
        </w:rPr>
      </w:pPr>
    </w:p>
    <w:p w14:paraId="0A28B413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main()</w:t>
      </w:r>
    </w:p>
    <w:p w14:paraId="5690E331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{</w:t>
      </w:r>
    </w:p>
    <w:p w14:paraId="0F68A1AD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float a,b,c,D,x1,x2;</w:t>
      </w:r>
    </w:p>
    <w:p w14:paraId="3C0F1947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2A4991CF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//Masukkan Nilai a,b,c utk menghitung determinan</w:t>
      </w:r>
    </w:p>
    <w:p w14:paraId="636B83F2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printf("Masukkan Nilai a! ");scanf("%f",&amp;a);</w:t>
      </w:r>
    </w:p>
    <w:p w14:paraId="2EB1BB46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printf("Masukkan Nilai b! ");scanf("%f",&amp;b);</w:t>
      </w:r>
    </w:p>
    <w:p w14:paraId="736A3688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printf("Masukkan Nilai c! ");scanf("%f",&amp;c);</w:t>
      </w:r>
    </w:p>
    <w:p w14:paraId="4CBAF1E5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printf("\n");</w:t>
      </w:r>
    </w:p>
    <w:p w14:paraId="3ADECD03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106BB85F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//Perhitungan Determinan</w:t>
      </w:r>
    </w:p>
    <w:p w14:paraId="0F8CC48B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D = b*b - 4*a*c;</w:t>
      </w:r>
    </w:p>
    <w:p w14:paraId="265CCC88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511F548C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//Seleksi nilai Determinan</w:t>
      </w:r>
    </w:p>
    <w:p w14:paraId="39FB6237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if(D==0){</w:t>
      </w:r>
    </w:p>
    <w:p w14:paraId="7BF3AC45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x1 = -b / (2*a);</w:t>
      </w:r>
    </w:p>
    <w:p w14:paraId="4E24E088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printf("D=0 akan Menghasilkan Dua Akar Riel \</w:t>
      </w:r>
    </w:p>
    <w:p w14:paraId="77C698D8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Kembar\n");</w:t>
      </w:r>
    </w:p>
    <w:p w14:paraId="18E295B3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printf("X1 = X2 = %f\n",x1);</w:t>
      </w:r>
    </w:p>
    <w:p w14:paraId="4795B7FD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}</w:t>
      </w:r>
      <w:r>
        <w:rPr>
          <w:rFonts w:ascii="Courier New" w:hAnsi="Courier New" w:cstheme="majorBidi"/>
        </w:rPr>
        <w:tab/>
      </w:r>
    </w:p>
    <w:p w14:paraId="55C03515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lastRenderedPageBreak/>
        <w:t>else if(D&gt;0){</w:t>
      </w:r>
    </w:p>
    <w:p w14:paraId="49C14E1B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x1 = (-b + (sqrt(D))) / (2*a);</w:t>
      </w:r>
    </w:p>
    <w:p w14:paraId="17DE35BB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x2 = (-b - (sqrt(D))) / (2*a);</w:t>
      </w:r>
    </w:p>
    <w:p w14:paraId="42C00B32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printf("D&gt;0 akan Menghasilkan Dua Akar Riel \</w:t>
      </w:r>
    </w:p>
    <w:p w14:paraId="5C7A42D9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Berlainan\n");</w:t>
      </w:r>
    </w:p>
    <w:p w14:paraId="596355D3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printf("X1 = %f\n",x1);</w:t>
      </w:r>
    </w:p>
    <w:p w14:paraId="52E05512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printf("X2 = %f\n",x2);</w:t>
      </w:r>
    </w:p>
    <w:p w14:paraId="032C7014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}</w:t>
      </w:r>
    </w:p>
    <w:p w14:paraId="5AD46F41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else if(D&lt;0){</w:t>
      </w:r>
    </w:p>
    <w:p w14:paraId="22BCEF1A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x1 = -b / (2*a);</w:t>
      </w:r>
    </w:p>
    <w:p w14:paraId="452D84CC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x2 = sqrt(-D)/ (2*a);</w:t>
      </w:r>
    </w:p>
    <w:p w14:paraId="7E4C6377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printf("D&lt;0 akan Menghasilkan Dua Akar Imajiner \</w:t>
      </w:r>
    </w:p>
    <w:p w14:paraId="5390D8DF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Berlainan\n");</w:t>
      </w:r>
    </w:p>
    <w:p w14:paraId="76DCBA9A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printf("X1 = %.2f + %.2f i\n",x1,x2);</w:t>
      </w:r>
    </w:p>
    <w:p w14:paraId="0CEF8CC0" w14:textId="77777777" w:rsidR="00631D32" w:rsidRDefault="00000000">
      <w:pPr>
        <w:pStyle w:val="ListParagraph"/>
        <w:ind w:left="224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printf("X2 = %.2f - %.2f i\n",x1,x2);</w:t>
      </w:r>
    </w:p>
    <w:p w14:paraId="5CF75D51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}</w:t>
      </w:r>
    </w:p>
    <w:p w14:paraId="18C3D5C7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}</w:t>
      </w:r>
    </w:p>
    <w:p w14:paraId="2BECF59B" w14:textId="77777777" w:rsidR="00631D32" w:rsidRDefault="00631D32">
      <w:pPr>
        <w:pStyle w:val="ListParagraph"/>
        <w:ind w:left="1276"/>
        <w:jc w:val="both"/>
        <w:rPr>
          <w:rFonts w:cstheme="majorBidi"/>
        </w:rPr>
      </w:pPr>
    </w:p>
    <w:p w14:paraId="3C970BA2" w14:textId="77777777" w:rsidR="00631D32" w:rsidRDefault="007271F6">
      <w:pPr>
        <w:pStyle w:val="ListParagraph"/>
        <w:ind w:left="1276"/>
        <w:jc w:val="both"/>
        <w:rPr>
          <w:rFonts w:cstheme="majorBidi"/>
        </w:rPr>
      </w:pPr>
      <w:r>
        <w:rPr>
          <w:rFonts w:cstheme="majorBidi"/>
        </w:rPr>
        <w:t>Output:</w:t>
      </w:r>
    </w:p>
    <w:p w14:paraId="09A614E8" w14:textId="77777777" w:rsidR="007271F6" w:rsidRDefault="007271F6">
      <w:pPr>
        <w:pStyle w:val="ListParagraph"/>
        <w:ind w:left="1276"/>
        <w:jc w:val="both"/>
        <w:rPr>
          <w:rFonts w:cstheme="majorBidi"/>
        </w:rPr>
      </w:pPr>
    </w:p>
    <w:p w14:paraId="437CAD98" w14:textId="77777777" w:rsidR="00631D32" w:rsidRDefault="007271F6">
      <w:pPr>
        <w:pStyle w:val="ListParagraph"/>
        <w:ind w:left="1276"/>
        <w:jc w:val="both"/>
        <w:rPr>
          <w:rFonts w:cstheme="majorBidi"/>
        </w:rPr>
      </w:pPr>
      <w:r w:rsidRPr="007271F6">
        <w:rPr>
          <w:rFonts w:cstheme="majorBidi"/>
          <w:noProof/>
        </w:rPr>
        <w:drawing>
          <wp:inline distT="0" distB="0" distL="0" distR="0" wp14:anchorId="36CDF869" wp14:editId="16BFA239">
            <wp:extent cx="5277587" cy="138131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8B98" w14:textId="77777777" w:rsidR="00631D32" w:rsidRDefault="00631D32">
      <w:pPr>
        <w:pStyle w:val="ListParagraph"/>
        <w:ind w:left="1276"/>
        <w:jc w:val="both"/>
        <w:rPr>
          <w:rFonts w:cstheme="majorBidi"/>
        </w:rPr>
      </w:pPr>
    </w:p>
    <w:p w14:paraId="5F2404DB" w14:textId="77777777" w:rsidR="00631D32" w:rsidRDefault="00000000">
      <w:pPr>
        <w:pStyle w:val="ListParagraph"/>
        <w:numPr>
          <w:ilvl w:val="4"/>
          <w:numId w:val="1"/>
        </w:numPr>
        <w:ind w:left="1276" w:hanging="142"/>
        <w:jc w:val="both"/>
      </w:pPr>
      <w:r>
        <w:t>Bentuk IF Bersarang (Nested IF)</w:t>
      </w:r>
    </w:p>
    <w:p w14:paraId="03DB4012" w14:textId="77777777" w:rsidR="00631D32" w:rsidRDefault="00000000">
      <w:pPr>
        <w:pStyle w:val="ListParagraph"/>
        <w:ind w:left="1276"/>
        <w:jc w:val="both"/>
      </w:pPr>
      <w:r>
        <w:t>Bentuk umumnya adalah</w:t>
      </w:r>
    </w:p>
    <w:p w14:paraId="0D35A558" w14:textId="77777777" w:rsidR="00631D32" w:rsidRDefault="00631D32">
      <w:pPr>
        <w:pStyle w:val="ListParagraph"/>
        <w:ind w:left="1276"/>
        <w:jc w:val="both"/>
      </w:pPr>
    </w:p>
    <w:p w14:paraId="5E14DA4A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(kondisi1) </w:t>
      </w:r>
    </w:p>
    <w:p w14:paraId="610720FF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f (kondisi2)</w:t>
      </w:r>
    </w:p>
    <w:p w14:paraId="6989C7DA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.</w:t>
      </w:r>
    </w:p>
    <w:p w14:paraId="65C4E1A4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.</w:t>
      </w:r>
    </w:p>
    <w:p w14:paraId="4D113C8D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kondisi-n)</w:t>
      </w:r>
    </w:p>
    <w:p w14:paraId="294CBD3F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statemen;</w:t>
      </w:r>
    </w:p>
    <w:p w14:paraId="0004F36E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else</w:t>
      </w:r>
    </w:p>
    <w:p w14:paraId="58FB78C2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statemen;</w:t>
      </w:r>
    </w:p>
    <w:p w14:paraId="4254945A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.</w:t>
      </w:r>
    </w:p>
    <w:p w14:paraId="41CC1B49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.</w:t>
      </w:r>
    </w:p>
    <w:p w14:paraId="4E3F8A26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else</w:t>
      </w:r>
    </w:p>
    <w:p w14:paraId="76A3AA58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statemen;</w:t>
      </w:r>
    </w:p>
    <w:p w14:paraId="7FCAEA4D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268B8163" w14:textId="77777777" w:rsidR="00631D32" w:rsidRDefault="00000000">
      <w:pPr>
        <w:pStyle w:val="ListParagraph"/>
        <w:ind w:left="1276"/>
        <w:jc w:val="both"/>
      </w:pPr>
      <w:r>
        <w:rPr>
          <w:rFonts w:ascii="Courier New" w:hAnsi="Courier New" w:cs="Courier New"/>
        </w:rPr>
        <w:t xml:space="preserve">   statemen;</w:t>
      </w:r>
    </w:p>
    <w:p w14:paraId="50EF7EB7" w14:textId="77777777" w:rsidR="00631D32" w:rsidRDefault="00631D32">
      <w:pPr>
        <w:pStyle w:val="ListParagraph"/>
        <w:ind w:left="1276"/>
        <w:jc w:val="both"/>
      </w:pPr>
    </w:p>
    <w:p w14:paraId="0EDD24D3" w14:textId="77777777" w:rsidR="00631D32" w:rsidRDefault="00000000">
      <w:pPr>
        <w:pStyle w:val="ListParagraph"/>
        <w:ind w:left="1276"/>
        <w:jc w:val="both"/>
      </w:pPr>
      <w:r>
        <w:lastRenderedPageBreak/>
        <w:t>Contoh Program 1505:</w:t>
      </w:r>
    </w:p>
    <w:p w14:paraId="54DA6D2C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/>
        </w:rPr>
        <w:t>//Program Nested IF..ELSE (IF..ELSE (Bersarang))</w:t>
      </w:r>
    </w:p>
    <w:p w14:paraId="5A9B0581" w14:textId="77777777" w:rsidR="00631D32" w:rsidRDefault="00631D32">
      <w:pPr>
        <w:pStyle w:val="ListParagraph"/>
        <w:ind w:left="1276"/>
        <w:jc w:val="both"/>
        <w:rPr>
          <w:rFonts w:ascii="Courier New" w:hAnsi="Courier New"/>
        </w:rPr>
      </w:pPr>
    </w:p>
    <w:p w14:paraId="082EFB83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/>
        </w:rPr>
        <w:t>#include&lt;stdio.h&gt;</w:t>
      </w:r>
    </w:p>
    <w:p w14:paraId="0D73754F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/>
        </w:rPr>
        <w:t>#include&lt;math.h&gt;</w:t>
      </w:r>
    </w:p>
    <w:p w14:paraId="21680B54" w14:textId="77777777" w:rsidR="00631D32" w:rsidRDefault="00631D32">
      <w:pPr>
        <w:pStyle w:val="ListParagraph"/>
        <w:ind w:left="1276"/>
        <w:jc w:val="both"/>
        <w:rPr>
          <w:rFonts w:ascii="Courier New" w:hAnsi="Courier New"/>
        </w:rPr>
      </w:pPr>
    </w:p>
    <w:p w14:paraId="2F874EC3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/>
        </w:rPr>
        <w:t>main()</w:t>
      </w:r>
    </w:p>
    <w:p w14:paraId="74E55FFC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 w14:paraId="1EA03BE3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/>
        </w:rPr>
        <w:t>float a,b,c,D,x1,x2;</w:t>
      </w:r>
    </w:p>
    <w:p w14:paraId="04263854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494B9F38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/>
        </w:rPr>
        <w:t>//Masukkan Nilai a,b,c utk menghitung determinan</w:t>
      </w:r>
    </w:p>
    <w:p w14:paraId="752803BA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/>
        </w:rPr>
        <w:t>printf("Masukkan Nilai a! ");scanf("%f",&amp;a);</w:t>
      </w:r>
    </w:p>
    <w:p w14:paraId="1B23F55A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/>
        </w:rPr>
        <w:t>printf("Masukkan Nilai b! ");scanf("%f",&amp;b);</w:t>
      </w:r>
    </w:p>
    <w:p w14:paraId="4D883E0F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/>
        </w:rPr>
        <w:t>printf("Masukkan Nilai c! ");scanf("%f",&amp;c);</w:t>
      </w:r>
    </w:p>
    <w:p w14:paraId="7EC1A069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/>
        </w:rPr>
        <w:t>printf("\n");</w:t>
      </w:r>
    </w:p>
    <w:p w14:paraId="6533C99D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0ECA746A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/>
        </w:rPr>
        <w:t>//Perhitungan Determinan</w:t>
      </w:r>
    </w:p>
    <w:p w14:paraId="07E0BAF6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/>
        </w:rPr>
        <w:t>D = b*b - 4*a*c;</w:t>
      </w:r>
    </w:p>
    <w:p w14:paraId="53712889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372D0050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/>
        </w:rPr>
        <w:t>//Seleksi nilai Determinan</w:t>
      </w:r>
    </w:p>
    <w:p w14:paraId="5471D028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/>
        </w:rPr>
        <w:t>if(D&gt;=0)</w:t>
      </w:r>
    </w:p>
    <w:p w14:paraId="2D4B793B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if(D==0){</w:t>
      </w:r>
    </w:p>
    <w:p w14:paraId="43769916" w14:textId="77777777" w:rsidR="00631D32" w:rsidRDefault="00000000">
      <w:pPr>
        <w:pStyle w:val="ListParagraph"/>
        <w:ind w:left="3060"/>
        <w:jc w:val="both"/>
        <w:rPr>
          <w:rFonts w:ascii="Courier New" w:hAnsi="Courier New"/>
        </w:rPr>
      </w:pPr>
      <w:r>
        <w:rPr>
          <w:rFonts w:ascii="Courier New" w:hAnsi="Courier New"/>
        </w:rPr>
        <w:t>x1 = -b/ (2*a);</w:t>
      </w:r>
    </w:p>
    <w:p w14:paraId="37DBB3DD" w14:textId="77777777" w:rsidR="00631D32" w:rsidRDefault="00000000">
      <w:pPr>
        <w:pStyle w:val="ListParagraph"/>
        <w:ind w:left="3060"/>
        <w:jc w:val="both"/>
        <w:rPr>
          <w:rFonts w:ascii="Courier New" w:hAnsi="Courier New"/>
        </w:rPr>
      </w:pPr>
      <w:r>
        <w:rPr>
          <w:rFonts w:ascii="Courier New" w:hAnsi="Courier New"/>
        </w:rPr>
        <w:t>printf("D=0 akan Menghasilkan Dua Akar Riel \</w:t>
      </w:r>
    </w:p>
    <w:p w14:paraId="028FFB15" w14:textId="77777777" w:rsidR="00631D32" w:rsidRDefault="00000000">
      <w:pPr>
        <w:pStyle w:val="ListParagraph"/>
        <w:ind w:left="3060"/>
        <w:jc w:val="both"/>
        <w:rPr>
          <w:rFonts w:ascii="Courier New" w:hAnsi="Courier New"/>
        </w:rPr>
      </w:pPr>
      <w:r>
        <w:rPr>
          <w:rFonts w:ascii="Courier New" w:hAnsi="Courier New"/>
        </w:rPr>
        <w:t>Kembar\n");</w:t>
      </w:r>
    </w:p>
    <w:p w14:paraId="68A00747" w14:textId="77777777" w:rsidR="00631D32" w:rsidRDefault="00000000">
      <w:pPr>
        <w:pStyle w:val="ListParagraph"/>
        <w:ind w:left="3060"/>
        <w:jc w:val="both"/>
        <w:rPr>
          <w:rFonts w:ascii="Courier New" w:hAnsi="Courier New"/>
        </w:rPr>
      </w:pPr>
      <w:r>
        <w:rPr>
          <w:rFonts w:ascii="Courier New" w:hAnsi="Courier New"/>
        </w:rPr>
        <w:t>printf("X1 = X2 = %f\n",x1);</w:t>
      </w:r>
    </w:p>
    <w:p w14:paraId="5E4426E7" w14:textId="77777777" w:rsidR="00631D32" w:rsidRDefault="00000000">
      <w:pPr>
        <w:pStyle w:val="ListParagraph"/>
        <w:ind w:left="2429"/>
        <w:jc w:val="both"/>
        <w:rPr>
          <w:rFonts w:ascii="Courier New" w:hAnsi="Courier New"/>
        </w:rPr>
      </w:pPr>
      <w:r>
        <w:rPr>
          <w:rFonts w:ascii="Courier New" w:hAnsi="Courier New"/>
        </w:rPr>
        <w:t>}</w:t>
      </w:r>
      <w:r>
        <w:rPr>
          <w:rFonts w:ascii="Courier New" w:hAnsi="Courier New"/>
        </w:rPr>
        <w:tab/>
      </w:r>
    </w:p>
    <w:p w14:paraId="77956347" w14:textId="77777777" w:rsidR="00631D32" w:rsidRDefault="00000000">
      <w:pPr>
        <w:pStyle w:val="ListParagraph"/>
        <w:ind w:left="2429"/>
        <w:jc w:val="both"/>
        <w:rPr>
          <w:rFonts w:ascii="Courier New" w:hAnsi="Courier New"/>
        </w:rPr>
      </w:pPr>
      <w:r>
        <w:rPr>
          <w:rFonts w:ascii="Courier New" w:hAnsi="Courier New"/>
        </w:rPr>
        <w:t>else{</w:t>
      </w:r>
    </w:p>
    <w:p w14:paraId="390E8232" w14:textId="77777777" w:rsidR="00631D32" w:rsidRDefault="00000000">
      <w:pPr>
        <w:pStyle w:val="ListParagraph"/>
        <w:ind w:left="3060"/>
        <w:jc w:val="both"/>
        <w:rPr>
          <w:rFonts w:ascii="Courier New" w:hAnsi="Courier New"/>
        </w:rPr>
      </w:pPr>
      <w:r>
        <w:rPr>
          <w:rFonts w:ascii="Courier New" w:hAnsi="Courier New"/>
        </w:rPr>
        <w:t>x1 = (-b + (sqrt(D))) / (2*a);</w:t>
      </w:r>
    </w:p>
    <w:p w14:paraId="7CA5851D" w14:textId="77777777" w:rsidR="00631D32" w:rsidRDefault="00000000">
      <w:pPr>
        <w:pStyle w:val="ListParagraph"/>
        <w:ind w:left="3060"/>
        <w:jc w:val="both"/>
        <w:rPr>
          <w:rFonts w:ascii="Courier New" w:hAnsi="Courier New"/>
        </w:rPr>
      </w:pPr>
      <w:r>
        <w:rPr>
          <w:rFonts w:ascii="Courier New" w:hAnsi="Courier New"/>
        </w:rPr>
        <w:t>x2 = (-b - (sqrt(D))) / (2*a);</w:t>
      </w:r>
    </w:p>
    <w:p w14:paraId="74F09847" w14:textId="77777777" w:rsidR="00631D32" w:rsidRDefault="00000000">
      <w:pPr>
        <w:pStyle w:val="ListParagraph"/>
        <w:ind w:left="3060"/>
        <w:jc w:val="both"/>
        <w:rPr>
          <w:rFonts w:ascii="Courier New" w:hAnsi="Courier New"/>
        </w:rPr>
      </w:pPr>
      <w:r>
        <w:rPr>
          <w:rFonts w:ascii="Courier New" w:hAnsi="Courier New"/>
        </w:rPr>
        <w:t>printf("D&gt;0 akan Menghasilkan Dua Akar Riel \</w:t>
      </w:r>
    </w:p>
    <w:p w14:paraId="4D0EC79D" w14:textId="77777777" w:rsidR="00631D32" w:rsidRDefault="00000000">
      <w:pPr>
        <w:pStyle w:val="ListParagraph"/>
        <w:ind w:left="3060"/>
        <w:jc w:val="both"/>
        <w:rPr>
          <w:rFonts w:ascii="Courier New" w:hAnsi="Courier New"/>
        </w:rPr>
      </w:pPr>
      <w:r>
        <w:rPr>
          <w:rFonts w:ascii="Courier New" w:hAnsi="Courier New"/>
        </w:rPr>
        <w:t>Berlainan\n");</w:t>
      </w:r>
    </w:p>
    <w:p w14:paraId="4B0CBA8F" w14:textId="77777777" w:rsidR="00631D32" w:rsidRDefault="00000000">
      <w:pPr>
        <w:pStyle w:val="ListParagraph"/>
        <w:ind w:left="3060"/>
        <w:jc w:val="both"/>
        <w:rPr>
          <w:rFonts w:ascii="Courier New" w:hAnsi="Courier New"/>
        </w:rPr>
      </w:pPr>
      <w:r>
        <w:rPr>
          <w:rFonts w:ascii="Courier New" w:hAnsi="Courier New"/>
        </w:rPr>
        <w:t>printf("X1 = %f\n",x1);</w:t>
      </w:r>
    </w:p>
    <w:p w14:paraId="425DE8B3" w14:textId="77777777" w:rsidR="00631D32" w:rsidRDefault="00000000">
      <w:pPr>
        <w:pStyle w:val="ListParagraph"/>
        <w:ind w:left="3060"/>
        <w:jc w:val="both"/>
        <w:rPr>
          <w:rFonts w:ascii="Courier New" w:hAnsi="Courier New"/>
        </w:rPr>
      </w:pPr>
      <w:r>
        <w:rPr>
          <w:rFonts w:ascii="Courier New" w:hAnsi="Courier New"/>
        </w:rPr>
        <w:t>printf("X2 = %f\n",x2);</w:t>
      </w:r>
    </w:p>
    <w:p w14:paraId="27B4F252" w14:textId="77777777" w:rsidR="00631D32" w:rsidRDefault="00000000">
      <w:pPr>
        <w:pStyle w:val="ListParagraph"/>
        <w:ind w:left="2429"/>
        <w:jc w:val="both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14:paraId="63C0FEB7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/>
        </w:rPr>
        <w:t>else{</w:t>
      </w:r>
    </w:p>
    <w:p w14:paraId="7DF8A4E4" w14:textId="77777777" w:rsidR="00631D32" w:rsidRDefault="00000000">
      <w:pPr>
        <w:pStyle w:val="ListParagraph"/>
        <w:ind w:left="2520"/>
        <w:jc w:val="both"/>
        <w:rPr>
          <w:rFonts w:ascii="Courier New" w:hAnsi="Courier New"/>
        </w:rPr>
      </w:pPr>
      <w:r>
        <w:rPr>
          <w:rFonts w:ascii="Courier New" w:hAnsi="Courier New"/>
        </w:rPr>
        <w:t>x1 = -b / (2*a);</w:t>
      </w:r>
    </w:p>
    <w:p w14:paraId="46DACD0B" w14:textId="77777777" w:rsidR="00631D32" w:rsidRDefault="00000000">
      <w:pPr>
        <w:pStyle w:val="ListParagraph"/>
        <w:ind w:left="2520"/>
        <w:jc w:val="both"/>
        <w:rPr>
          <w:rFonts w:ascii="Courier New" w:hAnsi="Courier New"/>
        </w:rPr>
      </w:pPr>
      <w:r>
        <w:rPr>
          <w:rFonts w:ascii="Courier New" w:hAnsi="Courier New"/>
        </w:rPr>
        <w:t>x2 = sqrt(-D)/ (2*a);</w:t>
      </w:r>
    </w:p>
    <w:p w14:paraId="52F8EF8B" w14:textId="77777777" w:rsidR="00631D32" w:rsidRDefault="00000000">
      <w:pPr>
        <w:pStyle w:val="ListParagraph"/>
        <w:ind w:left="2520"/>
        <w:jc w:val="both"/>
        <w:rPr>
          <w:rFonts w:ascii="Courier New" w:hAnsi="Courier New"/>
        </w:rPr>
      </w:pPr>
      <w:r>
        <w:rPr>
          <w:rFonts w:ascii="Courier New" w:hAnsi="Courier New"/>
        </w:rPr>
        <w:t>printf("D&lt;0 akan Menghasilkan Dua Akar Riel \</w:t>
      </w:r>
    </w:p>
    <w:p w14:paraId="330A8B74" w14:textId="77777777" w:rsidR="00631D32" w:rsidRDefault="00000000">
      <w:pPr>
        <w:pStyle w:val="ListParagraph"/>
        <w:ind w:left="2520"/>
        <w:jc w:val="both"/>
        <w:rPr>
          <w:rFonts w:ascii="Courier New" w:hAnsi="Courier New"/>
        </w:rPr>
      </w:pPr>
      <w:r>
        <w:rPr>
          <w:rFonts w:ascii="Courier New" w:hAnsi="Courier New"/>
        </w:rPr>
        <w:t>Berlainan\n");</w:t>
      </w:r>
    </w:p>
    <w:p w14:paraId="3694A075" w14:textId="77777777" w:rsidR="00631D32" w:rsidRDefault="00000000">
      <w:pPr>
        <w:pStyle w:val="ListParagraph"/>
        <w:ind w:left="2520"/>
        <w:jc w:val="both"/>
        <w:rPr>
          <w:rFonts w:ascii="Courier New" w:hAnsi="Courier New"/>
        </w:rPr>
      </w:pPr>
      <w:r>
        <w:rPr>
          <w:rFonts w:ascii="Courier New" w:hAnsi="Courier New"/>
        </w:rPr>
        <w:t>printf("X1 = %.2f + %.2f i\n",x1,x2);</w:t>
      </w:r>
    </w:p>
    <w:p w14:paraId="7EDC6EA2" w14:textId="77777777" w:rsidR="00631D32" w:rsidRDefault="00000000">
      <w:pPr>
        <w:pStyle w:val="ListParagraph"/>
        <w:ind w:left="2520"/>
        <w:jc w:val="both"/>
        <w:rPr>
          <w:rFonts w:ascii="Courier New" w:hAnsi="Courier New"/>
        </w:rPr>
      </w:pPr>
      <w:r>
        <w:rPr>
          <w:rFonts w:ascii="Courier New" w:hAnsi="Courier New"/>
        </w:rPr>
        <w:t>printf("X2 = %.2f - %.2f i\n",x1,x2);</w:t>
      </w:r>
    </w:p>
    <w:p w14:paraId="698D3DA7" w14:textId="77777777" w:rsidR="00631D32" w:rsidRDefault="00000000">
      <w:pPr>
        <w:pStyle w:val="ListParagraph"/>
        <w:ind w:left="1889"/>
        <w:jc w:val="both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14:paraId="6A8312CC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14:paraId="417501DD" w14:textId="77777777" w:rsidR="00631D32" w:rsidRDefault="0055144B">
      <w:pPr>
        <w:pStyle w:val="ListParagraph"/>
        <w:ind w:left="1276"/>
        <w:jc w:val="both"/>
      </w:pPr>
      <w:r>
        <w:t>Output:</w:t>
      </w:r>
    </w:p>
    <w:p w14:paraId="40D54863" w14:textId="77777777" w:rsidR="0055144B" w:rsidRDefault="0055144B">
      <w:pPr>
        <w:pStyle w:val="ListParagraph"/>
        <w:ind w:left="1276"/>
        <w:jc w:val="both"/>
      </w:pPr>
      <w:r w:rsidRPr="0055144B">
        <w:rPr>
          <w:noProof/>
        </w:rPr>
        <w:lastRenderedPageBreak/>
        <w:drawing>
          <wp:inline distT="0" distB="0" distL="0" distR="0" wp14:anchorId="50BF2286" wp14:editId="4F9C42E6">
            <wp:extent cx="4658375" cy="1343212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D448" w14:textId="77777777" w:rsidR="00631D32" w:rsidRDefault="00000000">
      <w:pPr>
        <w:pStyle w:val="ListParagraph"/>
        <w:numPr>
          <w:ilvl w:val="4"/>
          <w:numId w:val="1"/>
        </w:numPr>
        <w:ind w:left="1276" w:hanging="142"/>
        <w:jc w:val="both"/>
      </w:pPr>
      <w:r>
        <w:t>Bentuk IF dengan Kondisi Berupa Suatu Variabel</w:t>
      </w:r>
    </w:p>
    <w:p w14:paraId="254AB197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(variabel) </w:t>
      </w:r>
    </w:p>
    <w:p w14:paraId="3D8BA2C1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TRUE)</w:t>
      </w:r>
    </w:p>
    <w:p w14:paraId="30EFA918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7536D588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FALSE)</w:t>
      </w:r>
    </w:p>
    <w:p w14:paraId="53AABE1D" w14:textId="77777777" w:rsidR="00631D32" w:rsidRDefault="00631D32">
      <w:pPr>
        <w:pStyle w:val="ListParagraph"/>
        <w:ind w:left="1276"/>
        <w:jc w:val="both"/>
        <w:rPr>
          <w:rFonts w:ascii="Courier New" w:hAnsi="Courier New" w:cs="Courier New"/>
        </w:rPr>
      </w:pPr>
    </w:p>
    <w:p w14:paraId="584C342D" w14:textId="77777777" w:rsidR="00631D32" w:rsidRDefault="00000000">
      <w:pPr>
        <w:pStyle w:val="ListParagraph"/>
        <w:ind w:left="1276"/>
        <w:jc w:val="both"/>
        <w:rPr>
          <w:rFonts w:asciiTheme="majorBidi" w:hAnsiTheme="majorBidi" w:cstheme="majorBidi"/>
        </w:rPr>
      </w:pPr>
      <w:r>
        <w:rPr>
          <w:rFonts w:cstheme="majorBidi"/>
          <w:b/>
          <w:bCs/>
        </w:rPr>
        <w:t>IF (variabel)</w:t>
      </w:r>
      <w:r>
        <w:rPr>
          <w:rFonts w:cstheme="majorBidi"/>
        </w:rPr>
        <w:t xml:space="preserve"> digunakan untuk menyeleksi apakah </w:t>
      </w:r>
      <w:r>
        <w:rPr>
          <w:rFonts w:cstheme="majorBidi"/>
          <w:b/>
          <w:bCs/>
        </w:rPr>
        <w:t>variabel benilai benar atau salah</w:t>
      </w:r>
      <w:r>
        <w:rPr>
          <w:rFonts w:cstheme="majorBidi"/>
        </w:rPr>
        <w:t>. Jika variabel bernilai benar, maka statemen yang bernilai TRUE yang akan dikerjakan. Sebaliknya, jika variabel bernilai salah, maka statemen yang bernilai FALSE akan dikerjakan.</w:t>
      </w:r>
    </w:p>
    <w:p w14:paraId="7E7A93C9" w14:textId="77777777" w:rsidR="00631D32" w:rsidRDefault="00631D32">
      <w:pPr>
        <w:pStyle w:val="ListParagraph"/>
        <w:ind w:left="1276"/>
        <w:jc w:val="both"/>
        <w:rPr>
          <w:rFonts w:asciiTheme="majorBidi" w:hAnsiTheme="majorBidi" w:cstheme="majorBidi"/>
        </w:rPr>
      </w:pPr>
    </w:p>
    <w:p w14:paraId="3F84865F" w14:textId="77777777" w:rsidR="00631D32" w:rsidRDefault="00000000">
      <w:pPr>
        <w:pStyle w:val="ListParagraph"/>
        <w:ind w:left="1276"/>
        <w:jc w:val="both"/>
      </w:pPr>
      <w:r>
        <w:rPr>
          <w:rFonts w:cstheme="majorBidi"/>
        </w:rPr>
        <w:t>Contoh Program 1506:</w:t>
      </w:r>
    </w:p>
    <w:p w14:paraId="5A23CA32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//Program IF dengan Kondisi Berupa Suatu Variabel)</w:t>
      </w:r>
    </w:p>
    <w:p w14:paraId="2A10B848" w14:textId="77777777" w:rsidR="00631D32" w:rsidRDefault="00631D32">
      <w:pPr>
        <w:pStyle w:val="ListParagraph"/>
        <w:ind w:left="1276"/>
        <w:jc w:val="both"/>
        <w:rPr>
          <w:rFonts w:cstheme="majorBidi"/>
        </w:rPr>
      </w:pPr>
    </w:p>
    <w:p w14:paraId="5E7A6D02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#include&lt;stdio.h&gt;</w:t>
      </w:r>
    </w:p>
    <w:p w14:paraId="19B4D12D" w14:textId="77777777" w:rsidR="00631D32" w:rsidRDefault="00631D32">
      <w:pPr>
        <w:pStyle w:val="ListParagraph"/>
        <w:ind w:left="1276"/>
        <w:jc w:val="both"/>
        <w:rPr>
          <w:rFonts w:cstheme="majorBidi"/>
        </w:rPr>
      </w:pPr>
    </w:p>
    <w:p w14:paraId="48C970F5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main()</w:t>
      </w:r>
    </w:p>
    <w:p w14:paraId="72FF3706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{</w:t>
      </w:r>
    </w:p>
    <w:p w14:paraId="43EEE115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int D;</w:t>
      </w:r>
    </w:p>
    <w:p w14:paraId="3E3DBEDE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61D01520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printf("Masukkan Nilai D! ");scanf("%d",&amp;D);</w:t>
      </w:r>
    </w:p>
    <w:p w14:paraId="06C75B99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printf("\n");</w:t>
      </w:r>
    </w:p>
    <w:p w14:paraId="2911B06F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26AA607A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//IF dengan Kondisi D==0</w:t>
      </w:r>
    </w:p>
    <w:p w14:paraId="7143ED1A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if(D==0) //IF dengan kondisi</w:t>
      </w:r>
    </w:p>
    <w:p w14:paraId="55EBF4E8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 xml:space="preserve">   printf("Nilai D adalah Nol\n");//TRUE</w:t>
      </w:r>
    </w:p>
    <w:p w14:paraId="581F48DD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else</w:t>
      </w:r>
    </w:p>
    <w:p w14:paraId="433B254B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 xml:space="preserve">   printf("Nilai D tidak sama dengan Nol\n");//FALSE</w:t>
      </w:r>
    </w:p>
    <w:p w14:paraId="4F12945F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16D2F075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//IF dengan Variabel D</w:t>
      </w:r>
    </w:p>
    <w:p w14:paraId="355F7A38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/*if(D) //IF dengan variabel</w:t>
      </w:r>
    </w:p>
    <w:p w14:paraId="2AE07549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 xml:space="preserve">   printf("Nilai D tidak sama dengan Nol\n"); //True</w:t>
      </w:r>
    </w:p>
    <w:p w14:paraId="00003B2E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else</w:t>
      </w:r>
    </w:p>
    <w:p w14:paraId="23EAF608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 xml:space="preserve">   printf("Nilai D adalah Nol\n"); //False</w:t>
      </w:r>
    </w:p>
    <w:p w14:paraId="07ED4BBB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357EF663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 xml:space="preserve">//IF dengan Variabel bukan D (!D)   </w:t>
      </w:r>
    </w:p>
    <w:p w14:paraId="62BF094E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if(!D) //IF dengan variabel</w:t>
      </w:r>
    </w:p>
    <w:p w14:paraId="55D4F144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 xml:space="preserve">   printf("Nilai D adalah Nol\n"); //True</w:t>
      </w:r>
    </w:p>
    <w:p w14:paraId="6538A82D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else</w:t>
      </w:r>
    </w:p>
    <w:p w14:paraId="4998A475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lastRenderedPageBreak/>
        <w:tab/>
        <w:t xml:space="preserve">   printf("Nilai D tidak sama dengan Nol\n"); //False*/</w:t>
      </w:r>
    </w:p>
    <w:p w14:paraId="7FE9FBBC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theme="majorBidi"/>
        </w:rPr>
        <w:t>}</w:t>
      </w:r>
    </w:p>
    <w:p w14:paraId="4E6B5654" w14:textId="77777777" w:rsidR="0055144B" w:rsidRDefault="0055144B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theme="majorBidi"/>
        </w:rPr>
        <w:t>Output:</w:t>
      </w:r>
    </w:p>
    <w:p w14:paraId="06DBB840" w14:textId="77777777" w:rsidR="0055144B" w:rsidRDefault="0055144B">
      <w:pPr>
        <w:pStyle w:val="ListParagraph"/>
        <w:ind w:left="1276"/>
        <w:jc w:val="both"/>
        <w:rPr>
          <w:rFonts w:ascii="Courier New" w:hAnsi="Courier New"/>
        </w:rPr>
      </w:pPr>
      <w:r w:rsidRPr="0055144B">
        <w:rPr>
          <w:rFonts w:ascii="Courier New" w:hAnsi="Courier New"/>
          <w:noProof/>
        </w:rPr>
        <w:drawing>
          <wp:inline distT="0" distB="0" distL="0" distR="0" wp14:anchorId="38BF51B0" wp14:editId="1EADA881">
            <wp:extent cx="2152950" cy="9907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19A9" w14:textId="77777777" w:rsidR="00631D32" w:rsidRDefault="00631D32">
      <w:pPr>
        <w:jc w:val="both"/>
        <w:rPr>
          <w:rFonts w:asciiTheme="majorBidi" w:hAnsiTheme="majorBidi" w:cstheme="majorBidi"/>
        </w:rPr>
      </w:pPr>
    </w:p>
    <w:p w14:paraId="213D3AE5" w14:textId="77777777" w:rsidR="00631D32" w:rsidRDefault="00000000">
      <w:pPr>
        <w:pStyle w:val="ListParagraph"/>
        <w:numPr>
          <w:ilvl w:val="4"/>
          <w:numId w:val="1"/>
        </w:numPr>
        <w:ind w:left="1276" w:hanging="142"/>
        <w:jc w:val="both"/>
      </w:pPr>
      <w:r>
        <w:t>Bentuk IF dengan Kondisi Jamak</w:t>
      </w:r>
    </w:p>
    <w:p w14:paraId="45091625" w14:textId="77777777" w:rsidR="00631D32" w:rsidRDefault="00000000">
      <w:pPr>
        <w:pStyle w:val="ListParagraph"/>
        <w:ind w:left="1276"/>
        <w:jc w:val="both"/>
      </w:pPr>
      <w:r>
        <w:t>Bentuk umumnya</w:t>
      </w:r>
    </w:p>
    <w:p w14:paraId="08A350B4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(kondisi1 operator_logika kondisi2) </w:t>
      </w:r>
    </w:p>
    <w:p w14:paraId="7C5BB2E6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TRUE)</w:t>
      </w:r>
    </w:p>
    <w:p w14:paraId="64EB1385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2958B9CC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FALSE)</w:t>
      </w:r>
    </w:p>
    <w:p w14:paraId="4BDC90D7" w14:textId="77777777" w:rsidR="00631D32" w:rsidRDefault="00631D32">
      <w:pPr>
        <w:pStyle w:val="ListParagraph"/>
        <w:ind w:left="1276"/>
        <w:jc w:val="both"/>
      </w:pPr>
    </w:p>
    <w:p w14:paraId="67AD57C1" w14:textId="77777777" w:rsidR="00631D32" w:rsidRDefault="00000000">
      <w:pPr>
        <w:pStyle w:val="ListParagraph"/>
        <w:ind w:left="1276"/>
        <w:jc w:val="both"/>
      </w:pPr>
      <w:r>
        <w:rPr>
          <w:rFonts w:cstheme="majorBidi"/>
        </w:rPr>
        <w:t>Contoh Program 1507:</w:t>
      </w:r>
    </w:p>
    <w:p w14:paraId="000C642E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// (Kondisi1 operator_logika Kondisi2)</w:t>
      </w:r>
    </w:p>
    <w:p w14:paraId="766BDCC0" w14:textId="77777777" w:rsidR="00631D32" w:rsidRDefault="00631D32">
      <w:pPr>
        <w:pStyle w:val="ListParagraph"/>
        <w:ind w:left="1276"/>
        <w:jc w:val="both"/>
        <w:rPr>
          <w:rFonts w:cstheme="majorBidi"/>
        </w:rPr>
      </w:pPr>
    </w:p>
    <w:p w14:paraId="230099C1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#include&lt;stdio.h&gt;</w:t>
      </w:r>
    </w:p>
    <w:p w14:paraId="691746DF" w14:textId="77777777" w:rsidR="00631D32" w:rsidRDefault="00631D32">
      <w:pPr>
        <w:pStyle w:val="ListParagraph"/>
        <w:ind w:left="1276"/>
        <w:jc w:val="both"/>
        <w:rPr>
          <w:rFonts w:cstheme="majorBidi"/>
        </w:rPr>
      </w:pPr>
    </w:p>
    <w:p w14:paraId="3D06B6F9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main()</w:t>
      </w:r>
    </w:p>
    <w:p w14:paraId="45A63FC1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{</w:t>
      </w:r>
    </w:p>
    <w:p w14:paraId="15E8AC07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int A, B;</w:t>
      </w:r>
    </w:p>
    <w:p w14:paraId="1A1C4503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char C;</w:t>
      </w:r>
    </w:p>
    <w:p w14:paraId="49904DF8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400C00AE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A = 3;</w:t>
      </w:r>
    </w:p>
    <w:p w14:paraId="2782E808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B = 1;</w:t>
      </w:r>
    </w:p>
    <w:p w14:paraId="640C460F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C = 'Y';</w:t>
      </w:r>
    </w:p>
    <w:p w14:paraId="45E88E68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05AC0746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if(A&gt;5 || B &amp;&amp; C=='Y')</w:t>
      </w:r>
    </w:p>
    <w:p w14:paraId="339FB397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 xml:space="preserve">    printf("Kondisi Benar");</w:t>
      </w:r>
    </w:p>
    <w:p w14:paraId="10B97350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else</w:t>
      </w:r>
    </w:p>
    <w:p w14:paraId="3589742B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 xml:space="preserve">    printf("Kondisi Tidak Benar");</w:t>
      </w:r>
    </w:p>
    <w:p w14:paraId="753A609F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theme="majorBidi"/>
        </w:rPr>
        <w:t>}</w:t>
      </w:r>
    </w:p>
    <w:p w14:paraId="5B99AD25" w14:textId="77777777" w:rsidR="007A4A82" w:rsidRDefault="007A4A82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theme="majorBidi"/>
        </w:rPr>
        <w:t>Output:</w:t>
      </w:r>
    </w:p>
    <w:p w14:paraId="3194482C" w14:textId="77777777" w:rsidR="007A4A82" w:rsidRDefault="007A4A82">
      <w:pPr>
        <w:pStyle w:val="ListParagraph"/>
        <w:ind w:left="1276"/>
        <w:jc w:val="both"/>
        <w:rPr>
          <w:rFonts w:ascii="Courier New" w:hAnsi="Courier New"/>
        </w:rPr>
      </w:pPr>
      <w:r w:rsidRPr="007A4A82">
        <w:rPr>
          <w:rFonts w:ascii="Courier New" w:hAnsi="Courier New"/>
          <w:noProof/>
        </w:rPr>
        <w:drawing>
          <wp:inline distT="0" distB="0" distL="0" distR="0" wp14:anchorId="07260EFE" wp14:editId="5A19ED9B">
            <wp:extent cx="1333686" cy="2667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90C2" w14:textId="77777777" w:rsidR="00631D32" w:rsidRDefault="00631D32">
      <w:pPr>
        <w:pStyle w:val="ListParagraph"/>
        <w:ind w:left="1276"/>
        <w:jc w:val="both"/>
        <w:rPr>
          <w:rFonts w:asciiTheme="majorBidi" w:hAnsiTheme="majorBidi" w:cstheme="majorBidi"/>
        </w:rPr>
      </w:pPr>
    </w:p>
    <w:p w14:paraId="713B34F8" w14:textId="77777777" w:rsidR="00631D32" w:rsidRDefault="00000000">
      <w:pPr>
        <w:pStyle w:val="ListParagraph"/>
        <w:numPr>
          <w:ilvl w:val="4"/>
          <w:numId w:val="1"/>
        </w:numPr>
        <w:ind w:left="1276" w:hanging="142"/>
        <w:jc w:val="both"/>
      </w:pPr>
      <w:r>
        <w:t>Bentuk Struktur Keputusan dengan Operator ?</w:t>
      </w:r>
    </w:p>
    <w:p w14:paraId="076C0DC6" w14:textId="77777777" w:rsidR="00631D32" w:rsidRDefault="00631D32">
      <w:pPr>
        <w:pStyle w:val="ListParagraph"/>
        <w:ind w:left="1276"/>
        <w:jc w:val="both"/>
      </w:pPr>
    </w:p>
    <w:p w14:paraId="57592C2F" w14:textId="77777777" w:rsidR="00631D32" w:rsidRDefault="00000000">
      <w:pPr>
        <w:pStyle w:val="ListParagraph"/>
        <w:ind w:left="1276"/>
        <w:jc w:val="both"/>
      </w:pPr>
      <w:r>
        <w:t>Bentuk umumnya</w:t>
      </w:r>
    </w:p>
    <w:p w14:paraId="1300FD50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Ungkapan1) ? Ungkapan2 : Ungkapan3</w:t>
      </w:r>
    </w:p>
    <w:p w14:paraId="2802B1AB" w14:textId="77777777" w:rsidR="00631D32" w:rsidRDefault="00631D32">
      <w:pPr>
        <w:pStyle w:val="ListParagraph"/>
        <w:ind w:left="1276"/>
        <w:jc w:val="both"/>
      </w:pPr>
    </w:p>
    <w:p w14:paraId="0A66AB2A" w14:textId="77777777" w:rsidR="00631D32" w:rsidRDefault="00000000">
      <w:pPr>
        <w:pStyle w:val="ListParagraph"/>
        <w:ind w:left="1276"/>
        <w:jc w:val="both"/>
      </w:pPr>
      <w:r>
        <w:rPr>
          <w:rFonts w:cstheme="majorBidi"/>
        </w:rPr>
        <w:t>Contoh Program 1508:</w:t>
      </w:r>
    </w:p>
    <w:p w14:paraId="1FC12D05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//Struktur Keputusan dengan Operator ?</w:t>
      </w:r>
    </w:p>
    <w:p w14:paraId="50E8EC96" w14:textId="77777777" w:rsidR="00631D32" w:rsidRDefault="00631D32">
      <w:pPr>
        <w:pStyle w:val="ListParagraph"/>
        <w:ind w:left="1276"/>
        <w:jc w:val="both"/>
        <w:rPr>
          <w:rFonts w:cstheme="majorBidi"/>
        </w:rPr>
      </w:pPr>
    </w:p>
    <w:p w14:paraId="12C9132E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lastRenderedPageBreak/>
        <w:t>#include &lt;stdio.h&gt;</w:t>
      </w:r>
    </w:p>
    <w:p w14:paraId="46F199A3" w14:textId="77777777" w:rsidR="00631D32" w:rsidRDefault="00631D32">
      <w:pPr>
        <w:pStyle w:val="ListParagraph"/>
        <w:ind w:left="1276"/>
        <w:jc w:val="both"/>
        <w:rPr>
          <w:rFonts w:cstheme="majorBidi"/>
        </w:rPr>
      </w:pPr>
    </w:p>
    <w:p w14:paraId="3D9FD875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main()</w:t>
      </w:r>
    </w:p>
    <w:p w14:paraId="383FDCF7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{</w:t>
      </w:r>
    </w:p>
    <w:p w14:paraId="050CCF1E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int nilai;</w:t>
      </w:r>
    </w:p>
    <w:p w14:paraId="57726E24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5BF8366A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printf("Masukkan sebuah nilai integer! ");</w:t>
      </w:r>
    </w:p>
    <w:p w14:paraId="5C4C6A74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scanf("%d",&amp;nilai);</w:t>
      </w:r>
    </w:p>
    <w:p w14:paraId="7A9CDE32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6F05203E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(nilai % 2 == 0) ? printf("Nilai %d adalah Genap\n" \</w:t>
      </w:r>
    </w:p>
    <w:p w14:paraId="32B2E2EF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 xml:space="preserve">  ,nilai) : \</w:t>
      </w:r>
    </w:p>
    <w:p w14:paraId="13B8C0C5" w14:textId="77777777" w:rsidR="00631D32" w:rsidRDefault="00000000">
      <w:pPr>
        <w:pStyle w:val="ListParagraph"/>
        <w:ind w:left="1276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printf("Nilai %d adalah Ganjil\n",nilai);</w:t>
      </w:r>
    </w:p>
    <w:p w14:paraId="31C80628" w14:textId="77777777" w:rsidR="00631D32" w:rsidRDefault="00000000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theme="majorBidi"/>
        </w:rPr>
        <w:t>}</w:t>
      </w:r>
    </w:p>
    <w:p w14:paraId="61A0F609" w14:textId="77777777" w:rsidR="007A4A82" w:rsidRDefault="007A4A82">
      <w:pPr>
        <w:pStyle w:val="ListParagraph"/>
        <w:ind w:left="1276"/>
        <w:jc w:val="both"/>
        <w:rPr>
          <w:rFonts w:ascii="Courier New" w:hAnsi="Courier New" w:cstheme="majorBidi"/>
        </w:rPr>
      </w:pPr>
      <w:r>
        <w:rPr>
          <w:rFonts w:ascii="Courier New" w:hAnsi="Courier New" w:cstheme="majorBidi"/>
        </w:rPr>
        <w:t>Output:</w:t>
      </w:r>
    </w:p>
    <w:p w14:paraId="770B9860" w14:textId="77777777" w:rsidR="007A4A82" w:rsidRDefault="007A4A82">
      <w:pPr>
        <w:pStyle w:val="ListParagraph"/>
        <w:ind w:left="1276"/>
        <w:jc w:val="both"/>
        <w:rPr>
          <w:rFonts w:ascii="Courier New" w:hAnsi="Courier New"/>
        </w:rPr>
      </w:pPr>
      <w:r w:rsidRPr="007A4A82">
        <w:rPr>
          <w:rFonts w:ascii="Courier New" w:hAnsi="Courier New"/>
          <w:noProof/>
        </w:rPr>
        <w:drawing>
          <wp:inline distT="0" distB="0" distL="0" distR="0" wp14:anchorId="2FBD2A27" wp14:editId="0706E1A7">
            <wp:extent cx="3419952" cy="4572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844D" w14:textId="77777777" w:rsidR="00631D32" w:rsidRDefault="00631D32">
      <w:pPr>
        <w:pStyle w:val="ListParagraph"/>
        <w:ind w:left="1276"/>
        <w:jc w:val="both"/>
      </w:pPr>
    </w:p>
    <w:p w14:paraId="709D4753" w14:textId="77777777" w:rsidR="00631D32" w:rsidRDefault="00000000">
      <w:pPr>
        <w:pStyle w:val="ListParagraph"/>
        <w:numPr>
          <w:ilvl w:val="4"/>
          <w:numId w:val="1"/>
        </w:numPr>
        <w:ind w:left="1276" w:hanging="142"/>
        <w:jc w:val="both"/>
      </w:pPr>
      <w:r>
        <w:t>Statemen SWITCH Tunggal</w:t>
      </w:r>
    </w:p>
    <w:p w14:paraId="5CC634AF" w14:textId="77777777" w:rsidR="00631D32" w:rsidRDefault="00000000">
      <w:pPr>
        <w:pStyle w:val="ListParagraph"/>
        <w:ind w:left="1276"/>
        <w:jc w:val="both"/>
      </w:pPr>
      <w:r>
        <w:t>Bentuk umumnya</w:t>
      </w:r>
    </w:p>
    <w:p w14:paraId="3AE00F64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itch(kondisi)</w:t>
      </w:r>
    </w:p>
    <w:p w14:paraId="40BB45CC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6B716E1C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ase konstanta-1:</w:t>
      </w:r>
    </w:p>
    <w:p w14:paraId="799A218D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statemen-statemen;</w:t>
      </w:r>
    </w:p>
    <w:p w14:paraId="29062851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break;</w:t>
      </w:r>
    </w:p>
    <w:p w14:paraId="6C457C45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ase konstanta-2:</w:t>
      </w:r>
    </w:p>
    <w:p w14:paraId="40BD62E5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statemen-statemen;</w:t>
      </w:r>
    </w:p>
    <w:p w14:paraId="3C87C089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break;</w:t>
      </w:r>
    </w:p>
    <w:p w14:paraId="3EF21D57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</w:t>
      </w:r>
    </w:p>
    <w:p w14:paraId="695C56B7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.</w:t>
      </w:r>
    </w:p>
    <w:p w14:paraId="16778898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efault;</w:t>
      </w:r>
    </w:p>
    <w:p w14:paraId="02BFE818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statemen-statemen;</w:t>
      </w:r>
    </w:p>
    <w:p w14:paraId="17378F07" w14:textId="77777777" w:rsidR="00631D32" w:rsidRDefault="00000000">
      <w:pPr>
        <w:pStyle w:val="ListParagraph"/>
        <w:ind w:left="1276"/>
        <w:jc w:val="both"/>
      </w:pPr>
      <w:r>
        <w:rPr>
          <w:rFonts w:ascii="Courier New" w:hAnsi="Courier New" w:cs="Courier New"/>
        </w:rPr>
        <w:t>}</w:t>
      </w:r>
    </w:p>
    <w:p w14:paraId="4976BCC3" w14:textId="77777777" w:rsidR="00631D32" w:rsidRDefault="00631D32">
      <w:pPr>
        <w:jc w:val="both"/>
      </w:pPr>
    </w:p>
    <w:p w14:paraId="6B345EAD" w14:textId="77777777" w:rsidR="00631D32" w:rsidRDefault="00000000">
      <w:pPr>
        <w:jc w:val="both"/>
      </w:pPr>
      <w:r>
        <w:tab/>
        <w:t xml:space="preserve">         </w:t>
      </w:r>
      <w:r>
        <w:rPr>
          <w:rFonts w:cstheme="majorBidi"/>
        </w:rPr>
        <w:t>Contoh Program 1509:</w:t>
      </w:r>
    </w:p>
    <w:p w14:paraId="53210AE2" w14:textId="77777777" w:rsidR="00631D32" w:rsidRDefault="00000000">
      <w:pPr>
        <w:jc w:val="both"/>
      </w:pPr>
      <w:r>
        <w:tab/>
        <w:t xml:space="preserve">         </w:t>
      </w:r>
      <w:r>
        <w:rPr>
          <w:rFonts w:ascii="Courier New" w:hAnsi="Courier New"/>
        </w:rPr>
        <w:t>// Program Memilih Hari Menggunakan SWITCH-CASE</w:t>
      </w:r>
    </w:p>
    <w:p w14:paraId="35AB59A4" w14:textId="77777777" w:rsidR="00631D32" w:rsidRDefault="00631D32">
      <w:pPr>
        <w:jc w:val="both"/>
        <w:rPr>
          <w:rFonts w:ascii="Courier New" w:hAnsi="Courier New"/>
        </w:rPr>
      </w:pPr>
    </w:p>
    <w:p w14:paraId="099AC4BE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#include &lt;stdio.h&gt;</w:t>
      </w:r>
    </w:p>
    <w:p w14:paraId="117A7089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#include &lt;stdlib.h&gt;</w:t>
      </w:r>
    </w:p>
    <w:p w14:paraId="213C0480" w14:textId="77777777" w:rsidR="00631D32" w:rsidRDefault="00631D32">
      <w:pPr>
        <w:jc w:val="both"/>
        <w:rPr>
          <w:rFonts w:ascii="Courier New" w:hAnsi="Courier New"/>
        </w:rPr>
      </w:pPr>
    </w:p>
    <w:p w14:paraId="168555FB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main()</w:t>
      </w:r>
    </w:p>
    <w:p w14:paraId="1440297F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{</w:t>
      </w:r>
    </w:p>
    <w:p w14:paraId="7C84A029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ab/>
        <w:t xml:space="preserve">       int hari;</w:t>
      </w:r>
    </w:p>
    <w:p w14:paraId="0701397D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char ulang;</w:t>
      </w:r>
    </w:p>
    <w:p w14:paraId="550715CC" w14:textId="77777777" w:rsidR="00631D32" w:rsidRDefault="00631D32">
      <w:pPr>
        <w:jc w:val="both"/>
        <w:rPr>
          <w:rFonts w:ascii="Courier New" w:hAnsi="Courier New"/>
        </w:rPr>
      </w:pPr>
    </w:p>
    <w:p w14:paraId="0BDC2574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ulang:</w:t>
      </w:r>
    </w:p>
    <w:p w14:paraId="17958DAA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system("cls");</w:t>
      </w:r>
    </w:p>
    <w:p w14:paraId="5F6860E9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            printf("Program Memilih Hari\n");</w:t>
      </w:r>
    </w:p>
    <w:p w14:paraId="425AC6A7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printf("Masukkan angka 1 .. 7 untuk memilih hari! \n");</w:t>
      </w:r>
    </w:p>
    <w:p w14:paraId="2F83BFBF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scanf("%d",&amp;hari);</w:t>
      </w:r>
    </w:p>
    <w:p w14:paraId="6C5FDC60" w14:textId="77777777" w:rsidR="00631D32" w:rsidRDefault="00631D32">
      <w:pPr>
        <w:jc w:val="both"/>
        <w:rPr>
          <w:rFonts w:ascii="Courier New" w:hAnsi="Courier New"/>
        </w:rPr>
      </w:pPr>
    </w:p>
    <w:p w14:paraId="34962E7C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switch (hari)</w:t>
      </w:r>
    </w:p>
    <w:p w14:paraId="00821C33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{</w:t>
      </w:r>
    </w:p>
    <w:p w14:paraId="1A807924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case 1:</w:t>
      </w:r>
    </w:p>
    <w:p w14:paraId="4DB41ECA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printf("Hari Senin\n");</w:t>
      </w:r>
    </w:p>
    <w:p w14:paraId="120E0004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break;</w:t>
      </w:r>
    </w:p>
    <w:p w14:paraId="3E236654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case 2:</w:t>
      </w:r>
    </w:p>
    <w:p w14:paraId="6F198C4A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printf("Hari Selasa\n");</w:t>
      </w:r>
    </w:p>
    <w:p w14:paraId="4227E2AD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break;</w:t>
      </w:r>
    </w:p>
    <w:p w14:paraId="0F2FE0FD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case 3:</w:t>
      </w:r>
    </w:p>
    <w:p w14:paraId="3AD71118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printf("Hari Rabu\n");</w:t>
      </w:r>
    </w:p>
    <w:p w14:paraId="67B78E9F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break;</w:t>
      </w:r>
    </w:p>
    <w:p w14:paraId="07E75FDA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case 4:</w:t>
      </w:r>
    </w:p>
    <w:p w14:paraId="5254EBDC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printf("Hari Kamis\n");</w:t>
      </w:r>
    </w:p>
    <w:p w14:paraId="1EE94392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break;</w:t>
      </w:r>
    </w:p>
    <w:p w14:paraId="75D1FA0C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case 5:</w:t>
      </w:r>
    </w:p>
    <w:p w14:paraId="13729F8A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printf("Hari Jumat\n");</w:t>
      </w:r>
    </w:p>
    <w:p w14:paraId="2F5F2A4E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break;</w:t>
      </w:r>
    </w:p>
    <w:p w14:paraId="70E6BC83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case 6:</w:t>
      </w:r>
    </w:p>
    <w:p w14:paraId="5EDAE70C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printf("Hari Sabtu\n");</w:t>
      </w:r>
    </w:p>
    <w:p w14:paraId="0EDEA223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break;</w:t>
      </w:r>
    </w:p>
    <w:p w14:paraId="0DFEC5FA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case 7:</w:t>
      </w:r>
    </w:p>
    <w:p w14:paraId="01FDB036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printf("Hari Minggu\n");</w:t>
      </w:r>
    </w:p>
    <w:p w14:paraId="7C5DB76B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break;</w:t>
      </w:r>
    </w:p>
    <w:p w14:paraId="32527FBB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default:</w:t>
      </w:r>
    </w:p>
    <w:p w14:paraId="21FAFD15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printf("Tidak bisa menampilkan hari karena \n");</w:t>
      </w:r>
    </w:p>
    <w:p w14:paraId="34CBC16E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 printf("angka yang Anda masukkan salah!!!\n");</w:t>
      </w:r>
    </w:p>
    <w:p w14:paraId="07C878A6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}</w:t>
      </w:r>
    </w:p>
    <w:p w14:paraId="30C92A0F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305F4C4E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pilih:</w:t>
      </w:r>
    </w:p>
    <w:p w14:paraId="52FF116B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printf("\n");</w:t>
      </w:r>
    </w:p>
    <w:p w14:paraId="1E4C21D8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printf("Anda ingin mengulangi lagi?\n");</w:t>
      </w:r>
    </w:p>
    <w:p w14:paraId="69BB2B7D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printf("Tekan [Y] atau [y] jika Ya\n");</w:t>
      </w:r>
    </w:p>
    <w:p w14:paraId="4C805A50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printf("Tekan [T] atau [t] jika Tidak\n");</w:t>
      </w:r>
    </w:p>
    <w:p w14:paraId="73158B39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scanf(" %c",&amp;ulang);</w:t>
      </w:r>
    </w:p>
    <w:p w14:paraId="1C8AF395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if(ulang=='Y'||ulang=='y')</w:t>
      </w:r>
    </w:p>
    <w:p w14:paraId="19AF67EF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goto ulang;</w:t>
      </w:r>
    </w:p>
    <w:p w14:paraId="7932F644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else if(ulang=='T'||ulang=='t')</w:t>
      </w:r>
    </w:p>
    <w:p w14:paraId="331E829E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goto selesai;</w:t>
      </w:r>
    </w:p>
    <w:p w14:paraId="3485C13D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else</w:t>
      </w:r>
    </w:p>
    <w:p w14:paraId="0A5312D6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system("pause");</w:t>
      </w:r>
    </w:p>
    <w:p w14:paraId="30064EC5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system("cls");</w:t>
      </w:r>
    </w:p>
    <w:p w14:paraId="7D08A9CA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printf("Pilihan Anda Salah!\n");</w:t>
      </w:r>
    </w:p>
    <w:p w14:paraId="50669C7F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  goto pilih;</w:t>
      </w:r>
    </w:p>
    <w:p w14:paraId="0B8EA68E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            selesai:;</w:t>
      </w:r>
    </w:p>
    <w:p w14:paraId="7A985712" w14:textId="77777777" w:rsidR="00631D32" w:rsidRDefault="00000000">
      <w:pPr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}</w:t>
      </w:r>
    </w:p>
    <w:p w14:paraId="4151444D" w14:textId="77777777" w:rsidR="00631D32" w:rsidRDefault="007A4A82">
      <w:pPr>
        <w:jc w:val="both"/>
      </w:pPr>
      <w:r>
        <w:tab/>
      </w:r>
      <w:r>
        <w:tab/>
        <w:t>Output:</w:t>
      </w:r>
    </w:p>
    <w:p w14:paraId="65B61410" w14:textId="77777777" w:rsidR="007A4A82" w:rsidRDefault="007A4A82">
      <w:pPr>
        <w:jc w:val="both"/>
      </w:pPr>
      <w:r w:rsidRPr="007A4A82">
        <w:rPr>
          <w:noProof/>
        </w:rPr>
        <w:drawing>
          <wp:inline distT="0" distB="0" distL="0" distR="0" wp14:anchorId="2E0B8216" wp14:editId="0A8A453C">
            <wp:extent cx="4601217" cy="178142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9EB4" w14:textId="77777777" w:rsidR="00631D32" w:rsidRDefault="00631D32">
      <w:pPr>
        <w:jc w:val="both"/>
      </w:pPr>
    </w:p>
    <w:p w14:paraId="6BD120A7" w14:textId="77777777" w:rsidR="00631D32" w:rsidRDefault="00000000">
      <w:pPr>
        <w:pStyle w:val="ListParagraph"/>
        <w:numPr>
          <w:ilvl w:val="4"/>
          <w:numId w:val="1"/>
        </w:numPr>
        <w:ind w:left="1276" w:hanging="142"/>
        <w:jc w:val="both"/>
      </w:pPr>
      <w:r>
        <w:t>Bentuk SWITCH Bersarang (nested switch)</w:t>
      </w:r>
    </w:p>
    <w:p w14:paraId="50DE8886" w14:textId="77777777" w:rsidR="00631D32" w:rsidRDefault="00000000">
      <w:pPr>
        <w:pStyle w:val="ListParagraph"/>
        <w:jc w:val="both"/>
      </w:pPr>
      <w:r>
        <w:t xml:space="preserve">         Bentuk umumnya</w:t>
      </w:r>
    </w:p>
    <w:p w14:paraId="04285F37" w14:textId="77777777" w:rsidR="00631D32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switch(kondisi)</w:t>
      </w:r>
    </w:p>
    <w:p w14:paraId="1BD96EFD" w14:textId="77777777" w:rsidR="00631D32" w:rsidRDefault="00000000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14:paraId="7F83A79D" w14:textId="77777777" w:rsidR="00631D32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case konstanta-1:</w:t>
      </w:r>
    </w:p>
    <w:p w14:paraId="78C22BB7" w14:textId="77777777" w:rsidR="00631D32" w:rsidRDefault="00000000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switch (kondisi-a);</w:t>
      </w:r>
    </w:p>
    <w:p w14:paraId="4C140B15" w14:textId="77777777" w:rsidR="00631D32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{     </w:t>
      </w:r>
    </w:p>
    <w:p w14:paraId="37FA0B5B" w14:textId="77777777" w:rsidR="00631D32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case konstanta-a:</w:t>
      </w:r>
    </w:p>
    <w:p w14:paraId="0E927D06" w14:textId="77777777" w:rsidR="00631D32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statemen-statemen;</w:t>
      </w:r>
    </w:p>
    <w:p w14:paraId="24D3164A" w14:textId="77777777" w:rsidR="00631D32" w:rsidRDefault="00000000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break;</w:t>
      </w:r>
    </w:p>
    <w:p w14:paraId="510AD6D2" w14:textId="77777777" w:rsidR="00631D32" w:rsidRDefault="00000000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}</w:t>
      </w:r>
    </w:p>
    <w:p w14:paraId="27E00A23" w14:textId="77777777" w:rsidR="00631D32" w:rsidRDefault="00000000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break;</w:t>
      </w:r>
    </w:p>
    <w:p w14:paraId="58F19E01" w14:textId="77777777" w:rsidR="00631D32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.</w:t>
      </w:r>
    </w:p>
    <w:p w14:paraId="48477C88" w14:textId="77777777" w:rsidR="00631D32" w:rsidRDefault="00000000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.</w:t>
      </w:r>
    </w:p>
    <w:p w14:paraId="79814405" w14:textId="77777777" w:rsidR="00631D32" w:rsidRDefault="00000000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default;</w:t>
      </w:r>
    </w:p>
    <w:p w14:paraId="6F1B731E" w14:textId="77777777" w:rsidR="00631D32" w:rsidRDefault="0000000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statemen-statemen;</w:t>
      </w:r>
    </w:p>
    <w:p w14:paraId="0B1C371E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}</w:t>
      </w:r>
    </w:p>
    <w:p w14:paraId="547B3F0E" w14:textId="77777777" w:rsidR="00631D32" w:rsidRDefault="00631D32">
      <w:pPr>
        <w:pStyle w:val="ListParagraph"/>
        <w:jc w:val="both"/>
        <w:rPr>
          <w:rFonts w:ascii="Courier New" w:hAnsi="Courier New" w:cs="Courier New"/>
        </w:rPr>
      </w:pPr>
    </w:p>
    <w:p w14:paraId="172EEF07" w14:textId="77777777" w:rsidR="00631D32" w:rsidRDefault="00000000">
      <w:pPr>
        <w:jc w:val="both"/>
      </w:pPr>
      <w:r>
        <w:rPr>
          <w:rFonts w:cstheme="majorBidi"/>
        </w:rPr>
        <w:t xml:space="preserve">                     Contoh Program 1509:</w:t>
      </w:r>
    </w:p>
    <w:p w14:paraId="7E94AB71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// Program Menghitung Luas dan Keliling Bidang Datar</w:t>
      </w:r>
    </w:p>
    <w:p w14:paraId="28820E54" w14:textId="77777777" w:rsidR="00631D32" w:rsidRDefault="00631D32">
      <w:pPr>
        <w:pStyle w:val="ListParagraph"/>
        <w:jc w:val="both"/>
        <w:rPr>
          <w:rFonts w:ascii="Courier New" w:hAnsi="Courier New" w:cs="Courier New"/>
        </w:rPr>
      </w:pPr>
    </w:p>
    <w:p w14:paraId="206C8528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#include &lt;stdio.h&gt;</w:t>
      </w:r>
    </w:p>
    <w:p w14:paraId="7E3D24CC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#include &lt;stdlib.h&gt;</w:t>
      </w:r>
    </w:p>
    <w:p w14:paraId="0AB99B13" w14:textId="77777777" w:rsidR="00631D32" w:rsidRDefault="00631D32">
      <w:pPr>
        <w:pStyle w:val="ListParagraph"/>
        <w:jc w:val="both"/>
        <w:rPr>
          <w:rFonts w:ascii="Courier New" w:hAnsi="Courier New" w:cs="Courier New"/>
        </w:rPr>
      </w:pPr>
    </w:p>
    <w:p w14:paraId="0D7EF036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main()</w:t>
      </w:r>
    </w:p>
    <w:p w14:paraId="59D205F5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{</w:t>
      </w:r>
    </w:p>
    <w:p w14:paraId="693B66A3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  int datar,i;</w:t>
      </w:r>
    </w:p>
    <w:p w14:paraId="26DD64DE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  char menu,ulang,satuan[3];</w:t>
      </w:r>
    </w:p>
    <w:p w14:paraId="16735079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  float sisi,Luas1;</w:t>
      </w:r>
    </w:p>
    <w:p w14:paraId="60E2F1CB" w14:textId="77777777" w:rsidR="00631D32" w:rsidRDefault="00631D32">
      <w:pPr>
        <w:pStyle w:val="ListParagraph"/>
        <w:jc w:val="both"/>
        <w:rPr>
          <w:rFonts w:ascii="Courier New" w:hAnsi="Courier New" w:cs="Courier New"/>
        </w:rPr>
      </w:pPr>
    </w:p>
    <w:p w14:paraId="7D62EFA7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  ulang:</w:t>
      </w:r>
    </w:p>
    <w:p w14:paraId="5790E3FC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  printf("Selamat Datang Di \n");</w:t>
      </w:r>
    </w:p>
    <w:p w14:paraId="6C87205F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printf("Program Menghitung Luas dan Keliling Bidang \</w:t>
      </w:r>
    </w:p>
    <w:p w14:paraId="16F1D6F3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lastRenderedPageBreak/>
        <w:t xml:space="preserve">     Datar\n");</w:t>
      </w:r>
    </w:p>
    <w:p w14:paraId="56CFD442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printf("\n");</w:t>
      </w:r>
    </w:p>
    <w:p w14:paraId="7E0ED9B7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printf("Menu: \n");</w:t>
      </w:r>
    </w:p>
    <w:p w14:paraId="1AC33758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printf("1. Persegi.\n");</w:t>
      </w:r>
    </w:p>
    <w:p w14:paraId="4E2EFA2B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printf("2. Persegi Panjang.\n");</w:t>
      </w:r>
    </w:p>
    <w:p w14:paraId="7B401D3B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printf("3. Lingkaran.\n");</w:t>
      </w:r>
    </w:p>
    <w:p w14:paraId="65AE69ED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printf("4. Segitiga.\n");</w:t>
      </w:r>
    </w:p>
    <w:p w14:paraId="6F228EEC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printf("5. Keluar.\n");</w:t>
      </w:r>
    </w:p>
    <w:p w14:paraId="1BD1EE2B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printf("\n");</w:t>
      </w:r>
    </w:p>
    <w:p w14:paraId="5FAAB9F7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printf("Pilih Angka 1 .. 4 Untuk Mulai Menghitung Luas \</w:t>
      </w:r>
    </w:p>
    <w:p w14:paraId="33AD2A79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dan Keliling Bidang Datar! ");</w:t>
      </w:r>
    </w:p>
    <w:p w14:paraId="15433375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scanf("%d",&amp;datar);</w:t>
      </w:r>
    </w:p>
    <w:p w14:paraId="4E19DEA1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system("cls");</w:t>
      </w:r>
    </w:p>
    <w:p w14:paraId="517E9922" w14:textId="77777777" w:rsidR="00631D32" w:rsidRDefault="00631D32">
      <w:pPr>
        <w:pStyle w:val="ListParagraph"/>
        <w:jc w:val="both"/>
        <w:rPr>
          <w:rFonts w:ascii="Courier New" w:hAnsi="Courier New" w:cs="Courier New"/>
        </w:rPr>
      </w:pPr>
    </w:p>
    <w:p w14:paraId="00C5949B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switch (datar)</w:t>
      </w:r>
    </w:p>
    <w:p w14:paraId="36E2BD53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{</w:t>
      </w:r>
    </w:p>
    <w:p w14:paraId="3385E9C7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>case 1:</w:t>
      </w:r>
    </w:p>
    <w:p w14:paraId="33664751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printf("Program Menghitung Luas dan Keliling \</w:t>
      </w:r>
    </w:p>
    <w:p w14:paraId="75CAC7F6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  Persegi.\n");</w:t>
      </w:r>
    </w:p>
    <w:p w14:paraId="7F662AE4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printf("\n");</w:t>
      </w:r>
    </w:p>
    <w:p w14:paraId="0D8856DB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printf("Pilih: \n");</w:t>
      </w:r>
    </w:p>
    <w:p w14:paraId="4278C3EF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printf("A. Menghitung Luas Persegi.\n");</w:t>
      </w:r>
    </w:p>
    <w:p w14:paraId="2E018064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printf("B. Menghitung Keliling Persegi.\n ");</w:t>
      </w:r>
    </w:p>
    <w:p w14:paraId="0AA74AA2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scanf("%c",&amp;menu);</w:t>
      </w:r>
    </w:p>
    <w:p w14:paraId="4EE6D535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printf("Pilihan Anda adalah: ",menu);</w:t>
      </w:r>
    </w:p>
    <w:p w14:paraId="088E407A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system("cls");</w:t>
      </w:r>
    </w:p>
    <w:p w14:paraId="544C4337" w14:textId="77777777" w:rsidR="00631D32" w:rsidRDefault="00631D32">
      <w:pPr>
        <w:pStyle w:val="ListParagraph"/>
        <w:jc w:val="both"/>
        <w:rPr>
          <w:rFonts w:ascii="Courier New" w:hAnsi="Courier New" w:cs="Courier New"/>
        </w:rPr>
      </w:pPr>
    </w:p>
    <w:p w14:paraId="0CBB65FB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switch (menu)</w:t>
      </w:r>
    </w:p>
    <w:p w14:paraId="0C440F3A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{</w:t>
      </w:r>
    </w:p>
    <w:p w14:paraId="2A08CAA9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case 'A':</w:t>
      </w:r>
    </w:p>
    <w:p w14:paraId="2E537DC7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printf("A. Menghitung Luas Persegi\n");</w:t>
      </w:r>
    </w:p>
    <w:p w14:paraId="540D009A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printf("Masukkan Nilai Satuan yang akan dipakai! ");</w:t>
      </w:r>
    </w:p>
    <w:p w14:paraId="11DCEE76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scanf("%s",&amp;satuan);</w:t>
      </w:r>
    </w:p>
    <w:p w14:paraId="63B4E887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printf("Masukkan Nilai Sisi Persegi! ");</w:t>
      </w:r>
    </w:p>
    <w:p w14:paraId="2E495DB5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scanf("%f",&amp;sisi);</w:t>
      </w:r>
    </w:p>
    <w:p w14:paraId="4F9CBA5A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Luas1 = sisi * sisi;</w:t>
      </w:r>
    </w:p>
    <w:p w14:paraId="4AA5E11E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printf("Luas Persegi adalah %.2f ",Luas1);</w:t>
      </w:r>
    </w:p>
    <w:p w14:paraId="58BA0E3E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printf("%s persegi.\n",satuan);</w:t>
      </w:r>
    </w:p>
    <w:p w14:paraId="74C15243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break;</w:t>
      </w:r>
    </w:p>
    <w:p w14:paraId="377DCA34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case 'B':</w:t>
      </w:r>
    </w:p>
    <w:p w14:paraId="6FC2FC16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printf("B. Menghitung Keliling Persegi\n");</w:t>
      </w:r>
    </w:p>
    <w:p w14:paraId="264DD7F9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break;</w:t>
      </w:r>
    </w:p>
    <w:p w14:paraId="1363283A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}</w:t>
      </w:r>
    </w:p>
    <w:p w14:paraId="5E0AF875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break;</w:t>
      </w:r>
    </w:p>
    <w:p w14:paraId="65EA93F7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case 2:</w:t>
      </w:r>
    </w:p>
    <w:p w14:paraId="733B6769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printf("Menghitung Luas dan Keliling Persegi \</w:t>
      </w:r>
    </w:p>
    <w:p w14:paraId="48FB0A93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    Panjang.\n");</w:t>
      </w:r>
    </w:p>
    <w:p w14:paraId="61D184BD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lastRenderedPageBreak/>
        <w:tab/>
        <w:t xml:space="preserve">    break;</w:t>
      </w:r>
    </w:p>
    <w:p w14:paraId="3DDE309C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case 3:</w:t>
      </w:r>
    </w:p>
    <w:p w14:paraId="0FFBA45F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printf("Menghitung Luas dan Keliling Lingkaran.\n");</w:t>
      </w:r>
    </w:p>
    <w:p w14:paraId="43DD7FDE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break;</w:t>
      </w:r>
    </w:p>
    <w:p w14:paraId="237F39B2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case 4:</w:t>
      </w:r>
    </w:p>
    <w:p w14:paraId="62D53788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printf("Menghitung Luas dan Keliling Segitiga.\n");</w:t>
      </w:r>
    </w:p>
    <w:p w14:paraId="28C03C64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break;</w:t>
      </w:r>
    </w:p>
    <w:p w14:paraId="71D995F3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default:</w:t>
      </w:r>
    </w:p>
    <w:p w14:paraId="435A9260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ab/>
        <w:t xml:space="preserve">    printf("Angka yang Anda masukkan salah!!!");</w:t>
      </w:r>
    </w:p>
    <w:p w14:paraId="04AE3389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  }</w:t>
      </w:r>
    </w:p>
    <w:p w14:paraId="29FBCD43" w14:textId="77777777" w:rsidR="00631D32" w:rsidRDefault="00000000">
      <w:pPr>
        <w:pStyle w:val="ListParagraph"/>
        <w:jc w:val="both"/>
      </w:pPr>
      <w:r>
        <w:rPr>
          <w:rFonts w:ascii="Courier New" w:hAnsi="Courier New" w:cs="Courier New"/>
        </w:rPr>
        <w:t xml:space="preserve">     }</w:t>
      </w:r>
    </w:p>
    <w:p w14:paraId="3BFE498C" w14:textId="77777777" w:rsidR="00631D32" w:rsidRDefault="00E746B5">
      <w:pPr>
        <w:pStyle w:val="ListParagraph"/>
        <w:ind w:firstLine="414"/>
        <w:jc w:val="both"/>
      </w:pPr>
      <w:r>
        <w:t>Untuk membenarkan kode untuk case 1 diatas, kita hanya perlu memberikan whitespace/empty space di depan format specifier %c agar input kita dapat terbaca</w:t>
      </w:r>
    </w:p>
    <w:p w14:paraId="25586145" w14:textId="77777777" w:rsidR="00E746B5" w:rsidRDefault="00E746B5">
      <w:pPr>
        <w:pStyle w:val="ListParagraph"/>
        <w:ind w:firstLine="414"/>
        <w:jc w:val="both"/>
      </w:pPr>
      <w:r w:rsidRPr="00E746B5">
        <w:rPr>
          <w:noProof/>
        </w:rPr>
        <w:drawing>
          <wp:inline distT="0" distB="0" distL="0" distR="0" wp14:anchorId="758ECDF5" wp14:editId="028034EE">
            <wp:extent cx="4544059" cy="79068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4CA3" w14:textId="77777777" w:rsidR="00631D32" w:rsidRDefault="00000000">
      <w:pPr>
        <w:pStyle w:val="ListParagraph"/>
        <w:numPr>
          <w:ilvl w:val="2"/>
          <w:numId w:val="1"/>
        </w:numPr>
        <w:tabs>
          <w:tab w:val="left" w:pos="993"/>
        </w:tabs>
        <w:ind w:left="993" w:hanging="284"/>
        <w:jc w:val="both"/>
      </w:pPr>
      <w:r>
        <w:t>Struktur Keputusan Pada Pemrograman C++</w:t>
      </w:r>
    </w:p>
    <w:p w14:paraId="4FC0E860" w14:textId="77777777" w:rsidR="00631D32" w:rsidRDefault="00000000">
      <w:pPr>
        <w:ind w:left="993"/>
        <w:jc w:val="both"/>
      </w:pPr>
      <w:r>
        <w:t>Bentuk-bentuk dari struktur keputusan pada pemrograman C adalah sebagai berikut:</w:t>
      </w:r>
    </w:p>
    <w:p w14:paraId="369F7894" w14:textId="77777777" w:rsidR="00631D32" w:rsidRDefault="00000000">
      <w:pPr>
        <w:pStyle w:val="ListParagraph"/>
        <w:numPr>
          <w:ilvl w:val="4"/>
          <w:numId w:val="1"/>
        </w:numPr>
        <w:ind w:left="1134" w:hanging="142"/>
        <w:jc w:val="both"/>
      </w:pPr>
      <w:r>
        <w:t>Bentuk IF Sederhana</w:t>
      </w:r>
    </w:p>
    <w:p w14:paraId="1EE1871B" w14:textId="77777777" w:rsidR="00631D32" w:rsidRDefault="00000000">
      <w:pPr>
        <w:pStyle w:val="ListParagraph"/>
        <w:ind w:left="1134"/>
        <w:jc w:val="both"/>
      </w:pPr>
      <w:r>
        <w:t>Bentuk umumnya adalah</w:t>
      </w:r>
    </w:p>
    <w:p w14:paraId="4D08D945" w14:textId="77777777" w:rsidR="00631D32" w:rsidRDefault="00631D32">
      <w:pPr>
        <w:pStyle w:val="ListParagraph"/>
        <w:jc w:val="both"/>
      </w:pPr>
    </w:p>
    <w:p w14:paraId="67840A53" w14:textId="77777777" w:rsidR="00631D32" w:rsidRDefault="00000000">
      <w:pPr>
        <w:pStyle w:val="ListParagraph"/>
        <w:ind w:left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f(kondisi) </w:t>
      </w:r>
    </w:p>
    <w:p w14:paraId="4F8CFF52" w14:textId="77777777" w:rsidR="00631D32" w:rsidRDefault="00000000">
      <w:pPr>
        <w:pStyle w:val="ListParagraph"/>
        <w:ind w:left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tatemen; (TRUE)</w:t>
      </w:r>
    </w:p>
    <w:p w14:paraId="6F2BDF94" w14:textId="77777777" w:rsidR="00631D32" w:rsidRDefault="00631D32">
      <w:pPr>
        <w:pStyle w:val="ListParagraph"/>
        <w:jc w:val="both"/>
        <w:rPr>
          <w:rFonts w:cstheme="majorBidi"/>
        </w:rPr>
      </w:pPr>
    </w:p>
    <w:p w14:paraId="012D1519" w14:textId="77777777" w:rsidR="00631D32" w:rsidRDefault="00631D32">
      <w:pPr>
        <w:pStyle w:val="ListParagraph"/>
        <w:jc w:val="both"/>
        <w:rPr>
          <w:rFonts w:cstheme="majorBidi"/>
        </w:rPr>
      </w:pPr>
    </w:p>
    <w:p w14:paraId="398F1BF3" w14:textId="77777777" w:rsidR="00631D32" w:rsidRDefault="00000000">
      <w:pPr>
        <w:pStyle w:val="ListParagraph"/>
        <w:ind w:left="1169"/>
        <w:jc w:val="both"/>
      </w:pPr>
      <w:r>
        <w:rPr>
          <w:rFonts w:cstheme="majorBidi"/>
        </w:rPr>
        <w:t>Contoh Program 1511:</w:t>
      </w:r>
    </w:p>
    <w:p w14:paraId="42301823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/* Program IF Sederhana */</w:t>
      </w:r>
    </w:p>
    <w:p w14:paraId="4A1ADA5F" w14:textId="77777777" w:rsidR="00631D32" w:rsidRDefault="00631D32">
      <w:pPr>
        <w:pStyle w:val="ListParagraph"/>
        <w:ind w:left="1134"/>
        <w:jc w:val="both"/>
        <w:rPr>
          <w:rFonts w:cstheme="majorBidi"/>
        </w:rPr>
      </w:pPr>
    </w:p>
    <w:p w14:paraId="03383852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#include &lt;iostream&gt;</w:t>
      </w:r>
    </w:p>
    <w:p w14:paraId="1ED5520C" w14:textId="77777777" w:rsidR="00631D32" w:rsidRDefault="00631D32">
      <w:pPr>
        <w:pStyle w:val="ListParagraph"/>
        <w:ind w:left="1134"/>
        <w:jc w:val="both"/>
        <w:rPr>
          <w:rFonts w:cstheme="majorBidi"/>
        </w:rPr>
      </w:pPr>
    </w:p>
    <w:p w14:paraId="78B948EF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int main()</w:t>
      </w:r>
    </w:p>
    <w:p w14:paraId="773000F7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>{</w:t>
      </w:r>
    </w:p>
    <w:p w14:paraId="07A20596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int a,b;</w:t>
      </w:r>
    </w:p>
    <w:p w14:paraId="6DBCF6B9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05520FFF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std::cout &lt;&lt; "Masukkan Dua Buah Nilai!" &lt;&lt; std::endl;</w:t>
      </w:r>
    </w:p>
    <w:p w14:paraId="383C559F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std::cout &lt;&lt; "Nilai A: "; std::cin &gt;&gt; a;</w:t>
      </w:r>
    </w:p>
    <w:p w14:paraId="7DAD8023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std::cout &lt;&lt; "Nilai B: "; std::cin &gt;&gt; b;</w:t>
      </w:r>
    </w:p>
    <w:p w14:paraId="0419B495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std::cout &lt;&lt; std::endl;</w:t>
      </w:r>
    </w:p>
    <w:p w14:paraId="693160F6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</w:r>
    </w:p>
    <w:p w14:paraId="2661BD59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>if(a&gt;b)</w:t>
      </w:r>
    </w:p>
    <w:p w14:paraId="0EA9BC1A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 w:cstheme="majorBidi"/>
        </w:rPr>
        <w:tab/>
        <w:t xml:space="preserve">   std::cout &lt;&lt; "A Lebih Besar Dari B";</w:t>
      </w:r>
    </w:p>
    <w:p w14:paraId="20A1F0D6" w14:textId="77777777" w:rsidR="00631D32" w:rsidRDefault="00000000">
      <w:pPr>
        <w:pStyle w:val="ListParagraph"/>
        <w:ind w:left="1134"/>
        <w:jc w:val="both"/>
        <w:rPr>
          <w:rFonts w:ascii="Courier New" w:hAnsi="Courier New" w:cstheme="majorBidi"/>
        </w:rPr>
      </w:pPr>
      <w:r>
        <w:rPr>
          <w:rFonts w:ascii="Courier New" w:hAnsi="Courier New" w:cstheme="majorBidi"/>
        </w:rPr>
        <w:t>}</w:t>
      </w:r>
    </w:p>
    <w:p w14:paraId="7FA10ED7" w14:textId="77777777" w:rsidR="00CF275E" w:rsidRDefault="00CF275E">
      <w:pPr>
        <w:pStyle w:val="ListParagraph"/>
        <w:ind w:left="1134"/>
        <w:jc w:val="both"/>
        <w:rPr>
          <w:rFonts w:ascii="Courier New" w:hAnsi="Courier New" w:cstheme="majorBidi"/>
        </w:rPr>
      </w:pPr>
    </w:p>
    <w:p w14:paraId="60C34AC9" w14:textId="77777777" w:rsidR="00CF275E" w:rsidRDefault="00CF275E">
      <w:pPr>
        <w:pStyle w:val="ListParagraph"/>
        <w:ind w:left="1134"/>
        <w:jc w:val="both"/>
        <w:rPr>
          <w:rFonts w:ascii="Courier New" w:hAnsi="Courier New" w:cstheme="majorBidi"/>
        </w:rPr>
      </w:pPr>
    </w:p>
    <w:p w14:paraId="3F18E473" w14:textId="77777777" w:rsidR="00CF275E" w:rsidRDefault="00CF275E">
      <w:pPr>
        <w:pStyle w:val="ListParagraph"/>
        <w:ind w:left="1134"/>
        <w:jc w:val="both"/>
        <w:rPr>
          <w:rFonts w:ascii="Courier New" w:hAnsi="Courier New" w:cstheme="majorBidi"/>
        </w:rPr>
      </w:pPr>
    </w:p>
    <w:p w14:paraId="3900EB0A" w14:textId="77777777" w:rsidR="00CF275E" w:rsidRDefault="00CF275E">
      <w:pPr>
        <w:pStyle w:val="ListParagraph"/>
        <w:ind w:left="1134"/>
        <w:jc w:val="both"/>
        <w:rPr>
          <w:rFonts w:ascii="Courier New" w:hAnsi="Courier New" w:cstheme="majorBidi"/>
        </w:rPr>
      </w:pPr>
    </w:p>
    <w:p w14:paraId="7345C19C" w14:textId="77777777" w:rsidR="00CF275E" w:rsidRDefault="00CF275E">
      <w:pPr>
        <w:pStyle w:val="ListParagraph"/>
        <w:ind w:left="1134"/>
        <w:jc w:val="both"/>
        <w:rPr>
          <w:rFonts w:ascii="Courier New" w:hAnsi="Courier New" w:cstheme="majorBidi"/>
        </w:rPr>
      </w:pPr>
      <w:r>
        <w:rPr>
          <w:rFonts w:ascii="Courier New" w:hAnsi="Courier New" w:cstheme="majorBidi"/>
        </w:rPr>
        <w:lastRenderedPageBreak/>
        <w:t>Output:</w:t>
      </w:r>
    </w:p>
    <w:p w14:paraId="56217BDA" w14:textId="77777777" w:rsidR="00CF275E" w:rsidRDefault="00CF275E">
      <w:pPr>
        <w:pStyle w:val="ListParagraph"/>
        <w:ind w:left="1134"/>
        <w:jc w:val="both"/>
        <w:rPr>
          <w:rFonts w:ascii="Courier New" w:hAnsi="Courier New"/>
        </w:rPr>
      </w:pPr>
      <w:r w:rsidRPr="00CF275E">
        <w:rPr>
          <w:rFonts w:ascii="Courier New" w:hAnsi="Courier New"/>
          <w:noProof/>
        </w:rPr>
        <w:drawing>
          <wp:inline distT="0" distB="0" distL="0" distR="0" wp14:anchorId="0B7B4AEE" wp14:editId="13F65658">
            <wp:extent cx="2591162" cy="9145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2F8A" w14:textId="77777777" w:rsidR="00631D32" w:rsidRDefault="00631D32">
      <w:pPr>
        <w:pStyle w:val="ListParagraph"/>
        <w:ind w:left="1134"/>
        <w:jc w:val="both"/>
        <w:rPr>
          <w:rFonts w:cstheme="majorBidi"/>
        </w:rPr>
      </w:pPr>
    </w:p>
    <w:p w14:paraId="58C196B3" w14:textId="77777777" w:rsidR="00631D32" w:rsidRDefault="00000000">
      <w:pPr>
        <w:pStyle w:val="ListParagraph"/>
        <w:ind w:left="1134"/>
        <w:jc w:val="both"/>
      </w:pPr>
      <w:r>
        <w:rPr>
          <w:rFonts w:cstheme="majorBidi"/>
        </w:rPr>
        <w:t>Jika statemennya majemuk atau berupa blok statemen, maka bentuknya menjadi seperti ini:</w:t>
      </w:r>
    </w:p>
    <w:p w14:paraId="15BF3B81" w14:textId="77777777" w:rsidR="00631D32" w:rsidRDefault="00631D32">
      <w:pPr>
        <w:pStyle w:val="ListParagraph"/>
        <w:ind w:left="1134"/>
        <w:jc w:val="both"/>
        <w:rPr>
          <w:rFonts w:asciiTheme="majorBidi" w:hAnsiTheme="majorBidi" w:cstheme="majorBidi"/>
        </w:rPr>
      </w:pPr>
    </w:p>
    <w:p w14:paraId="645A7B9C" w14:textId="77777777" w:rsidR="00631D32" w:rsidRDefault="00000000">
      <w:pPr>
        <w:pStyle w:val="ListParagraph"/>
        <w:ind w:left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f(kondisi) </w:t>
      </w:r>
    </w:p>
    <w:p w14:paraId="7E44EEE7" w14:textId="77777777" w:rsidR="00631D32" w:rsidRDefault="00000000">
      <w:pPr>
        <w:pStyle w:val="ListParagraph"/>
        <w:ind w:left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14:paraId="358E0EF4" w14:textId="77777777" w:rsidR="00631D32" w:rsidRDefault="00000000">
      <w:pPr>
        <w:pStyle w:val="ListParagraph"/>
        <w:ind w:left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tatemen-1;</w:t>
      </w:r>
    </w:p>
    <w:p w14:paraId="25E06402" w14:textId="77777777" w:rsidR="00631D32" w:rsidRDefault="00000000">
      <w:pPr>
        <w:pStyle w:val="ListParagraph"/>
        <w:ind w:left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tatemen-2;</w:t>
      </w:r>
    </w:p>
    <w:p w14:paraId="2C697180" w14:textId="77777777" w:rsidR="00631D32" w:rsidRDefault="00000000">
      <w:pPr>
        <w:pStyle w:val="ListParagraph"/>
        <w:ind w:left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.</w:t>
      </w:r>
    </w:p>
    <w:p w14:paraId="64340DFF" w14:textId="77777777" w:rsidR="00631D32" w:rsidRDefault="00000000">
      <w:pPr>
        <w:pStyle w:val="ListParagraph"/>
        <w:ind w:left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.</w:t>
      </w:r>
    </w:p>
    <w:p w14:paraId="3C09C8F4" w14:textId="77777777" w:rsidR="00631D32" w:rsidRDefault="00000000">
      <w:pPr>
        <w:pStyle w:val="ListParagraph"/>
        <w:ind w:left="113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statemen-n;</w:t>
      </w:r>
    </w:p>
    <w:p w14:paraId="5E6EFFE5" w14:textId="77777777" w:rsidR="00631D32" w:rsidRDefault="00000000">
      <w:pPr>
        <w:pStyle w:val="ListParagraph"/>
        <w:ind w:left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14:paraId="635BEA6D" w14:textId="77777777" w:rsidR="00631D32" w:rsidRDefault="00631D32">
      <w:pPr>
        <w:pStyle w:val="ListParagraph"/>
        <w:ind w:left="1134"/>
        <w:jc w:val="both"/>
      </w:pPr>
    </w:p>
    <w:p w14:paraId="583D4990" w14:textId="77777777" w:rsidR="00631D32" w:rsidRDefault="00000000">
      <w:pPr>
        <w:pStyle w:val="ListParagraph"/>
        <w:ind w:left="1134"/>
        <w:jc w:val="both"/>
      </w:pPr>
      <w:r>
        <w:t>Contoh Program 1512:</w:t>
      </w:r>
    </w:p>
    <w:p w14:paraId="423BFDB7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// Program IF Pernyataan Majemuk</w:t>
      </w:r>
    </w:p>
    <w:p w14:paraId="12813E9C" w14:textId="77777777" w:rsidR="00631D32" w:rsidRDefault="00631D32">
      <w:pPr>
        <w:pStyle w:val="ListParagraph"/>
        <w:ind w:left="1134"/>
        <w:jc w:val="both"/>
        <w:rPr>
          <w:rFonts w:ascii="Courier New" w:hAnsi="Courier New"/>
        </w:rPr>
      </w:pPr>
    </w:p>
    <w:p w14:paraId="034B9415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#include &lt;iostream&gt;</w:t>
      </w:r>
    </w:p>
    <w:p w14:paraId="057C9FF5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#include &lt;iomanip&gt;</w:t>
      </w:r>
    </w:p>
    <w:p w14:paraId="19112192" w14:textId="77777777" w:rsidR="00631D32" w:rsidRDefault="00631D32">
      <w:pPr>
        <w:pStyle w:val="ListParagraph"/>
        <w:ind w:left="1134"/>
        <w:jc w:val="both"/>
        <w:rPr>
          <w:rFonts w:ascii="Courier New" w:hAnsi="Courier New"/>
        </w:rPr>
      </w:pPr>
    </w:p>
    <w:p w14:paraId="4141A4EA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int main()</w:t>
      </w:r>
    </w:p>
    <w:p w14:paraId="0E606929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 w14:paraId="23AEF1E9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float Gaji_kotor, Gaji_bersih, persen_tunjangan; </w:t>
      </w:r>
    </w:p>
    <w:p w14:paraId="09832AF9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float tunjangan, persen_potongan, potongan;</w:t>
      </w:r>
    </w:p>
    <w:p w14:paraId="08145632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int jlh_anak;</w:t>
      </w:r>
    </w:p>
    <w:p w14:paraId="0F3B7770" w14:textId="77777777" w:rsidR="00631D32" w:rsidRDefault="00631D32">
      <w:pPr>
        <w:pStyle w:val="ListParagraph"/>
        <w:ind w:left="1134"/>
        <w:jc w:val="both"/>
        <w:rPr>
          <w:rFonts w:ascii="Courier New" w:hAnsi="Courier New"/>
        </w:rPr>
      </w:pPr>
    </w:p>
    <w:p w14:paraId="7761AACC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Berapa Gaji Anda? ";std::cin \</w:t>
      </w:r>
    </w:p>
    <w:p w14:paraId="78E24D44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&gt;&gt; Gaji_kotor;</w:t>
      </w:r>
    </w:p>
    <w:p w14:paraId="1CBB1EF8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Berapa Jumlah Anak Anda? ";std::cin \</w:t>
      </w:r>
    </w:p>
    <w:p w14:paraId="519FCDE9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&gt;&gt; jlh_anak;</w:t>
      </w:r>
    </w:p>
    <w:p w14:paraId="7AAB37DC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std::cout &lt;&lt; std::endl;</w:t>
      </w:r>
    </w:p>
    <w:p w14:paraId="158AF96C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</w:t>
      </w:r>
    </w:p>
    <w:p w14:paraId="0F8F5983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system("cls");</w:t>
      </w:r>
    </w:p>
    <w:p w14:paraId="0969AFB0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if (jlh_anak&gt;=3)</w:t>
      </w:r>
    </w:p>
    <w:p w14:paraId="3685B626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ab/>
        <w:t>{</w:t>
      </w:r>
    </w:p>
    <w:p w14:paraId="42A9A705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persen_tunjangan = 0.3;</w:t>
      </w:r>
    </w:p>
    <w:p w14:paraId="01795525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persen_potongan = 0.01;    </w:t>
      </w:r>
    </w:p>
    <w:p w14:paraId="26C41641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ab/>
        <w:t>}</w:t>
      </w:r>
      <w:r>
        <w:rPr>
          <w:rFonts w:ascii="Courier New" w:hAnsi="Courier New"/>
        </w:rPr>
        <w:tab/>
      </w:r>
    </w:p>
    <w:p w14:paraId="4B967CBA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</w:p>
    <w:p w14:paraId="673BCAFD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tunjangan = persen_tunjangan * Gaji_kotor;</w:t>
      </w:r>
    </w:p>
    <w:p w14:paraId="7BE74524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potongan = persen_potongan * Gaji_kotor;</w:t>
      </w:r>
    </w:p>
    <w:p w14:paraId="7254723B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Gaji_bersih = Gaji_kotor + tunjangan - potongan;</w:t>
      </w:r>
    </w:p>
    <w:p w14:paraId="2CAF40E3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    </w:t>
      </w:r>
    </w:p>
    <w:p w14:paraId="5A591D41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DATA GAJI PEGAWAI" &lt;&lt; std::endl;</w:t>
      </w:r>
    </w:p>
    <w:p w14:paraId="27C429D2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_______________________________ \</w:t>
      </w:r>
    </w:p>
    <w:p w14:paraId="2B8523A6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________________________________" &lt;&lt; std::endl;</w:t>
      </w:r>
    </w:p>
    <w:p w14:paraId="2DB56049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Gaji Kotor Anda sebesar = Rp. " \</w:t>
      </w:r>
    </w:p>
    <w:p w14:paraId="223BA737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&lt;&lt; std::fixed &lt;&lt; std::setw(32) \</w:t>
      </w:r>
    </w:p>
    <w:p w14:paraId="658AA286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&lt;&lt; std::setprecision(2) &lt;&lt; Gaji_kotor &lt;&lt; std::endl;</w:t>
      </w:r>
    </w:p>
    <w:p w14:paraId="1289DBB4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Besar Tunjangan yang Anda \</w:t>
      </w:r>
    </w:p>
    <w:p w14:paraId="4DBE46E1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Peroleh adalah : " &lt;&lt; std::setw(19) \</w:t>
      </w:r>
    </w:p>
    <w:p w14:paraId="17B21250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&lt;&lt; persen_tunjangan*100;</w:t>
      </w:r>
    </w:p>
    <w:p w14:paraId="2575421C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%" &lt;&lt; std::endl;</w:t>
      </w:r>
    </w:p>
    <w:p w14:paraId="1E75E4BF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Besar Potongan adalah : " \</w:t>
      </w:r>
    </w:p>
    <w:p w14:paraId="2BD52C2F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&lt;&lt; std::setw(38) &lt;&lt; persen_potongan*100;</w:t>
      </w:r>
    </w:p>
    <w:p w14:paraId="2C0CD4C7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%" &lt;&lt; std::endl;</w:t>
      </w:r>
    </w:p>
    <w:p w14:paraId="034B97A2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Tunjangan yang Anda peroleh sebesar \</w:t>
      </w:r>
    </w:p>
    <w:p w14:paraId="0604E451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= Rp. " &lt;&lt; std::setw(20) &lt;&lt; tunjangan &lt;&lt; std::endl;</w:t>
      </w:r>
    </w:p>
    <w:p w14:paraId="04B7AF54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Potongan Anda sebesar = Rp. " \</w:t>
      </w:r>
    </w:p>
    <w:p w14:paraId="15CDE0F5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&lt;&lt; std::setw(34) &lt;&lt; potongan &lt;&lt; std::endl;</w:t>
      </w:r>
    </w:p>
    <w:p w14:paraId="163BCB1C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Gaji yang Anda peroleh adalah \</w:t>
      </w:r>
    </w:p>
    <w:p w14:paraId="0EEBB549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ebesar = Rp. " &lt;&lt; std::setw(18) &lt;&lt; Gaji_bersih \</w:t>
      </w:r>
    </w:p>
    <w:p w14:paraId="03966945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&lt;&lt; std::endl;</w:t>
      </w:r>
    </w:p>
    <w:p w14:paraId="3C5134F0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______________________________ \</w:t>
      </w:r>
    </w:p>
    <w:p w14:paraId="1268AFDC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_________________________________";    </w:t>
      </w:r>
    </w:p>
    <w:p w14:paraId="552F4823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14:paraId="11EF4FEB" w14:textId="77777777" w:rsidR="00631D32" w:rsidRDefault="00CF275E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Output:</w:t>
      </w:r>
    </w:p>
    <w:p w14:paraId="24D99EBF" w14:textId="77777777" w:rsidR="00CF275E" w:rsidRDefault="00CF275E">
      <w:pPr>
        <w:pStyle w:val="ListParagraph"/>
        <w:ind w:left="1134"/>
        <w:jc w:val="both"/>
        <w:rPr>
          <w:rFonts w:ascii="Courier New" w:hAnsi="Courier New"/>
        </w:rPr>
      </w:pPr>
      <w:r w:rsidRPr="00CF275E">
        <w:rPr>
          <w:rFonts w:ascii="Courier New" w:hAnsi="Courier New"/>
          <w:noProof/>
        </w:rPr>
        <w:drawing>
          <wp:inline distT="0" distB="0" distL="0" distR="0" wp14:anchorId="6C5B3C2F" wp14:editId="0320B9F2">
            <wp:extent cx="6286500" cy="1461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DDF4" w14:textId="77777777" w:rsidR="00631D32" w:rsidRDefault="00000000">
      <w:pPr>
        <w:pStyle w:val="ListParagraph"/>
        <w:numPr>
          <w:ilvl w:val="4"/>
          <w:numId w:val="1"/>
        </w:numPr>
        <w:ind w:left="1134" w:hanging="142"/>
        <w:jc w:val="both"/>
      </w:pPr>
      <w:r>
        <w:t>IF… ELSE…</w:t>
      </w:r>
    </w:p>
    <w:p w14:paraId="1B6EA7F1" w14:textId="77777777" w:rsidR="00631D32" w:rsidRDefault="00000000">
      <w:pPr>
        <w:pStyle w:val="ListParagraph"/>
        <w:ind w:left="1276"/>
        <w:jc w:val="both"/>
      </w:pPr>
      <w:r>
        <w:t>Bentuk umumnya adalah</w:t>
      </w:r>
    </w:p>
    <w:p w14:paraId="7F2D9B45" w14:textId="77777777" w:rsidR="00631D32" w:rsidRDefault="00631D32">
      <w:pPr>
        <w:pStyle w:val="ListParagraph"/>
        <w:ind w:left="1276"/>
        <w:jc w:val="both"/>
      </w:pPr>
    </w:p>
    <w:p w14:paraId="13AA944A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(kondisi) </w:t>
      </w:r>
    </w:p>
    <w:p w14:paraId="120795DB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TRUE)</w:t>
      </w:r>
    </w:p>
    <w:p w14:paraId="480CA429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28029C2D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FALSE)</w:t>
      </w:r>
    </w:p>
    <w:p w14:paraId="072E37AD" w14:textId="77777777" w:rsidR="00631D32" w:rsidRDefault="00631D32">
      <w:pPr>
        <w:pStyle w:val="ListParagraph"/>
        <w:ind w:left="1276"/>
        <w:jc w:val="both"/>
        <w:rPr>
          <w:rFonts w:ascii="Courier New" w:hAnsi="Courier New" w:cs="Courier New"/>
        </w:rPr>
      </w:pPr>
    </w:p>
    <w:p w14:paraId="131AACB6" w14:textId="77777777" w:rsidR="00631D32" w:rsidRDefault="00000000">
      <w:pPr>
        <w:pStyle w:val="ListParagraph"/>
        <w:ind w:left="1134"/>
        <w:jc w:val="both"/>
      </w:pPr>
      <w:r>
        <w:t>Contoh Program 1513:</w:t>
      </w:r>
    </w:p>
    <w:p w14:paraId="016072D3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//Program IF..ELSE</w:t>
      </w:r>
    </w:p>
    <w:p w14:paraId="6C21BEAC" w14:textId="77777777" w:rsidR="00631D32" w:rsidRDefault="00631D32">
      <w:pPr>
        <w:pStyle w:val="ListParagraph"/>
        <w:ind w:left="1134"/>
        <w:jc w:val="both"/>
        <w:rPr>
          <w:rFonts w:ascii="Courier New" w:hAnsi="Courier New"/>
        </w:rPr>
      </w:pPr>
    </w:p>
    <w:p w14:paraId="659CCB43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#include &lt;iostream&gt;</w:t>
      </w:r>
    </w:p>
    <w:p w14:paraId="4B2EBB9B" w14:textId="77777777" w:rsidR="00631D32" w:rsidRDefault="00631D32">
      <w:pPr>
        <w:pStyle w:val="ListParagraph"/>
        <w:ind w:left="1134"/>
        <w:jc w:val="both"/>
        <w:rPr>
          <w:rFonts w:ascii="Courier New" w:hAnsi="Courier New"/>
        </w:rPr>
      </w:pPr>
    </w:p>
    <w:p w14:paraId="5AE00339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int main()</w:t>
      </w:r>
    </w:p>
    <w:p w14:paraId="5EE87A58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{</w:t>
      </w:r>
    </w:p>
    <w:p w14:paraId="17AA7D9A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int bilangan;</w:t>
      </w:r>
    </w:p>
    <w:p w14:paraId="02A14B8D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00DC0218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Program untuk Menentukan Bilangan \</w:t>
      </w:r>
    </w:p>
    <w:p w14:paraId="13490A19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Genap atau Ganjil" &lt;&lt; std::endl;</w:t>
      </w:r>
    </w:p>
    <w:p w14:paraId="74150E1B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std::endl;</w:t>
      </w:r>
    </w:p>
    <w:p w14:paraId="66CB1541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Masukkan Sebuah Bilangan! ";</w:t>
      </w:r>
    </w:p>
    <w:p w14:paraId="17FB3CCD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in &gt;&gt; bilangan;</w:t>
      </w:r>
    </w:p>
    <w:p w14:paraId="1C584450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std::endl;</w:t>
      </w:r>
    </w:p>
    <w:p w14:paraId="0141819D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491621A0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if(bilangan%2==0)</w:t>
      </w:r>
    </w:p>
    <w:p w14:paraId="7114DCCD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>std::cout &lt;&lt; "Bilangan " &lt;&lt; bilangan &lt;&lt; " \</w:t>
      </w:r>
    </w:p>
    <w:p w14:paraId="48679C6F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>yang Anda Masukkan adalah Genap!";</w:t>
      </w:r>
    </w:p>
    <w:p w14:paraId="49E920D2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else</w:t>
      </w:r>
    </w:p>
    <w:p w14:paraId="0F9CF19B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>std::cout &lt;&lt; "Bilangan " &lt;&lt; bilangan &lt;&lt; " \</w:t>
      </w:r>
    </w:p>
    <w:p w14:paraId="12ED8E92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>yang Anda Masukkan adalah Ganjil!";</w:t>
      </w:r>
    </w:p>
    <w:p w14:paraId="3E83208D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14:paraId="47848CD3" w14:textId="77777777" w:rsidR="00CF275E" w:rsidRDefault="00CF275E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Output:</w:t>
      </w:r>
    </w:p>
    <w:p w14:paraId="431B5F0E" w14:textId="77777777" w:rsidR="00CF275E" w:rsidRDefault="00CF275E">
      <w:pPr>
        <w:pStyle w:val="ListParagraph"/>
        <w:ind w:left="1134"/>
        <w:jc w:val="both"/>
        <w:rPr>
          <w:rFonts w:ascii="Courier New" w:hAnsi="Courier New"/>
        </w:rPr>
      </w:pPr>
      <w:r w:rsidRPr="00CF275E">
        <w:rPr>
          <w:rFonts w:ascii="Courier New" w:hAnsi="Courier New"/>
          <w:noProof/>
        </w:rPr>
        <w:drawing>
          <wp:inline distT="0" distB="0" distL="0" distR="0" wp14:anchorId="198A3323" wp14:editId="65D87E5C">
            <wp:extent cx="5220429" cy="9526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8537" w14:textId="77777777" w:rsidR="00631D32" w:rsidRDefault="00631D32">
      <w:pPr>
        <w:pStyle w:val="ListParagraph"/>
        <w:ind w:left="1134"/>
        <w:jc w:val="both"/>
      </w:pPr>
    </w:p>
    <w:p w14:paraId="70753C62" w14:textId="77777777" w:rsidR="00631D32" w:rsidRDefault="00000000">
      <w:pPr>
        <w:pStyle w:val="ListParagraph"/>
        <w:ind w:left="113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cstheme="majorBidi"/>
          <w:sz w:val="22"/>
          <w:szCs w:val="22"/>
        </w:rPr>
        <w:t>Jika statemennya majemuk atau berupa blok statemen, maka bentuknya menjadi seperti ini:</w:t>
      </w:r>
    </w:p>
    <w:p w14:paraId="5C9A7EA6" w14:textId="77777777" w:rsidR="00631D32" w:rsidRDefault="00631D32">
      <w:pPr>
        <w:pStyle w:val="ListParagraph"/>
        <w:ind w:left="1134"/>
        <w:jc w:val="both"/>
        <w:rPr>
          <w:rFonts w:asciiTheme="majorBidi" w:hAnsiTheme="majorBidi" w:cstheme="majorBidi"/>
          <w:sz w:val="22"/>
          <w:szCs w:val="22"/>
        </w:rPr>
      </w:pPr>
    </w:p>
    <w:p w14:paraId="2DF99AAB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(kondisi) </w:t>
      </w:r>
    </w:p>
    <w:p w14:paraId="5BAF6F55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</w:t>
      </w:r>
    </w:p>
    <w:p w14:paraId="744EE837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TRUE)</w:t>
      </w:r>
    </w:p>
    <w:p w14:paraId="122F8C1B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451EA0AE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FALSE)</w:t>
      </w:r>
    </w:p>
    <w:p w14:paraId="430707E1" w14:textId="77777777" w:rsidR="00631D32" w:rsidRDefault="00631D32">
      <w:pPr>
        <w:pStyle w:val="ListParagraph"/>
        <w:ind w:left="1276"/>
        <w:jc w:val="both"/>
        <w:rPr>
          <w:rFonts w:ascii="Courier New" w:hAnsi="Courier New" w:cs="Courier New"/>
        </w:rPr>
      </w:pPr>
    </w:p>
    <w:p w14:paraId="7FC62650" w14:textId="77777777" w:rsidR="00631D32" w:rsidRDefault="00000000">
      <w:pPr>
        <w:pStyle w:val="ListParagraph"/>
        <w:ind w:left="1276"/>
        <w:jc w:val="both"/>
        <w:rPr>
          <w:rFonts w:cs="Courier New"/>
        </w:rPr>
      </w:pPr>
      <w:r>
        <w:rPr>
          <w:rFonts w:cs="Courier New"/>
        </w:rPr>
        <w:t>Atau</w:t>
      </w:r>
    </w:p>
    <w:p w14:paraId="6FB8DA9F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(kondisi) </w:t>
      </w:r>
    </w:p>
    <w:p w14:paraId="21A806DE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TRUE)</w:t>
      </w:r>
    </w:p>
    <w:p w14:paraId="461C24ED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40C16D5E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</w:t>
      </w:r>
    </w:p>
    <w:p w14:paraId="578D7DBF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FALSE)</w:t>
      </w:r>
    </w:p>
    <w:p w14:paraId="6A1DF6FB" w14:textId="77777777" w:rsidR="00631D32" w:rsidRDefault="00631D32">
      <w:pPr>
        <w:pStyle w:val="ListParagraph"/>
        <w:ind w:left="1276"/>
        <w:jc w:val="both"/>
        <w:rPr>
          <w:rFonts w:ascii="Courier New" w:hAnsi="Courier New" w:cs="Courier New"/>
        </w:rPr>
      </w:pPr>
    </w:p>
    <w:p w14:paraId="1A98D8EC" w14:textId="77777777" w:rsidR="00631D32" w:rsidRDefault="00000000">
      <w:pPr>
        <w:pStyle w:val="ListParagraph"/>
        <w:ind w:left="1276"/>
        <w:jc w:val="both"/>
        <w:rPr>
          <w:rFonts w:cs="Courier New"/>
        </w:rPr>
      </w:pPr>
      <w:r>
        <w:rPr>
          <w:rFonts w:cs="Courier New"/>
        </w:rPr>
        <w:t>Atau</w:t>
      </w:r>
    </w:p>
    <w:p w14:paraId="74C69220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(kondisi) </w:t>
      </w:r>
    </w:p>
    <w:p w14:paraId="00E0BEE7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</w:t>
      </w:r>
    </w:p>
    <w:p w14:paraId="49085F56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TRUE)</w:t>
      </w:r>
    </w:p>
    <w:p w14:paraId="613E41A7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2C69A00D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</w:t>
      </w:r>
    </w:p>
    <w:p w14:paraId="6B2DDA47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FALSE)</w:t>
      </w:r>
    </w:p>
    <w:p w14:paraId="591BC18A" w14:textId="77777777" w:rsidR="00631D32" w:rsidRDefault="00631D32">
      <w:pPr>
        <w:pStyle w:val="ListParagraph"/>
        <w:ind w:left="1276"/>
        <w:jc w:val="both"/>
      </w:pPr>
    </w:p>
    <w:p w14:paraId="18DCACC4" w14:textId="77777777" w:rsidR="00631D32" w:rsidRDefault="00000000">
      <w:pPr>
        <w:pStyle w:val="ListParagraph"/>
        <w:ind w:left="1134"/>
        <w:jc w:val="both"/>
      </w:pPr>
      <w:r>
        <w:lastRenderedPageBreak/>
        <w:t>Contoh Program 1514:</w:t>
      </w:r>
    </w:p>
    <w:p w14:paraId="64DCA8AD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//Program IF..ELSE Pernyataan Majemuk</w:t>
      </w:r>
    </w:p>
    <w:p w14:paraId="003FEE03" w14:textId="77777777" w:rsidR="00631D32" w:rsidRDefault="00631D32">
      <w:pPr>
        <w:pStyle w:val="ListParagraph"/>
        <w:ind w:left="1134"/>
        <w:jc w:val="both"/>
        <w:rPr>
          <w:rFonts w:ascii="Courier New" w:hAnsi="Courier New"/>
        </w:rPr>
      </w:pPr>
    </w:p>
    <w:p w14:paraId="2F9A918D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#include &lt;iostream&gt;</w:t>
      </w:r>
    </w:p>
    <w:p w14:paraId="57CEAB5C" w14:textId="77777777" w:rsidR="00631D32" w:rsidRDefault="00631D32">
      <w:pPr>
        <w:pStyle w:val="ListParagraph"/>
        <w:ind w:left="1134"/>
        <w:jc w:val="both"/>
        <w:rPr>
          <w:rFonts w:ascii="Courier New" w:hAnsi="Courier New"/>
        </w:rPr>
      </w:pPr>
    </w:p>
    <w:p w14:paraId="2E90C82E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int main()</w:t>
      </w:r>
    </w:p>
    <w:p w14:paraId="035C6BCD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 w14:paraId="0BA037D8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int bilangan;</w:t>
      </w:r>
    </w:p>
    <w:p w14:paraId="1C8B1EEE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202E528D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Program untuk Menentukan Bilangan \</w:t>
      </w:r>
    </w:p>
    <w:p w14:paraId="2C21A6A4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Genap atau Ganjil" &lt;&lt; std::endl;</w:t>
      </w:r>
    </w:p>
    <w:p w14:paraId="2202BCFE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std::endl;</w:t>
      </w:r>
    </w:p>
    <w:p w14:paraId="5E1926D3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Masukkan Sebuah Bilangan! "</w:t>
      </w:r>
    </w:p>
    <w:p w14:paraId="05F36298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;std::cin &gt;&gt; bilangan;</w:t>
      </w:r>
    </w:p>
    <w:p w14:paraId="651A10F2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std::endl;</w:t>
      </w:r>
    </w:p>
    <w:p w14:paraId="340908CE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59A38819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if(bilangan%2==0)</w:t>
      </w:r>
    </w:p>
    <w:p w14:paraId="71A908F0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{</w:t>
      </w:r>
    </w:p>
    <w:p w14:paraId="7CC8C191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std::cout &lt;&lt; "Bilangan " &lt;&lt; bilangan &lt;&lt; " </w:t>
      </w:r>
    </w:p>
    <w:p w14:paraId="3CB6C48C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yang Anda Masukkan adalah Genap,";</w:t>
      </w:r>
    </w:p>
    <w:p w14:paraId="4A9F05DA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 Karena Bilangan Tersebut Habis dibagi \</w:t>
      </w:r>
    </w:p>
    <w:p w14:paraId="51B0519D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dua";</w:t>
      </w:r>
    </w:p>
    <w:p w14:paraId="7437D092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}</w:t>
      </w:r>
    </w:p>
    <w:p w14:paraId="1C495765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else</w:t>
      </w:r>
    </w:p>
    <w:p w14:paraId="44AA75F6" w14:textId="77777777" w:rsidR="00631D32" w:rsidRDefault="00000000">
      <w:pPr>
        <w:pStyle w:val="ListParagraph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  {</w:t>
      </w:r>
    </w:p>
    <w:p w14:paraId="5A7C4804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std::cout &lt;&lt; "Bilangan " &lt;&lt; bilangan &lt;&lt; " </w:t>
      </w:r>
    </w:p>
    <w:p w14:paraId="6CE39FA3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yang Anda Masukkan adalah Ganjil,";</w:t>
      </w:r>
    </w:p>
    <w:p w14:paraId="7370166A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 Karena Bilangan Tersebut Tidak Habis \</w:t>
      </w:r>
    </w:p>
    <w:p w14:paraId="2E18D76C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dibagi dua";</w:t>
      </w:r>
    </w:p>
    <w:p w14:paraId="0A0D07E7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}</w:t>
      </w:r>
      <w:r>
        <w:rPr>
          <w:rFonts w:ascii="Courier New" w:hAnsi="Courier New"/>
        </w:rPr>
        <w:tab/>
      </w:r>
    </w:p>
    <w:p w14:paraId="30F4EF34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14:paraId="3F895FE7" w14:textId="77777777" w:rsidR="00631D32" w:rsidRDefault="00CF275E">
      <w:pPr>
        <w:pStyle w:val="ListParagraph"/>
        <w:ind w:left="1134"/>
        <w:jc w:val="both"/>
      </w:pPr>
      <w:r>
        <w:t>Output:</w:t>
      </w:r>
    </w:p>
    <w:p w14:paraId="1430FBBC" w14:textId="77777777" w:rsidR="00CF275E" w:rsidRDefault="00CF275E">
      <w:pPr>
        <w:pStyle w:val="ListParagraph"/>
        <w:ind w:left="1134"/>
        <w:jc w:val="both"/>
      </w:pPr>
      <w:r w:rsidRPr="00CF275E">
        <w:rPr>
          <w:noProof/>
        </w:rPr>
        <w:drawing>
          <wp:inline distT="0" distB="0" distL="0" distR="0" wp14:anchorId="3D748C8D" wp14:editId="3B40E41A">
            <wp:extent cx="6286500" cy="4425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1478" w14:textId="77777777" w:rsidR="00631D32" w:rsidRDefault="00000000">
      <w:pPr>
        <w:pStyle w:val="ListParagraph"/>
        <w:numPr>
          <w:ilvl w:val="4"/>
          <w:numId w:val="1"/>
        </w:numPr>
        <w:ind w:left="1134" w:hanging="142"/>
        <w:jc w:val="both"/>
      </w:pPr>
      <w:r>
        <w:t>IF di dalam IF (Nested IF)</w:t>
      </w:r>
    </w:p>
    <w:p w14:paraId="53BC09C6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(kondisi1) </w:t>
      </w:r>
    </w:p>
    <w:p w14:paraId="6FCFC406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1;</w:t>
      </w:r>
    </w:p>
    <w:p w14:paraId="10A004E1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(kondisi2)</w:t>
      </w:r>
    </w:p>
    <w:p w14:paraId="65E7F863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2;</w:t>
      </w:r>
    </w:p>
    <w:p w14:paraId="0F30E734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.</w:t>
      </w:r>
    </w:p>
    <w:p w14:paraId="62226552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.</w:t>
      </w:r>
    </w:p>
    <w:p w14:paraId="5C95D3CD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(kondisi-n)</w:t>
      </w:r>
    </w:p>
    <w:p w14:paraId="7AEB5794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-n;</w:t>
      </w:r>
    </w:p>
    <w:p w14:paraId="318BCF7D" w14:textId="77777777" w:rsidR="00631D32" w:rsidRDefault="00631D32">
      <w:pPr>
        <w:pStyle w:val="ListParagraph"/>
        <w:ind w:left="1276"/>
        <w:jc w:val="both"/>
        <w:rPr>
          <w:rFonts w:ascii="Courier New" w:hAnsi="Courier New" w:cs="Courier New"/>
        </w:rPr>
      </w:pPr>
    </w:p>
    <w:p w14:paraId="5BA3B8AA" w14:textId="77777777" w:rsidR="00631D32" w:rsidRDefault="00000000">
      <w:pPr>
        <w:pStyle w:val="ListParagraph"/>
        <w:ind w:left="1134"/>
        <w:jc w:val="both"/>
      </w:pPr>
      <w:r>
        <w:t>Contoh Program 1515:</w:t>
      </w:r>
    </w:p>
    <w:p w14:paraId="32F02BD3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//Program IF..ELSE IF..ELSE (Nested IF)   </w:t>
      </w:r>
    </w:p>
    <w:p w14:paraId="42CDFDDE" w14:textId="77777777" w:rsidR="00631D32" w:rsidRDefault="00631D32">
      <w:pPr>
        <w:pStyle w:val="ListParagraph"/>
        <w:ind w:left="1134"/>
        <w:jc w:val="both"/>
        <w:rPr>
          <w:rFonts w:ascii="Courier New" w:hAnsi="Courier New"/>
        </w:rPr>
      </w:pPr>
    </w:p>
    <w:p w14:paraId="7390FAAC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#include &lt;iostream&gt;</w:t>
      </w:r>
    </w:p>
    <w:p w14:paraId="1BED8E33" w14:textId="77777777" w:rsidR="00631D32" w:rsidRDefault="00631D32">
      <w:pPr>
        <w:pStyle w:val="ListParagraph"/>
        <w:ind w:left="1134"/>
        <w:jc w:val="both"/>
        <w:rPr>
          <w:rFonts w:ascii="Courier New" w:hAnsi="Courier New"/>
        </w:rPr>
      </w:pPr>
    </w:p>
    <w:p w14:paraId="0374FBCB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int main()</w:t>
      </w:r>
    </w:p>
    <w:p w14:paraId="39EC563D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 w14:paraId="3AB5448B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int thn, thn_kabisat;</w:t>
      </w:r>
    </w:p>
    <w:p w14:paraId="57134EED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1AC7D069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Program Menentukan Tahun Kabisat" \</w:t>
      </w:r>
    </w:p>
    <w:p w14:paraId="7E931EB6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&lt;&lt; std::endl;</w:t>
      </w:r>
    </w:p>
    <w:p w14:paraId="6D0E32C3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std::endl;</w:t>
      </w:r>
    </w:p>
    <w:p w14:paraId="54BE4C6A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Tahun ";std::cin &gt;&gt; thn;</w:t>
      </w:r>
    </w:p>
    <w:p w14:paraId="238655CD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std::endl;</w:t>
      </w:r>
    </w:p>
    <w:p w14:paraId="73966466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6B968F78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if(thn &gt; 0)</w:t>
      </w:r>
    </w:p>
    <w:p w14:paraId="0A0AD686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{</w:t>
      </w:r>
    </w:p>
    <w:p w14:paraId="5CD483C2" w14:textId="77777777" w:rsidR="00631D32" w:rsidRDefault="00000000">
      <w:pPr>
        <w:pStyle w:val="ListParagraph"/>
        <w:ind w:left="2160"/>
        <w:jc w:val="both"/>
        <w:rPr>
          <w:rFonts w:ascii="Courier New" w:hAnsi="Courier New"/>
        </w:rPr>
      </w:pPr>
      <w:r>
        <w:rPr>
          <w:rFonts w:ascii="Courier New" w:hAnsi="Courier New"/>
        </w:rPr>
        <w:t>if((thn % 100) == 0)</w:t>
      </w:r>
    </w:p>
    <w:p w14:paraId="5FCF8257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thn_kabisat = ((thn % 400) == 0);</w:t>
      </w:r>
    </w:p>
    <w:p w14:paraId="36C82DC8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else</w:t>
      </w:r>
    </w:p>
    <w:p w14:paraId="389113E5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thn_kabisat = ((thn % 4) == 0);</w:t>
      </w:r>
    </w:p>
    <w:p w14:paraId="30B5018C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</w:t>
      </w:r>
    </w:p>
    <w:p w14:paraId="2B092B08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f(thn_kabisat)</w:t>
      </w:r>
    </w:p>
    <w:p w14:paraId="19C49D36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std::cout &lt;&lt; "Tahun Kabisat" &lt;&lt; std::endl;</w:t>
      </w:r>
    </w:p>
    <w:p w14:paraId="26CFE926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</w:t>
      </w:r>
      <w:r>
        <w:rPr>
          <w:rFonts w:ascii="Courier New" w:hAnsi="Courier New"/>
        </w:rPr>
        <w:tab/>
        <w:t>else</w:t>
      </w:r>
    </w:p>
    <w:p w14:paraId="11302A0E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       std::cout &lt;&lt; "Bukan Tahun Kabisat" &lt;&lt; std::endl;</w:t>
      </w:r>
    </w:p>
    <w:p w14:paraId="7FCA06FE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>}</w:t>
      </w:r>
    </w:p>
    <w:p w14:paraId="047B290D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>else</w:t>
      </w:r>
    </w:p>
    <w:p w14:paraId="03E2850F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Tahun Harus Berupa Bilangan Positif" \</w:t>
      </w:r>
    </w:p>
    <w:p w14:paraId="24173FCE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&lt;&lt; std::endl;</w:t>
      </w:r>
    </w:p>
    <w:p w14:paraId="2AF793E2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14:paraId="76F11AF7" w14:textId="77777777" w:rsidR="00CF275E" w:rsidRDefault="00CF275E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Output:</w:t>
      </w:r>
    </w:p>
    <w:p w14:paraId="1AA47C14" w14:textId="77777777" w:rsidR="00CF275E" w:rsidRDefault="00CF275E">
      <w:pPr>
        <w:pStyle w:val="ListParagraph"/>
        <w:ind w:left="1134"/>
        <w:jc w:val="both"/>
        <w:rPr>
          <w:rFonts w:ascii="Courier New" w:hAnsi="Courier New"/>
        </w:rPr>
      </w:pPr>
      <w:r w:rsidRPr="00CF275E">
        <w:rPr>
          <w:rFonts w:ascii="Courier New" w:hAnsi="Courier New"/>
          <w:noProof/>
        </w:rPr>
        <w:drawing>
          <wp:inline distT="0" distB="0" distL="0" distR="0" wp14:anchorId="437B7BFB" wp14:editId="73503169">
            <wp:extent cx="3886742" cy="92405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D8F8" w14:textId="77777777" w:rsidR="00631D32" w:rsidRDefault="00631D32">
      <w:pPr>
        <w:pStyle w:val="ListParagraph"/>
        <w:ind w:left="1134"/>
        <w:jc w:val="both"/>
      </w:pPr>
    </w:p>
    <w:p w14:paraId="26E8636F" w14:textId="77777777" w:rsidR="00631D32" w:rsidRDefault="00000000">
      <w:pPr>
        <w:pStyle w:val="ListParagraph"/>
        <w:numPr>
          <w:ilvl w:val="4"/>
          <w:numId w:val="1"/>
        </w:numPr>
        <w:ind w:left="1134" w:hanging="142"/>
        <w:jc w:val="both"/>
      </w:pPr>
      <w:r>
        <w:t>IF menggunakan operator logika</w:t>
      </w:r>
    </w:p>
    <w:p w14:paraId="3C3B5BC9" w14:textId="77777777" w:rsidR="00631D32" w:rsidRDefault="00000000">
      <w:pPr>
        <w:ind w:left="1134"/>
        <w:jc w:val="both"/>
      </w:pPr>
      <w:r>
        <w:t>Bentuk umumnya</w:t>
      </w:r>
    </w:p>
    <w:p w14:paraId="4C3D0C47" w14:textId="77777777" w:rsidR="00631D32" w:rsidRDefault="00631D32">
      <w:pPr>
        <w:ind w:left="1134"/>
        <w:jc w:val="both"/>
      </w:pPr>
    </w:p>
    <w:p w14:paraId="5D0CECF6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(kondisi1 operator_logika kondisi2) </w:t>
      </w:r>
    </w:p>
    <w:p w14:paraId="53EB8C28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TRUE)</w:t>
      </w:r>
    </w:p>
    <w:p w14:paraId="0E6CBEDD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7CE2E013" w14:textId="77777777" w:rsidR="00631D32" w:rsidRDefault="00000000">
      <w:pPr>
        <w:pStyle w:val="ListParagraph"/>
        <w:ind w:left="127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emen; (FALSE)</w:t>
      </w:r>
    </w:p>
    <w:p w14:paraId="26BB3729" w14:textId="77777777" w:rsidR="00631D32" w:rsidRDefault="00631D32">
      <w:pPr>
        <w:pStyle w:val="ListParagraph"/>
        <w:ind w:left="1276"/>
        <w:jc w:val="both"/>
        <w:rPr>
          <w:rFonts w:ascii="Courier New" w:hAnsi="Courier New" w:cs="Courier New"/>
        </w:rPr>
      </w:pPr>
    </w:p>
    <w:p w14:paraId="773FD5EA" w14:textId="77777777" w:rsidR="00631D32" w:rsidRDefault="00000000">
      <w:pPr>
        <w:pStyle w:val="ListParagraph"/>
        <w:ind w:left="1134"/>
        <w:jc w:val="both"/>
      </w:pPr>
      <w:r>
        <w:t>Contoh Program 1516:</w:t>
      </w:r>
    </w:p>
    <w:p w14:paraId="66FE70C9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//Pemakaian Operator Logika pada IF</w:t>
      </w:r>
    </w:p>
    <w:p w14:paraId="4A39B5BF" w14:textId="77777777" w:rsidR="00631D32" w:rsidRDefault="00631D32">
      <w:pPr>
        <w:pStyle w:val="ListParagraph"/>
        <w:ind w:left="1134"/>
        <w:jc w:val="both"/>
        <w:rPr>
          <w:rFonts w:ascii="Courier New" w:hAnsi="Courier New"/>
        </w:rPr>
      </w:pPr>
    </w:p>
    <w:p w14:paraId="22FE3B5A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#include &lt;iostream&gt;</w:t>
      </w:r>
    </w:p>
    <w:p w14:paraId="0E37B2CE" w14:textId="77777777" w:rsidR="00631D32" w:rsidRDefault="00631D32">
      <w:pPr>
        <w:pStyle w:val="ListParagraph"/>
        <w:ind w:left="1134"/>
        <w:jc w:val="both"/>
        <w:rPr>
          <w:rFonts w:ascii="Courier New" w:hAnsi="Courier New"/>
        </w:rPr>
      </w:pPr>
    </w:p>
    <w:p w14:paraId="09D34AC7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int main()</w:t>
      </w:r>
    </w:p>
    <w:p w14:paraId="09E861C7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 w14:paraId="32FBCC96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int nilai;</w:t>
      </w:r>
    </w:p>
    <w:p w14:paraId="00E4604D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544F1A3A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Program Menentukan Nilai Huruf" \</w:t>
      </w:r>
    </w:p>
    <w:p w14:paraId="79ADFC02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&lt;&lt; std::endl;</w:t>
      </w:r>
    </w:p>
    <w:p w14:paraId="22A9D556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std::endl;</w:t>
      </w:r>
    </w:p>
    <w:p w14:paraId="6869FA6A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Masukkan Nilai Anda! (0..100) " \</w:t>
      </w:r>
    </w:p>
    <w:p w14:paraId="44B89ADC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&lt;&lt; std::endl;std::cin &gt;&gt; nilai;</w:t>
      </w:r>
    </w:p>
    <w:p w14:paraId="7919C867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std::endl;</w:t>
      </w:r>
    </w:p>
    <w:p w14:paraId="6D2A197E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0320DD34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if(nilai&gt;=80.5 &amp;&amp; nilai&lt;=100)</w:t>
      </w:r>
    </w:p>
    <w:p w14:paraId="1ED2D30F" w14:textId="77777777" w:rsidR="00631D32" w:rsidRDefault="00000000">
      <w:pPr>
        <w:pStyle w:val="ListParagraph"/>
        <w:ind w:left="2160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Nilai Anda A";</w:t>
      </w:r>
    </w:p>
    <w:p w14:paraId="18F79EA7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else if (nilai&gt;=65.51 &amp;&amp; nilai&lt;=80.5)</w:t>
      </w:r>
    </w:p>
    <w:p w14:paraId="6E8E199F" w14:textId="77777777" w:rsidR="00631D32" w:rsidRDefault="00000000">
      <w:pPr>
        <w:pStyle w:val="ListParagraph"/>
        <w:ind w:left="2160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Nilai Anda B";</w:t>
      </w:r>
    </w:p>
    <w:p w14:paraId="5C79E85D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else if (nilai&gt;=50.51 &amp;&amp; nilai&lt;=65.5)</w:t>
      </w:r>
    </w:p>
    <w:p w14:paraId="4BD41E83" w14:textId="77777777" w:rsidR="00631D32" w:rsidRDefault="00000000">
      <w:pPr>
        <w:pStyle w:val="ListParagraph"/>
        <w:ind w:left="2160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Nilai Anda C";</w:t>
      </w:r>
    </w:p>
    <w:p w14:paraId="23A3628E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else if (nilai&gt;=34.51 &amp;&amp; nilai&lt;=50.5)</w:t>
      </w:r>
    </w:p>
    <w:p w14:paraId="4E08A8B1" w14:textId="77777777" w:rsidR="00631D32" w:rsidRDefault="00000000">
      <w:pPr>
        <w:pStyle w:val="ListParagraph"/>
        <w:ind w:left="2160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Nilai Anda D";</w:t>
      </w:r>
      <w:r>
        <w:rPr>
          <w:rFonts w:ascii="Courier New" w:hAnsi="Courier New"/>
        </w:rPr>
        <w:tab/>
      </w:r>
    </w:p>
    <w:p w14:paraId="3D3C769A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else if (nilai&gt;=0 &amp;&amp; nilai&lt;=34.5)</w:t>
      </w:r>
    </w:p>
    <w:p w14:paraId="539EC5CA" w14:textId="77777777" w:rsidR="00631D32" w:rsidRDefault="00000000">
      <w:pPr>
        <w:pStyle w:val="ListParagraph"/>
        <w:ind w:left="2160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Nilai Anda E";</w:t>
      </w:r>
    </w:p>
    <w:p w14:paraId="0D16BA0A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else</w:t>
      </w:r>
    </w:p>
    <w:p w14:paraId="3BEBDB70" w14:textId="77777777" w:rsidR="00631D32" w:rsidRDefault="00000000">
      <w:pPr>
        <w:pStyle w:val="ListParagraph"/>
        <w:ind w:left="2160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Nilai yang Anda Masukkan Salah!";</w:t>
      </w:r>
    </w:p>
    <w:p w14:paraId="624E2E4E" w14:textId="77777777" w:rsidR="00631D32" w:rsidRDefault="00000000">
      <w:pPr>
        <w:pStyle w:val="ListParagraph"/>
        <w:ind w:left="1134"/>
        <w:jc w:val="both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14:paraId="6C533F46" w14:textId="77777777" w:rsidR="00631D32" w:rsidRDefault="00CF275E">
      <w:pPr>
        <w:pStyle w:val="ListParagraph"/>
        <w:ind w:left="1134"/>
        <w:jc w:val="both"/>
      </w:pPr>
      <w:r>
        <w:t>Output:</w:t>
      </w:r>
    </w:p>
    <w:p w14:paraId="50AF5192" w14:textId="77777777" w:rsidR="00CF275E" w:rsidRDefault="00CF275E">
      <w:pPr>
        <w:pStyle w:val="ListParagraph"/>
        <w:ind w:left="1134"/>
        <w:jc w:val="both"/>
      </w:pPr>
      <w:r w:rsidRPr="00CF275E">
        <w:rPr>
          <w:noProof/>
        </w:rPr>
        <w:drawing>
          <wp:inline distT="0" distB="0" distL="0" distR="0" wp14:anchorId="66847231" wp14:editId="021DB51F">
            <wp:extent cx="3343742" cy="1209844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32AA" w14:textId="77777777" w:rsidR="00631D32" w:rsidRDefault="00631D32">
      <w:pPr>
        <w:pStyle w:val="ListParagraph"/>
        <w:ind w:left="1134"/>
        <w:jc w:val="both"/>
      </w:pPr>
    </w:p>
    <w:p w14:paraId="5779A1C9" w14:textId="77777777" w:rsidR="00631D32" w:rsidRDefault="00000000">
      <w:pPr>
        <w:pStyle w:val="ListParagraph"/>
        <w:numPr>
          <w:ilvl w:val="4"/>
          <w:numId w:val="1"/>
        </w:numPr>
        <w:ind w:left="1134" w:hanging="142"/>
        <w:jc w:val="both"/>
      </w:pPr>
      <w:r>
        <w:t>SWITCH… CASE…</w:t>
      </w:r>
    </w:p>
    <w:p w14:paraId="704089F0" w14:textId="77777777" w:rsidR="00631D32" w:rsidRDefault="00631D32">
      <w:pPr>
        <w:pStyle w:val="ListParagraph"/>
        <w:ind w:left="1134"/>
        <w:jc w:val="both"/>
      </w:pPr>
    </w:p>
    <w:p w14:paraId="76F8A7EE" w14:textId="77777777" w:rsidR="00631D32" w:rsidRDefault="00000000">
      <w:pPr>
        <w:pStyle w:val="ListParagraph"/>
        <w:ind w:left="1134"/>
        <w:jc w:val="both"/>
      </w:pPr>
      <w:r>
        <w:t>Contoh Program 1517:</w:t>
      </w:r>
    </w:p>
    <w:p w14:paraId="3C4F5D75" w14:textId="77777777" w:rsidR="00631D32" w:rsidRDefault="00000000">
      <w:pPr>
        <w:pStyle w:val="ListParagraph"/>
        <w:ind w:left="1134" w:hanging="142"/>
        <w:jc w:val="both"/>
      </w:pPr>
      <w:r>
        <w:t>/</w:t>
      </w:r>
      <w:r>
        <w:rPr>
          <w:rFonts w:ascii="Courier New" w:hAnsi="Courier New"/>
        </w:rPr>
        <w:t>/Program Memilih Hari Menggunakan SWITCH-CASE</w:t>
      </w:r>
    </w:p>
    <w:p w14:paraId="4BC11F0E" w14:textId="77777777" w:rsidR="00631D32" w:rsidRDefault="00631D32">
      <w:pPr>
        <w:pStyle w:val="ListParagraph"/>
        <w:ind w:left="1134" w:hanging="142"/>
        <w:jc w:val="both"/>
        <w:rPr>
          <w:rFonts w:ascii="Courier New" w:hAnsi="Courier New"/>
        </w:rPr>
      </w:pPr>
    </w:p>
    <w:p w14:paraId="4AD135DA" w14:textId="77777777" w:rsidR="00631D32" w:rsidRDefault="00000000">
      <w:pPr>
        <w:pStyle w:val="ListParagraph"/>
        <w:ind w:left="1134" w:hanging="142"/>
        <w:jc w:val="both"/>
        <w:rPr>
          <w:rFonts w:ascii="Courier New" w:hAnsi="Courier New"/>
        </w:rPr>
      </w:pPr>
      <w:r>
        <w:rPr>
          <w:rFonts w:ascii="Courier New" w:hAnsi="Courier New"/>
        </w:rPr>
        <w:t>#include &lt;iostream&gt;</w:t>
      </w:r>
    </w:p>
    <w:p w14:paraId="570BB6E6" w14:textId="77777777" w:rsidR="00631D32" w:rsidRDefault="00631D32">
      <w:pPr>
        <w:pStyle w:val="ListParagraph"/>
        <w:ind w:left="1134" w:hanging="142"/>
        <w:jc w:val="both"/>
        <w:rPr>
          <w:rFonts w:ascii="Courier New" w:hAnsi="Courier New"/>
        </w:rPr>
      </w:pPr>
    </w:p>
    <w:p w14:paraId="77747310" w14:textId="77777777" w:rsidR="00631D32" w:rsidRDefault="00000000">
      <w:pPr>
        <w:pStyle w:val="ListParagraph"/>
        <w:ind w:left="1134" w:hanging="142"/>
        <w:jc w:val="both"/>
        <w:rPr>
          <w:rFonts w:ascii="Courier New" w:hAnsi="Courier New"/>
        </w:rPr>
      </w:pPr>
      <w:r>
        <w:rPr>
          <w:rFonts w:ascii="Courier New" w:hAnsi="Courier New"/>
        </w:rPr>
        <w:t>main()</w:t>
      </w:r>
    </w:p>
    <w:p w14:paraId="496F2107" w14:textId="77777777" w:rsidR="00631D32" w:rsidRDefault="00000000">
      <w:pPr>
        <w:pStyle w:val="ListParagraph"/>
        <w:ind w:left="1134" w:hanging="142"/>
        <w:jc w:val="both"/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 w14:paraId="4752D8E4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int hari;</w:t>
      </w:r>
    </w:p>
    <w:p w14:paraId="50578A61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char ulang;</w:t>
      </w:r>
    </w:p>
    <w:p w14:paraId="49648620" w14:textId="77777777" w:rsidR="00631D32" w:rsidRDefault="00631D32">
      <w:pPr>
        <w:pStyle w:val="ListParagraph"/>
        <w:ind w:left="1134" w:hanging="142"/>
        <w:jc w:val="both"/>
        <w:rPr>
          <w:rFonts w:ascii="Courier New" w:hAnsi="Courier New"/>
        </w:rPr>
      </w:pPr>
    </w:p>
    <w:p w14:paraId="307A6021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ulang:</w:t>
      </w:r>
    </w:p>
    <w:p w14:paraId="61C6980B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system("cls");</w:t>
      </w:r>
    </w:p>
    <w:p w14:paraId="1AC3D7D5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Program Memilih Hari" &lt;&lt; std::endl;</w:t>
      </w:r>
    </w:p>
    <w:p w14:paraId="663BC731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Masukkan angka 1..7 untuk memilih hari! ";</w:t>
      </w:r>
    </w:p>
    <w:p w14:paraId="1E558136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in &gt;&gt; hari;</w:t>
      </w:r>
    </w:p>
    <w:p w14:paraId="514AC95C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std::endl;</w:t>
      </w:r>
    </w:p>
    <w:p w14:paraId="3D1BB8F8" w14:textId="77777777" w:rsidR="00631D32" w:rsidRDefault="00631D32">
      <w:pPr>
        <w:pStyle w:val="ListParagraph"/>
        <w:ind w:left="1134" w:hanging="142"/>
        <w:jc w:val="both"/>
        <w:rPr>
          <w:rFonts w:ascii="Courier New" w:hAnsi="Courier New"/>
        </w:rPr>
      </w:pPr>
    </w:p>
    <w:p w14:paraId="6B93E72B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witch (hari)</w:t>
      </w:r>
    </w:p>
    <w:p w14:paraId="24185E19" w14:textId="77777777" w:rsidR="00631D32" w:rsidRDefault="00000000">
      <w:pPr>
        <w:pStyle w:val="ListParagraph"/>
        <w:ind w:left="1134" w:hanging="142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{</w:t>
      </w:r>
    </w:p>
    <w:p w14:paraId="55DEBA20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case 1:</w:t>
      </w:r>
    </w:p>
    <w:p w14:paraId="5C973DAF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Hari Senin" &lt;&lt; std::endl;</w:t>
      </w:r>
    </w:p>
    <w:p w14:paraId="3126372B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break;</w:t>
      </w:r>
    </w:p>
    <w:p w14:paraId="221F493C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case 2:</w:t>
      </w:r>
    </w:p>
    <w:p w14:paraId="254949C2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Hari Selasa" &lt;&lt; std::endl;</w:t>
      </w:r>
    </w:p>
    <w:p w14:paraId="079F4B7B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break;</w:t>
      </w:r>
    </w:p>
    <w:p w14:paraId="051F6369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case 3:</w:t>
      </w:r>
    </w:p>
    <w:p w14:paraId="20356FB0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Hari Rabu" &lt;&lt; std::endl;</w:t>
      </w:r>
    </w:p>
    <w:p w14:paraId="3D0A83C9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break;</w:t>
      </w:r>
    </w:p>
    <w:p w14:paraId="576E8F7C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case 4:</w:t>
      </w:r>
    </w:p>
    <w:p w14:paraId="47835D3D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Hari Kamis" &lt;&lt; std::endl;</w:t>
      </w:r>
    </w:p>
    <w:p w14:paraId="159CDB28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break;</w:t>
      </w:r>
    </w:p>
    <w:p w14:paraId="3D9059E2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case 5:</w:t>
      </w:r>
    </w:p>
    <w:p w14:paraId="65D51076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Hari Jumat" &lt;&lt; std::endl;</w:t>
      </w:r>
    </w:p>
    <w:p w14:paraId="39E56525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break;</w:t>
      </w:r>
    </w:p>
    <w:p w14:paraId="306613F5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case 6:</w:t>
      </w:r>
    </w:p>
    <w:p w14:paraId="57187DD6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Hari Sabtu" &lt;&lt; std::endl;</w:t>
      </w:r>
    </w:p>
    <w:p w14:paraId="61A060CB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break;</w:t>
      </w:r>
    </w:p>
    <w:p w14:paraId="60AE34B8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case7:</w:t>
      </w:r>
    </w:p>
    <w:p w14:paraId="1629630B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Hari Minggu" &lt;&lt; std::endl;</w:t>
      </w:r>
    </w:p>
    <w:p w14:paraId="4CC95B90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break;</w:t>
      </w:r>
    </w:p>
    <w:p w14:paraId="63CA707D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default:</w:t>
      </w:r>
    </w:p>
    <w:p w14:paraId="684A48B2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Tidak bisa menampilkan hari karena \</w:t>
      </w:r>
    </w:p>
    <w:p w14:paraId="04D3B3FA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angka yang Anda masukkan salah!!!" &lt;&lt; std::endl;</w:t>
      </w:r>
    </w:p>
    <w:p w14:paraId="48AC3318" w14:textId="77777777" w:rsidR="00631D32" w:rsidRDefault="00000000">
      <w:pPr>
        <w:pStyle w:val="ListParagraph"/>
        <w:ind w:left="1134" w:hanging="142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}</w:t>
      </w:r>
    </w:p>
    <w:p w14:paraId="1130FF2E" w14:textId="77777777" w:rsidR="00631D32" w:rsidRDefault="00000000">
      <w:pPr>
        <w:pStyle w:val="ListParagraph"/>
        <w:ind w:left="1134" w:hanging="142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</w:r>
    </w:p>
    <w:p w14:paraId="1FBA4AED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pilih:</w:t>
      </w:r>
    </w:p>
    <w:p w14:paraId="48D916F3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std::endl;</w:t>
      </w:r>
    </w:p>
    <w:p w14:paraId="4B52529A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Anda ingin mengulangi lagi?" &lt;&lt; std::endl;</w:t>
      </w:r>
    </w:p>
    <w:p w14:paraId="3037AE1F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Tekan [Y] atau [y] jika Ya" &lt;&lt; std::endl;</w:t>
      </w:r>
    </w:p>
    <w:p w14:paraId="631F9C5F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td::cout &lt;&lt; "Tekan [T] atau [t] jika Tidak" \</w:t>
      </w:r>
    </w:p>
    <w:p w14:paraId="4EBEE2CB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&lt;&lt; std::endl;std::cin &gt;&gt; ulang;</w:t>
      </w:r>
    </w:p>
    <w:p w14:paraId="0C0F705F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if(ulang=='Y'||ulang=='y')</w:t>
      </w:r>
    </w:p>
    <w:p w14:paraId="4756B232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goto ulang;</w:t>
      </w:r>
    </w:p>
    <w:p w14:paraId="63FEFF27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else if(ulang=='T'||ulang=='t')</w:t>
      </w:r>
    </w:p>
    <w:p w14:paraId="488F76F3" w14:textId="77777777" w:rsidR="00631D32" w:rsidRDefault="00000000">
      <w:pPr>
        <w:pStyle w:val="ListParagraph"/>
        <w:ind w:left="2069"/>
        <w:jc w:val="both"/>
        <w:rPr>
          <w:rFonts w:ascii="Courier New" w:hAnsi="Courier New"/>
        </w:rPr>
      </w:pPr>
      <w:r>
        <w:rPr>
          <w:rFonts w:ascii="Courier New" w:hAnsi="Courier New"/>
        </w:rPr>
        <w:t>goto selesai;</w:t>
      </w:r>
    </w:p>
    <w:p w14:paraId="42D324D0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else</w:t>
      </w:r>
    </w:p>
    <w:p w14:paraId="393825EA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ystem("pause");</w:t>
      </w:r>
    </w:p>
    <w:p w14:paraId="3A13607E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ystem("cls");</w:t>
      </w:r>
    </w:p>
    <w:p w14:paraId="14699D7D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>std::cout &lt;&lt; "Pilihan Anda Salah!" &lt;&lt;std::endl;</w:t>
      </w:r>
    </w:p>
    <w:p w14:paraId="32CB847A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goto pilih;</w:t>
      </w:r>
    </w:p>
    <w:p w14:paraId="44A5FB69" w14:textId="77777777" w:rsidR="00631D32" w:rsidRDefault="00000000">
      <w:pPr>
        <w:pStyle w:val="ListParagraph"/>
        <w:ind w:left="1709"/>
        <w:jc w:val="both"/>
        <w:rPr>
          <w:rFonts w:ascii="Courier New" w:hAnsi="Courier New"/>
        </w:rPr>
      </w:pPr>
      <w:r>
        <w:rPr>
          <w:rFonts w:ascii="Courier New" w:hAnsi="Courier New"/>
        </w:rPr>
        <w:t>selesai:;</w:t>
      </w:r>
    </w:p>
    <w:p w14:paraId="2EAAC2BD" w14:textId="77777777" w:rsidR="00631D32" w:rsidRDefault="00000000">
      <w:pPr>
        <w:pStyle w:val="ListParagraph"/>
        <w:ind w:left="1134" w:hanging="142"/>
        <w:jc w:val="both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14:paraId="67FD8D19" w14:textId="77777777" w:rsidR="00CF275E" w:rsidRDefault="00CF275E">
      <w:pPr>
        <w:pStyle w:val="ListParagraph"/>
        <w:ind w:left="1134" w:hanging="142"/>
        <w:jc w:val="both"/>
        <w:rPr>
          <w:rFonts w:ascii="Courier New" w:hAnsi="Courier New"/>
        </w:rPr>
      </w:pPr>
      <w:r>
        <w:rPr>
          <w:rFonts w:ascii="Courier New" w:hAnsi="Courier New"/>
        </w:rPr>
        <w:t>Output:</w:t>
      </w:r>
    </w:p>
    <w:p w14:paraId="051ADA04" w14:textId="77777777" w:rsidR="00CF275E" w:rsidRDefault="00CF275E">
      <w:pPr>
        <w:pStyle w:val="ListParagraph"/>
        <w:ind w:left="1134" w:hanging="142"/>
        <w:jc w:val="both"/>
        <w:rPr>
          <w:rFonts w:ascii="Courier New" w:hAnsi="Courier New"/>
        </w:rPr>
      </w:pPr>
      <w:r w:rsidRPr="00CF275E">
        <w:rPr>
          <w:rFonts w:ascii="Courier New" w:hAnsi="Courier New"/>
          <w:noProof/>
        </w:rPr>
        <w:drawing>
          <wp:inline distT="0" distB="0" distL="0" distR="0" wp14:anchorId="48BA0847" wp14:editId="23DC7778">
            <wp:extent cx="4277322" cy="148610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8E70" w14:textId="77777777" w:rsidR="00631D32" w:rsidRDefault="00631D32">
      <w:pPr>
        <w:ind w:left="1276"/>
        <w:jc w:val="both"/>
        <w:rPr>
          <w:rFonts w:ascii="Courier New" w:hAnsi="Courier New" w:cs="Courier New"/>
          <w:sz w:val="22"/>
          <w:szCs w:val="22"/>
        </w:rPr>
      </w:pPr>
    </w:p>
    <w:p w14:paraId="65A7475C" w14:textId="77777777" w:rsidR="00631D32" w:rsidRDefault="00631D32">
      <w:pPr>
        <w:ind w:left="1080"/>
        <w:jc w:val="both"/>
      </w:pPr>
    </w:p>
    <w:sectPr w:rsidR="00631D32">
      <w:pgSz w:w="12240" w:h="15840"/>
      <w:pgMar w:top="1440" w:right="90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altName w:val="Fira Code"/>
    <w:charset w:val="00"/>
    <w:family w:val="auto"/>
    <w:pitch w:val="fixed"/>
    <w:sig w:usb0="E00002EF" w:usb1="1201F9FB" w:usb2="0200203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2BED"/>
    <w:multiLevelType w:val="multilevel"/>
    <w:tmpl w:val="99002A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6205AB"/>
    <w:multiLevelType w:val="multilevel"/>
    <w:tmpl w:val="5B986B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53443">
    <w:abstractNumId w:val="1"/>
  </w:num>
  <w:num w:numId="2" w16cid:durableId="50740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D32"/>
    <w:rsid w:val="004C0150"/>
    <w:rsid w:val="0055144B"/>
    <w:rsid w:val="005A7043"/>
    <w:rsid w:val="00631D32"/>
    <w:rsid w:val="006773A4"/>
    <w:rsid w:val="007271F6"/>
    <w:rsid w:val="007A4A82"/>
    <w:rsid w:val="00CF275E"/>
    <w:rsid w:val="00E7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DD58"/>
  <w15:docId w15:val="{F2EE804C-FC5E-4B46-9CFD-884A4CE8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82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7824"/>
    <w:rPr>
      <w:rFonts w:ascii="Tahoma" w:eastAsia="Times New Roman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63998"/>
    <w:rPr>
      <w:i/>
      <w:iCs/>
      <w:color w:val="4F81BD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78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A80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D4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AF39-B2A8-4251-A1B8-0B4F11C3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7</TotalTime>
  <Pages>22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doang</dc:creator>
  <dc:description/>
  <cp:lastModifiedBy>Erick doang</cp:lastModifiedBy>
  <cp:revision>156</cp:revision>
  <dcterms:created xsi:type="dcterms:W3CDTF">2011-01-10T01:30:00Z</dcterms:created>
  <dcterms:modified xsi:type="dcterms:W3CDTF">2023-01-31T13:19:00Z</dcterms:modified>
  <dc:language>id-ID</dc:language>
</cp:coreProperties>
</file>